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Pr>
                <w:color w:val="000000"/>
                <w:sz w:val="28"/>
                <w:szCs w:val="28"/>
              </w:rPr>
              <w:t>Ю.А.</w:t>
            </w:r>
            <w:proofErr w:type="gramEnd"/>
            <w:r>
              <w:rPr>
                <w:color w:val="000000"/>
                <w:sz w:val="28"/>
                <w:szCs w:val="28"/>
              </w:rPr>
              <w:t xml:space="preserve">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 xml:space="preserve">слова: </w:t>
      </w:r>
      <w:proofErr w:type="gramStart"/>
      <w:r w:rsidR="003D5930">
        <w:rPr>
          <w:sz w:val="28"/>
          <w:szCs w:val="28"/>
        </w:rPr>
        <w:t xml:space="preserve">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564EEC">
          <w:pgSz w:w="11906" w:h="16838"/>
          <w:pgMar w:top="1134" w:right="851"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09BA2A63" w14:textId="09C8FF6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051061" w:history="1">
        <w:r w:rsidR="00704A1C" w:rsidRPr="005808BE">
          <w:rPr>
            <w:rStyle w:val="a3"/>
            <w:noProof/>
          </w:rPr>
          <w:t>Введение</w:t>
        </w:r>
        <w:r w:rsidR="00704A1C">
          <w:rPr>
            <w:noProof/>
            <w:webHidden/>
          </w:rPr>
          <w:tab/>
        </w:r>
        <w:r w:rsidR="00704A1C">
          <w:rPr>
            <w:noProof/>
            <w:webHidden/>
          </w:rPr>
          <w:fldChar w:fldCharType="begin"/>
        </w:r>
        <w:r w:rsidR="00704A1C">
          <w:rPr>
            <w:noProof/>
            <w:webHidden/>
          </w:rPr>
          <w:instrText xml:space="preserve"> PAGEREF _Toc167051061 \h </w:instrText>
        </w:r>
        <w:r w:rsidR="00704A1C">
          <w:rPr>
            <w:noProof/>
            <w:webHidden/>
          </w:rPr>
        </w:r>
        <w:r w:rsidR="00704A1C">
          <w:rPr>
            <w:noProof/>
            <w:webHidden/>
          </w:rPr>
          <w:fldChar w:fldCharType="separate"/>
        </w:r>
        <w:r w:rsidR="00F30ADE">
          <w:rPr>
            <w:noProof/>
            <w:webHidden/>
          </w:rPr>
          <w:t>9</w:t>
        </w:r>
        <w:r w:rsidR="00704A1C">
          <w:rPr>
            <w:noProof/>
            <w:webHidden/>
          </w:rPr>
          <w:fldChar w:fldCharType="end"/>
        </w:r>
      </w:hyperlink>
    </w:p>
    <w:p w14:paraId="45F8CA51" w14:textId="1B80D4A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2" w:history="1">
        <w:r w:rsidR="00704A1C" w:rsidRPr="005808BE">
          <w:rPr>
            <w:rStyle w:val="a3"/>
            <w:noProof/>
          </w:rPr>
          <w:t>1 Анализ существующих подходов в контроле тренировочного процесса приема БАД спортсменами</w:t>
        </w:r>
        <w:r w:rsidR="00704A1C">
          <w:rPr>
            <w:noProof/>
            <w:webHidden/>
          </w:rPr>
          <w:tab/>
        </w:r>
        <w:r w:rsidR="00704A1C">
          <w:rPr>
            <w:noProof/>
            <w:webHidden/>
          </w:rPr>
          <w:fldChar w:fldCharType="begin"/>
        </w:r>
        <w:r w:rsidR="00704A1C">
          <w:rPr>
            <w:noProof/>
            <w:webHidden/>
          </w:rPr>
          <w:instrText xml:space="preserve"> PAGEREF _Toc167051062 \h </w:instrText>
        </w:r>
        <w:r w:rsidR="00704A1C">
          <w:rPr>
            <w:noProof/>
            <w:webHidden/>
          </w:rPr>
        </w:r>
        <w:r w:rsidR="00704A1C">
          <w:rPr>
            <w:noProof/>
            <w:webHidden/>
          </w:rPr>
          <w:fldChar w:fldCharType="separate"/>
        </w:r>
        <w:r w:rsidR="00F30ADE">
          <w:rPr>
            <w:noProof/>
            <w:webHidden/>
          </w:rPr>
          <w:t>11</w:t>
        </w:r>
        <w:r w:rsidR="00704A1C">
          <w:rPr>
            <w:noProof/>
            <w:webHidden/>
          </w:rPr>
          <w:fldChar w:fldCharType="end"/>
        </w:r>
      </w:hyperlink>
    </w:p>
    <w:p w14:paraId="747661A9" w14:textId="3238A90E"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3" w:history="1">
        <w:r w:rsidR="00704A1C" w:rsidRPr="005808BE">
          <w:rPr>
            <w:rStyle w:val="a3"/>
            <w:noProof/>
          </w:rPr>
          <w:t>1.1 Введение в исследование</w:t>
        </w:r>
        <w:r w:rsidR="00704A1C">
          <w:rPr>
            <w:noProof/>
            <w:webHidden/>
          </w:rPr>
          <w:tab/>
        </w:r>
        <w:r w:rsidR="00704A1C">
          <w:rPr>
            <w:noProof/>
            <w:webHidden/>
          </w:rPr>
          <w:fldChar w:fldCharType="begin"/>
        </w:r>
        <w:r w:rsidR="00704A1C">
          <w:rPr>
            <w:noProof/>
            <w:webHidden/>
          </w:rPr>
          <w:instrText xml:space="preserve"> PAGEREF _Toc167051063 \h </w:instrText>
        </w:r>
        <w:r w:rsidR="00704A1C">
          <w:rPr>
            <w:noProof/>
            <w:webHidden/>
          </w:rPr>
        </w:r>
        <w:r w:rsidR="00704A1C">
          <w:rPr>
            <w:noProof/>
            <w:webHidden/>
          </w:rPr>
          <w:fldChar w:fldCharType="separate"/>
        </w:r>
        <w:r w:rsidR="00F30ADE">
          <w:rPr>
            <w:noProof/>
            <w:webHidden/>
          </w:rPr>
          <w:t>11</w:t>
        </w:r>
        <w:r w:rsidR="00704A1C">
          <w:rPr>
            <w:noProof/>
            <w:webHidden/>
          </w:rPr>
          <w:fldChar w:fldCharType="end"/>
        </w:r>
      </w:hyperlink>
    </w:p>
    <w:p w14:paraId="7C8D813C" w14:textId="2924223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4" w:history="1">
        <w:r w:rsidR="00704A1C" w:rsidRPr="005808BE">
          <w:rPr>
            <w:rStyle w:val="a3"/>
            <w:noProof/>
          </w:rPr>
          <w:t>1.2 Теоретический анализ</w:t>
        </w:r>
        <w:r w:rsidR="00704A1C">
          <w:rPr>
            <w:noProof/>
            <w:webHidden/>
          </w:rPr>
          <w:tab/>
        </w:r>
        <w:r w:rsidR="00704A1C">
          <w:rPr>
            <w:noProof/>
            <w:webHidden/>
          </w:rPr>
          <w:fldChar w:fldCharType="begin"/>
        </w:r>
        <w:r w:rsidR="00704A1C">
          <w:rPr>
            <w:noProof/>
            <w:webHidden/>
          </w:rPr>
          <w:instrText xml:space="preserve"> PAGEREF _Toc167051064 \h </w:instrText>
        </w:r>
        <w:r w:rsidR="00704A1C">
          <w:rPr>
            <w:noProof/>
            <w:webHidden/>
          </w:rPr>
        </w:r>
        <w:r w:rsidR="00704A1C">
          <w:rPr>
            <w:noProof/>
            <w:webHidden/>
          </w:rPr>
          <w:fldChar w:fldCharType="separate"/>
        </w:r>
        <w:r w:rsidR="00F30ADE">
          <w:rPr>
            <w:noProof/>
            <w:webHidden/>
          </w:rPr>
          <w:t>13</w:t>
        </w:r>
        <w:r w:rsidR="00704A1C">
          <w:rPr>
            <w:noProof/>
            <w:webHidden/>
          </w:rPr>
          <w:fldChar w:fldCharType="end"/>
        </w:r>
      </w:hyperlink>
    </w:p>
    <w:p w14:paraId="5BA3C9EA" w14:textId="220AD6DD"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5" w:history="1">
        <w:r w:rsidR="00704A1C" w:rsidRPr="005808BE">
          <w:rPr>
            <w:rStyle w:val="a3"/>
            <w:noProof/>
          </w:rPr>
          <w:t>1.2.1 Определение основных терминов и понятий, связанных с предметной областью</w:t>
        </w:r>
        <w:r w:rsidR="00704A1C">
          <w:rPr>
            <w:noProof/>
            <w:webHidden/>
          </w:rPr>
          <w:tab/>
        </w:r>
        <w:r w:rsidR="00704A1C">
          <w:rPr>
            <w:noProof/>
            <w:webHidden/>
          </w:rPr>
          <w:fldChar w:fldCharType="begin"/>
        </w:r>
        <w:r w:rsidR="00704A1C">
          <w:rPr>
            <w:noProof/>
            <w:webHidden/>
          </w:rPr>
          <w:instrText xml:space="preserve"> PAGEREF _Toc167051065 \h </w:instrText>
        </w:r>
        <w:r w:rsidR="00704A1C">
          <w:rPr>
            <w:noProof/>
            <w:webHidden/>
          </w:rPr>
        </w:r>
        <w:r w:rsidR="00704A1C">
          <w:rPr>
            <w:noProof/>
            <w:webHidden/>
          </w:rPr>
          <w:fldChar w:fldCharType="separate"/>
        </w:r>
        <w:r w:rsidR="00F30ADE">
          <w:rPr>
            <w:noProof/>
            <w:webHidden/>
          </w:rPr>
          <w:t>13</w:t>
        </w:r>
        <w:r w:rsidR="00704A1C">
          <w:rPr>
            <w:noProof/>
            <w:webHidden/>
          </w:rPr>
          <w:fldChar w:fldCharType="end"/>
        </w:r>
      </w:hyperlink>
    </w:p>
    <w:p w14:paraId="3585FE3C" w14:textId="630DEE9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6" w:history="1">
        <w:r w:rsidR="00704A1C" w:rsidRPr="005808BE">
          <w:rPr>
            <w:rStyle w:val="a3"/>
            <w:noProof/>
          </w:rPr>
          <w:t>1.2.2 Рассмотрение теоретических основ и принципов, лежащих в основе предмета исследования</w:t>
        </w:r>
        <w:r w:rsidR="00704A1C">
          <w:rPr>
            <w:noProof/>
            <w:webHidden/>
          </w:rPr>
          <w:tab/>
        </w:r>
        <w:r w:rsidR="00704A1C">
          <w:rPr>
            <w:noProof/>
            <w:webHidden/>
          </w:rPr>
          <w:fldChar w:fldCharType="begin"/>
        </w:r>
        <w:r w:rsidR="00704A1C">
          <w:rPr>
            <w:noProof/>
            <w:webHidden/>
          </w:rPr>
          <w:instrText xml:space="preserve"> PAGEREF _Toc167051066 \h </w:instrText>
        </w:r>
        <w:r w:rsidR="00704A1C">
          <w:rPr>
            <w:noProof/>
            <w:webHidden/>
          </w:rPr>
        </w:r>
        <w:r w:rsidR="00704A1C">
          <w:rPr>
            <w:noProof/>
            <w:webHidden/>
          </w:rPr>
          <w:fldChar w:fldCharType="separate"/>
        </w:r>
        <w:r w:rsidR="00F30ADE">
          <w:rPr>
            <w:noProof/>
            <w:webHidden/>
          </w:rPr>
          <w:t>14</w:t>
        </w:r>
        <w:r w:rsidR="00704A1C">
          <w:rPr>
            <w:noProof/>
            <w:webHidden/>
          </w:rPr>
          <w:fldChar w:fldCharType="end"/>
        </w:r>
      </w:hyperlink>
    </w:p>
    <w:p w14:paraId="707710AC" w14:textId="09D109B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7" w:history="1">
        <w:r w:rsidR="00704A1C" w:rsidRPr="005808BE">
          <w:rPr>
            <w:rStyle w:val="a3"/>
            <w:noProof/>
          </w:rPr>
          <w:t>1.2.2.1 Теоретические основы контроля тренировочного процесса</w:t>
        </w:r>
        <w:r w:rsidR="00704A1C">
          <w:rPr>
            <w:noProof/>
            <w:webHidden/>
          </w:rPr>
          <w:tab/>
        </w:r>
        <w:r w:rsidR="00704A1C">
          <w:rPr>
            <w:noProof/>
            <w:webHidden/>
          </w:rPr>
          <w:fldChar w:fldCharType="begin"/>
        </w:r>
        <w:r w:rsidR="00704A1C">
          <w:rPr>
            <w:noProof/>
            <w:webHidden/>
          </w:rPr>
          <w:instrText xml:space="preserve"> PAGEREF _Toc167051067 \h </w:instrText>
        </w:r>
        <w:r w:rsidR="00704A1C">
          <w:rPr>
            <w:noProof/>
            <w:webHidden/>
          </w:rPr>
        </w:r>
        <w:r w:rsidR="00704A1C">
          <w:rPr>
            <w:noProof/>
            <w:webHidden/>
          </w:rPr>
          <w:fldChar w:fldCharType="separate"/>
        </w:r>
        <w:r w:rsidR="00F30ADE">
          <w:rPr>
            <w:noProof/>
            <w:webHidden/>
          </w:rPr>
          <w:t>14</w:t>
        </w:r>
        <w:r w:rsidR="00704A1C">
          <w:rPr>
            <w:noProof/>
            <w:webHidden/>
          </w:rPr>
          <w:fldChar w:fldCharType="end"/>
        </w:r>
      </w:hyperlink>
    </w:p>
    <w:p w14:paraId="22C77E43" w14:textId="3CA7CAA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8" w:history="1">
        <w:r w:rsidR="00704A1C" w:rsidRPr="005808BE">
          <w:rPr>
            <w:rStyle w:val="a3"/>
            <w:noProof/>
          </w:rPr>
          <w:t>1.2.2.2 Теоретическая обоснованность управления приемом БАД</w:t>
        </w:r>
        <w:r w:rsidR="00704A1C">
          <w:rPr>
            <w:noProof/>
            <w:webHidden/>
          </w:rPr>
          <w:tab/>
        </w:r>
        <w:r w:rsidR="00704A1C">
          <w:rPr>
            <w:noProof/>
            <w:webHidden/>
          </w:rPr>
          <w:fldChar w:fldCharType="begin"/>
        </w:r>
        <w:r w:rsidR="00704A1C">
          <w:rPr>
            <w:noProof/>
            <w:webHidden/>
          </w:rPr>
          <w:instrText xml:space="preserve"> PAGEREF _Toc167051068 \h </w:instrText>
        </w:r>
        <w:r w:rsidR="00704A1C">
          <w:rPr>
            <w:noProof/>
            <w:webHidden/>
          </w:rPr>
        </w:r>
        <w:r w:rsidR="00704A1C">
          <w:rPr>
            <w:noProof/>
            <w:webHidden/>
          </w:rPr>
          <w:fldChar w:fldCharType="separate"/>
        </w:r>
        <w:r w:rsidR="00F30ADE">
          <w:rPr>
            <w:noProof/>
            <w:webHidden/>
          </w:rPr>
          <w:t>16</w:t>
        </w:r>
        <w:r w:rsidR="00704A1C">
          <w:rPr>
            <w:noProof/>
            <w:webHidden/>
          </w:rPr>
          <w:fldChar w:fldCharType="end"/>
        </w:r>
      </w:hyperlink>
    </w:p>
    <w:p w14:paraId="5A4399D8" w14:textId="5E726FE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69" w:history="1">
        <w:r w:rsidR="00704A1C" w:rsidRPr="005808BE">
          <w:rPr>
            <w:rStyle w:val="a3"/>
            <w:noProof/>
          </w:rPr>
          <w:t>1.2.2.3 Технологические аспекты Backend-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69 \h </w:instrText>
        </w:r>
        <w:r w:rsidR="00704A1C">
          <w:rPr>
            <w:noProof/>
            <w:webHidden/>
          </w:rPr>
        </w:r>
        <w:r w:rsidR="00704A1C">
          <w:rPr>
            <w:noProof/>
            <w:webHidden/>
          </w:rPr>
          <w:fldChar w:fldCharType="separate"/>
        </w:r>
        <w:r w:rsidR="00F30ADE">
          <w:rPr>
            <w:noProof/>
            <w:webHidden/>
          </w:rPr>
          <w:t>17</w:t>
        </w:r>
        <w:r w:rsidR="00704A1C">
          <w:rPr>
            <w:noProof/>
            <w:webHidden/>
          </w:rPr>
          <w:fldChar w:fldCharType="end"/>
        </w:r>
      </w:hyperlink>
    </w:p>
    <w:p w14:paraId="6E71D493" w14:textId="67AD8E29"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0" w:history="1">
        <w:r w:rsidR="00704A1C" w:rsidRPr="005808BE">
          <w:rPr>
            <w:rStyle w:val="a3"/>
            <w:noProof/>
          </w:rPr>
          <w:t>1.2.2.4 Системы управления базами данных в контексте мобильного приложения</w:t>
        </w:r>
        <w:r w:rsidR="00704A1C">
          <w:rPr>
            <w:noProof/>
            <w:webHidden/>
          </w:rPr>
          <w:tab/>
        </w:r>
        <w:r w:rsidR="00704A1C">
          <w:rPr>
            <w:noProof/>
            <w:webHidden/>
          </w:rPr>
          <w:fldChar w:fldCharType="begin"/>
        </w:r>
        <w:r w:rsidR="00704A1C">
          <w:rPr>
            <w:noProof/>
            <w:webHidden/>
          </w:rPr>
          <w:instrText xml:space="preserve"> PAGEREF _Toc167051070 \h </w:instrText>
        </w:r>
        <w:r w:rsidR="00704A1C">
          <w:rPr>
            <w:noProof/>
            <w:webHidden/>
          </w:rPr>
        </w:r>
        <w:r w:rsidR="00704A1C">
          <w:rPr>
            <w:noProof/>
            <w:webHidden/>
          </w:rPr>
          <w:fldChar w:fldCharType="separate"/>
        </w:r>
        <w:r w:rsidR="00F30ADE">
          <w:rPr>
            <w:noProof/>
            <w:webHidden/>
          </w:rPr>
          <w:t>19</w:t>
        </w:r>
        <w:r w:rsidR="00704A1C">
          <w:rPr>
            <w:noProof/>
            <w:webHidden/>
          </w:rPr>
          <w:fldChar w:fldCharType="end"/>
        </w:r>
      </w:hyperlink>
    </w:p>
    <w:p w14:paraId="1FF4F4D4" w14:textId="301EEA39"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1" w:history="1">
        <w:r w:rsidR="00704A1C" w:rsidRPr="005808BE">
          <w:rPr>
            <w:rStyle w:val="a3"/>
            <w:noProof/>
          </w:rPr>
          <w:t>1.3 Существующие подходы к анализу</w:t>
        </w:r>
        <w:r w:rsidR="00704A1C">
          <w:rPr>
            <w:noProof/>
            <w:webHidden/>
          </w:rPr>
          <w:tab/>
        </w:r>
        <w:r w:rsidR="00704A1C">
          <w:rPr>
            <w:noProof/>
            <w:webHidden/>
          </w:rPr>
          <w:fldChar w:fldCharType="begin"/>
        </w:r>
        <w:r w:rsidR="00704A1C">
          <w:rPr>
            <w:noProof/>
            <w:webHidden/>
          </w:rPr>
          <w:instrText xml:space="preserve"> PAGEREF _Toc167051071 \h </w:instrText>
        </w:r>
        <w:r w:rsidR="00704A1C">
          <w:rPr>
            <w:noProof/>
            <w:webHidden/>
          </w:rPr>
        </w:r>
        <w:r w:rsidR="00704A1C">
          <w:rPr>
            <w:noProof/>
            <w:webHidden/>
          </w:rPr>
          <w:fldChar w:fldCharType="separate"/>
        </w:r>
        <w:r w:rsidR="00F30ADE">
          <w:rPr>
            <w:noProof/>
            <w:webHidden/>
          </w:rPr>
          <w:t>20</w:t>
        </w:r>
        <w:r w:rsidR="00704A1C">
          <w:rPr>
            <w:noProof/>
            <w:webHidden/>
          </w:rPr>
          <w:fldChar w:fldCharType="end"/>
        </w:r>
      </w:hyperlink>
    </w:p>
    <w:p w14:paraId="13613260" w14:textId="60A972FD"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2" w:history="1">
        <w:r w:rsidR="00704A1C" w:rsidRPr="005808BE">
          <w:rPr>
            <w:rStyle w:val="a3"/>
            <w:noProof/>
          </w:rPr>
          <w:t>1.3.1 Анализ существующих методологий и подходов, применяемых в анализе исследуемых явлений</w:t>
        </w:r>
        <w:r w:rsidR="00704A1C">
          <w:rPr>
            <w:noProof/>
            <w:webHidden/>
          </w:rPr>
          <w:tab/>
        </w:r>
        <w:r w:rsidR="00704A1C">
          <w:rPr>
            <w:noProof/>
            <w:webHidden/>
          </w:rPr>
          <w:fldChar w:fldCharType="begin"/>
        </w:r>
        <w:r w:rsidR="00704A1C">
          <w:rPr>
            <w:noProof/>
            <w:webHidden/>
          </w:rPr>
          <w:instrText xml:space="preserve"> PAGEREF _Toc167051072 \h </w:instrText>
        </w:r>
        <w:r w:rsidR="00704A1C">
          <w:rPr>
            <w:noProof/>
            <w:webHidden/>
          </w:rPr>
        </w:r>
        <w:r w:rsidR="00704A1C">
          <w:rPr>
            <w:noProof/>
            <w:webHidden/>
          </w:rPr>
          <w:fldChar w:fldCharType="separate"/>
        </w:r>
        <w:r w:rsidR="00F30ADE">
          <w:rPr>
            <w:noProof/>
            <w:webHidden/>
          </w:rPr>
          <w:t>20</w:t>
        </w:r>
        <w:r w:rsidR="00704A1C">
          <w:rPr>
            <w:noProof/>
            <w:webHidden/>
          </w:rPr>
          <w:fldChar w:fldCharType="end"/>
        </w:r>
      </w:hyperlink>
    </w:p>
    <w:p w14:paraId="12D639AF" w14:textId="6AF25B80"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3" w:history="1">
        <w:r w:rsidR="00704A1C" w:rsidRPr="005808BE">
          <w:rPr>
            <w:rStyle w:val="a3"/>
            <w:noProof/>
          </w:rPr>
          <w:t xml:space="preserve">1.3.1.1 </w:t>
        </w:r>
        <w:r w:rsidR="00704A1C" w:rsidRPr="005808BE">
          <w:rPr>
            <w:rStyle w:val="a3"/>
            <w:noProof/>
            <w:lang w:val="en-US"/>
          </w:rPr>
          <w:t>MyTherapy</w:t>
        </w:r>
        <w:r w:rsidR="00704A1C">
          <w:rPr>
            <w:noProof/>
            <w:webHidden/>
          </w:rPr>
          <w:tab/>
        </w:r>
        <w:r w:rsidR="00704A1C">
          <w:rPr>
            <w:noProof/>
            <w:webHidden/>
          </w:rPr>
          <w:fldChar w:fldCharType="begin"/>
        </w:r>
        <w:r w:rsidR="00704A1C">
          <w:rPr>
            <w:noProof/>
            <w:webHidden/>
          </w:rPr>
          <w:instrText xml:space="preserve"> PAGEREF _Toc167051073 \h </w:instrText>
        </w:r>
        <w:r w:rsidR="00704A1C">
          <w:rPr>
            <w:noProof/>
            <w:webHidden/>
          </w:rPr>
        </w:r>
        <w:r w:rsidR="00704A1C">
          <w:rPr>
            <w:noProof/>
            <w:webHidden/>
          </w:rPr>
          <w:fldChar w:fldCharType="separate"/>
        </w:r>
        <w:r w:rsidR="00F30ADE">
          <w:rPr>
            <w:noProof/>
            <w:webHidden/>
          </w:rPr>
          <w:t>21</w:t>
        </w:r>
        <w:r w:rsidR="00704A1C">
          <w:rPr>
            <w:noProof/>
            <w:webHidden/>
          </w:rPr>
          <w:fldChar w:fldCharType="end"/>
        </w:r>
      </w:hyperlink>
    </w:p>
    <w:p w14:paraId="3F6FB9E1" w14:textId="4131089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4" w:history="1">
        <w:r w:rsidR="00704A1C" w:rsidRPr="005808BE">
          <w:rPr>
            <w:rStyle w:val="a3"/>
            <w:noProof/>
          </w:rPr>
          <w:t xml:space="preserve">1.3.1.2 </w:t>
        </w:r>
        <w:r w:rsidR="00704A1C" w:rsidRPr="005808BE">
          <w:rPr>
            <w:rStyle w:val="a3"/>
            <w:noProof/>
            <w:lang w:val="en-US"/>
          </w:rPr>
          <w:t>MediSafe</w:t>
        </w:r>
        <w:r w:rsidR="00704A1C">
          <w:rPr>
            <w:noProof/>
            <w:webHidden/>
          </w:rPr>
          <w:tab/>
        </w:r>
        <w:r w:rsidR="00704A1C">
          <w:rPr>
            <w:noProof/>
            <w:webHidden/>
          </w:rPr>
          <w:fldChar w:fldCharType="begin"/>
        </w:r>
        <w:r w:rsidR="00704A1C">
          <w:rPr>
            <w:noProof/>
            <w:webHidden/>
          </w:rPr>
          <w:instrText xml:space="preserve"> PAGEREF _Toc167051074 \h </w:instrText>
        </w:r>
        <w:r w:rsidR="00704A1C">
          <w:rPr>
            <w:noProof/>
            <w:webHidden/>
          </w:rPr>
        </w:r>
        <w:r w:rsidR="00704A1C">
          <w:rPr>
            <w:noProof/>
            <w:webHidden/>
          </w:rPr>
          <w:fldChar w:fldCharType="separate"/>
        </w:r>
        <w:r w:rsidR="00F30ADE">
          <w:rPr>
            <w:noProof/>
            <w:webHidden/>
          </w:rPr>
          <w:t>23</w:t>
        </w:r>
        <w:r w:rsidR="00704A1C">
          <w:rPr>
            <w:noProof/>
            <w:webHidden/>
          </w:rPr>
          <w:fldChar w:fldCharType="end"/>
        </w:r>
      </w:hyperlink>
    </w:p>
    <w:p w14:paraId="3C3AB545" w14:textId="634E4C2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5" w:history="1">
        <w:r w:rsidR="00704A1C" w:rsidRPr="005808BE">
          <w:rPr>
            <w:rStyle w:val="a3"/>
            <w:noProof/>
          </w:rPr>
          <w:t>1.3.1.3 Мои таблетки</w:t>
        </w:r>
        <w:r w:rsidR="00704A1C">
          <w:rPr>
            <w:noProof/>
            <w:webHidden/>
          </w:rPr>
          <w:tab/>
        </w:r>
        <w:r w:rsidR="00704A1C">
          <w:rPr>
            <w:noProof/>
            <w:webHidden/>
          </w:rPr>
          <w:fldChar w:fldCharType="begin"/>
        </w:r>
        <w:r w:rsidR="00704A1C">
          <w:rPr>
            <w:noProof/>
            <w:webHidden/>
          </w:rPr>
          <w:instrText xml:space="preserve"> PAGEREF _Toc167051075 \h </w:instrText>
        </w:r>
        <w:r w:rsidR="00704A1C">
          <w:rPr>
            <w:noProof/>
            <w:webHidden/>
          </w:rPr>
        </w:r>
        <w:r w:rsidR="00704A1C">
          <w:rPr>
            <w:noProof/>
            <w:webHidden/>
          </w:rPr>
          <w:fldChar w:fldCharType="separate"/>
        </w:r>
        <w:r w:rsidR="00F30ADE">
          <w:rPr>
            <w:noProof/>
            <w:webHidden/>
          </w:rPr>
          <w:t>25</w:t>
        </w:r>
        <w:r w:rsidR="00704A1C">
          <w:rPr>
            <w:noProof/>
            <w:webHidden/>
          </w:rPr>
          <w:fldChar w:fldCharType="end"/>
        </w:r>
      </w:hyperlink>
    </w:p>
    <w:p w14:paraId="3348EB50" w14:textId="696DCA1F"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6" w:history="1">
        <w:r w:rsidR="00704A1C" w:rsidRPr="005808BE">
          <w:rPr>
            <w:rStyle w:val="a3"/>
            <w:noProof/>
          </w:rPr>
          <w:t>1.4 Текущие тенденции и вызовы</w:t>
        </w:r>
        <w:r w:rsidR="00704A1C">
          <w:rPr>
            <w:noProof/>
            <w:webHidden/>
          </w:rPr>
          <w:tab/>
        </w:r>
        <w:r w:rsidR="00704A1C">
          <w:rPr>
            <w:noProof/>
            <w:webHidden/>
          </w:rPr>
          <w:fldChar w:fldCharType="begin"/>
        </w:r>
        <w:r w:rsidR="00704A1C">
          <w:rPr>
            <w:noProof/>
            <w:webHidden/>
          </w:rPr>
          <w:instrText xml:space="preserve"> PAGEREF _Toc167051076 \h </w:instrText>
        </w:r>
        <w:r w:rsidR="00704A1C">
          <w:rPr>
            <w:noProof/>
            <w:webHidden/>
          </w:rPr>
        </w:r>
        <w:r w:rsidR="00704A1C">
          <w:rPr>
            <w:noProof/>
            <w:webHidden/>
          </w:rPr>
          <w:fldChar w:fldCharType="separate"/>
        </w:r>
        <w:r w:rsidR="00F30ADE">
          <w:rPr>
            <w:noProof/>
            <w:webHidden/>
          </w:rPr>
          <w:t>27</w:t>
        </w:r>
        <w:r w:rsidR="00704A1C">
          <w:rPr>
            <w:noProof/>
            <w:webHidden/>
          </w:rPr>
          <w:fldChar w:fldCharType="end"/>
        </w:r>
      </w:hyperlink>
    </w:p>
    <w:p w14:paraId="0F782E56" w14:textId="1B1DCA4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7" w:history="1">
        <w:r w:rsidR="00704A1C" w:rsidRPr="005808BE">
          <w:rPr>
            <w:rStyle w:val="a3"/>
            <w:noProof/>
          </w:rPr>
          <w:t>1.4.1 Анализ текущих вызовов и проблем, стоящих перед исследователями и практиками в данной области</w:t>
        </w:r>
        <w:r w:rsidR="00704A1C">
          <w:rPr>
            <w:noProof/>
            <w:webHidden/>
          </w:rPr>
          <w:tab/>
        </w:r>
        <w:r w:rsidR="00704A1C">
          <w:rPr>
            <w:noProof/>
            <w:webHidden/>
          </w:rPr>
          <w:fldChar w:fldCharType="begin"/>
        </w:r>
        <w:r w:rsidR="00704A1C">
          <w:rPr>
            <w:noProof/>
            <w:webHidden/>
          </w:rPr>
          <w:instrText xml:space="preserve"> PAGEREF _Toc167051077 \h </w:instrText>
        </w:r>
        <w:r w:rsidR="00704A1C">
          <w:rPr>
            <w:noProof/>
            <w:webHidden/>
          </w:rPr>
        </w:r>
        <w:r w:rsidR="00704A1C">
          <w:rPr>
            <w:noProof/>
            <w:webHidden/>
          </w:rPr>
          <w:fldChar w:fldCharType="separate"/>
        </w:r>
        <w:r w:rsidR="00F30ADE">
          <w:rPr>
            <w:noProof/>
            <w:webHidden/>
          </w:rPr>
          <w:t>27</w:t>
        </w:r>
        <w:r w:rsidR="00704A1C">
          <w:rPr>
            <w:noProof/>
            <w:webHidden/>
          </w:rPr>
          <w:fldChar w:fldCharType="end"/>
        </w:r>
      </w:hyperlink>
    </w:p>
    <w:p w14:paraId="10965DA8" w14:textId="35AC6D0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8" w:history="1">
        <w:r w:rsidR="00704A1C" w:rsidRPr="005808BE">
          <w:rPr>
            <w:rStyle w:val="a3"/>
            <w:noProof/>
          </w:rPr>
          <w:t>2 Предлагаемый процесс контроля тренировочного процесса и приема БАДов</w:t>
        </w:r>
        <w:r w:rsidR="00704A1C">
          <w:rPr>
            <w:noProof/>
            <w:webHidden/>
          </w:rPr>
          <w:tab/>
        </w:r>
        <w:r w:rsidR="00704A1C">
          <w:rPr>
            <w:noProof/>
            <w:webHidden/>
          </w:rPr>
          <w:fldChar w:fldCharType="begin"/>
        </w:r>
        <w:r w:rsidR="00704A1C">
          <w:rPr>
            <w:noProof/>
            <w:webHidden/>
          </w:rPr>
          <w:instrText xml:space="preserve"> PAGEREF _Toc167051078 \h </w:instrText>
        </w:r>
        <w:r w:rsidR="00704A1C">
          <w:rPr>
            <w:noProof/>
            <w:webHidden/>
          </w:rPr>
        </w:r>
        <w:r w:rsidR="00704A1C">
          <w:rPr>
            <w:noProof/>
            <w:webHidden/>
          </w:rPr>
          <w:fldChar w:fldCharType="separate"/>
        </w:r>
        <w:r w:rsidR="00F30ADE">
          <w:rPr>
            <w:noProof/>
            <w:webHidden/>
          </w:rPr>
          <w:t>29</w:t>
        </w:r>
        <w:r w:rsidR="00704A1C">
          <w:rPr>
            <w:noProof/>
            <w:webHidden/>
          </w:rPr>
          <w:fldChar w:fldCharType="end"/>
        </w:r>
      </w:hyperlink>
    </w:p>
    <w:p w14:paraId="7393A349" w14:textId="2C300D7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79" w:history="1">
        <w:r w:rsidR="00704A1C" w:rsidRPr="005808BE">
          <w:rPr>
            <w:rStyle w:val="a3"/>
            <w:noProof/>
          </w:rPr>
          <w:t>2.2 Подбор и анализ компонентов для модуля, связанного с приёмом БАДов</w:t>
        </w:r>
        <w:r w:rsidR="00704A1C">
          <w:rPr>
            <w:noProof/>
            <w:webHidden/>
          </w:rPr>
          <w:tab/>
        </w:r>
        <w:r w:rsidR="00704A1C">
          <w:rPr>
            <w:noProof/>
            <w:webHidden/>
          </w:rPr>
          <w:fldChar w:fldCharType="begin"/>
        </w:r>
        <w:r w:rsidR="00704A1C">
          <w:rPr>
            <w:noProof/>
            <w:webHidden/>
          </w:rPr>
          <w:instrText xml:space="preserve"> PAGEREF _Toc167051079 \h </w:instrText>
        </w:r>
        <w:r w:rsidR="00704A1C">
          <w:rPr>
            <w:noProof/>
            <w:webHidden/>
          </w:rPr>
        </w:r>
        <w:r w:rsidR="00704A1C">
          <w:rPr>
            <w:noProof/>
            <w:webHidden/>
          </w:rPr>
          <w:fldChar w:fldCharType="separate"/>
        </w:r>
        <w:r w:rsidR="00F30ADE">
          <w:rPr>
            <w:noProof/>
            <w:webHidden/>
          </w:rPr>
          <w:t>30</w:t>
        </w:r>
        <w:r w:rsidR="00704A1C">
          <w:rPr>
            <w:noProof/>
            <w:webHidden/>
          </w:rPr>
          <w:fldChar w:fldCharType="end"/>
        </w:r>
      </w:hyperlink>
    </w:p>
    <w:p w14:paraId="01EC1CA3" w14:textId="0DCD434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0" w:history="1">
        <w:r w:rsidR="00704A1C" w:rsidRPr="005808BE">
          <w:rPr>
            <w:rStyle w:val="a3"/>
            <w:noProof/>
          </w:rPr>
          <w:t>2.3 Задачи модуля управления биологически активными добавками</w:t>
        </w:r>
        <w:r w:rsidR="00704A1C">
          <w:rPr>
            <w:noProof/>
            <w:webHidden/>
          </w:rPr>
          <w:tab/>
        </w:r>
        <w:r w:rsidR="00704A1C">
          <w:rPr>
            <w:noProof/>
            <w:webHidden/>
          </w:rPr>
          <w:fldChar w:fldCharType="begin"/>
        </w:r>
        <w:r w:rsidR="00704A1C">
          <w:rPr>
            <w:noProof/>
            <w:webHidden/>
          </w:rPr>
          <w:instrText xml:space="preserve"> PAGEREF _Toc167051080 \h </w:instrText>
        </w:r>
        <w:r w:rsidR="00704A1C">
          <w:rPr>
            <w:noProof/>
            <w:webHidden/>
          </w:rPr>
        </w:r>
        <w:r w:rsidR="00704A1C">
          <w:rPr>
            <w:noProof/>
            <w:webHidden/>
          </w:rPr>
          <w:fldChar w:fldCharType="separate"/>
        </w:r>
        <w:r w:rsidR="00F30ADE">
          <w:rPr>
            <w:noProof/>
            <w:webHidden/>
          </w:rPr>
          <w:t>32</w:t>
        </w:r>
        <w:r w:rsidR="00704A1C">
          <w:rPr>
            <w:noProof/>
            <w:webHidden/>
          </w:rPr>
          <w:fldChar w:fldCharType="end"/>
        </w:r>
      </w:hyperlink>
    </w:p>
    <w:p w14:paraId="5A134918" w14:textId="6FAC84D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1" w:history="1">
        <w:r w:rsidR="00704A1C" w:rsidRPr="005808BE">
          <w:rPr>
            <w:rStyle w:val="a3"/>
            <w:noProof/>
          </w:rPr>
          <w:t>2.4 Задачи для Backend-части приложения:</w:t>
        </w:r>
        <w:r w:rsidR="00704A1C">
          <w:rPr>
            <w:noProof/>
            <w:webHidden/>
          </w:rPr>
          <w:tab/>
        </w:r>
        <w:r w:rsidR="00704A1C">
          <w:rPr>
            <w:noProof/>
            <w:webHidden/>
          </w:rPr>
          <w:fldChar w:fldCharType="begin"/>
        </w:r>
        <w:r w:rsidR="00704A1C">
          <w:rPr>
            <w:noProof/>
            <w:webHidden/>
          </w:rPr>
          <w:instrText xml:space="preserve"> PAGEREF _Toc167051081 \h </w:instrText>
        </w:r>
        <w:r w:rsidR="00704A1C">
          <w:rPr>
            <w:noProof/>
            <w:webHidden/>
          </w:rPr>
        </w:r>
        <w:r w:rsidR="00704A1C">
          <w:rPr>
            <w:noProof/>
            <w:webHidden/>
          </w:rPr>
          <w:fldChar w:fldCharType="separate"/>
        </w:r>
        <w:r w:rsidR="00F30ADE">
          <w:rPr>
            <w:noProof/>
            <w:webHidden/>
          </w:rPr>
          <w:t>34</w:t>
        </w:r>
        <w:r w:rsidR="00704A1C">
          <w:rPr>
            <w:noProof/>
            <w:webHidden/>
          </w:rPr>
          <w:fldChar w:fldCharType="end"/>
        </w:r>
      </w:hyperlink>
    </w:p>
    <w:p w14:paraId="30E7FA2F" w14:textId="70F7D2E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2" w:history="1">
        <w:r w:rsidR="00704A1C" w:rsidRPr="005808BE">
          <w:rPr>
            <w:rStyle w:val="a3"/>
            <w:noProof/>
          </w:rPr>
          <w:t>Выводы</w:t>
        </w:r>
        <w:r w:rsidR="00704A1C">
          <w:rPr>
            <w:noProof/>
            <w:webHidden/>
          </w:rPr>
          <w:tab/>
        </w:r>
        <w:r w:rsidR="00704A1C">
          <w:rPr>
            <w:noProof/>
            <w:webHidden/>
          </w:rPr>
          <w:fldChar w:fldCharType="begin"/>
        </w:r>
        <w:r w:rsidR="00704A1C">
          <w:rPr>
            <w:noProof/>
            <w:webHidden/>
          </w:rPr>
          <w:instrText xml:space="preserve"> PAGEREF _Toc167051082 \h </w:instrText>
        </w:r>
        <w:r w:rsidR="00704A1C">
          <w:rPr>
            <w:noProof/>
            <w:webHidden/>
          </w:rPr>
        </w:r>
        <w:r w:rsidR="00704A1C">
          <w:rPr>
            <w:noProof/>
            <w:webHidden/>
          </w:rPr>
          <w:fldChar w:fldCharType="separate"/>
        </w:r>
        <w:r w:rsidR="00F30ADE">
          <w:rPr>
            <w:noProof/>
            <w:webHidden/>
          </w:rPr>
          <w:t>35</w:t>
        </w:r>
        <w:r w:rsidR="00704A1C">
          <w:rPr>
            <w:noProof/>
            <w:webHidden/>
          </w:rPr>
          <w:fldChar w:fldCharType="end"/>
        </w:r>
      </w:hyperlink>
    </w:p>
    <w:p w14:paraId="4E75AD19" w14:textId="44BD298E"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3" w:history="1">
        <w:r w:rsidR="00704A1C" w:rsidRPr="005808BE">
          <w:rPr>
            <w:rStyle w:val="a3"/>
            <w:noProof/>
          </w:rPr>
          <w:t xml:space="preserve">3 Реализация модуля управления приема БАДов и </w:t>
        </w:r>
        <w:r w:rsidR="00704A1C" w:rsidRPr="005808BE">
          <w:rPr>
            <w:rStyle w:val="a3"/>
            <w:noProof/>
            <w:lang w:val="en-US"/>
          </w:rPr>
          <w:t>Backend</w:t>
        </w:r>
        <w:r w:rsidR="00704A1C" w:rsidRPr="005808BE">
          <w:rPr>
            <w:rStyle w:val="a3"/>
            <w:noProof/>
          </w:rPr>
          <w:t>-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83 \h </w:instrText>
        </w:r>
        <w:r w:rsidR="00704A1C">
          <w:rPr>
            <w:noProof/>
            <w:webHidden/>
          </w:rPr>
        </w:r>
        <w:r w:rsidR="00704A1C">
          <w:rPr>
            <w:noProof/>
            <w:webHidden/>
          </w:rPr>
          <w:fldChar w:fldCharType="separate"/>
        </w:r>
        <w:r w:rsidR="00F30ADE">
          <w:rPr>
            <w:noProof/>
            <w:webHidden/>
          </w:rPr>
          <w:t>36</w:t>
        </w:r>
        <w:r w:rsidR="00704A1C">
          <w:rPr>
            <w:noProof/>
            <w:webHidden/>
          </w:rPr>
          <w:fldChar w:fldCharType="end"/>
        </w:r>
      </w:hyperlink>
    </w:p>
    <w:p w14:paraId="137E71A0" w14:textId="4963779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4" w:history="1">
        <w:r w:rsidR="00704A1C" w:rsidRPr="005808BE">
          <w:rPr>
            <w:rStyle w:val="a3"/>
            <w:noProof/>
          </w:rPr>
          <w:t>3.1 Требования к функциональным характеристикам</w:t>
        </w:r>
        <w:r w:rsidR="00704A1C">
          <w:rPr>
            <w:noProof/>
            <w:webHidden/>
          </w:rPr>
          <w:tab/>
        </w:r>
        <w:r w:rsidR="00704A1C">
          <w:rPr>
            <w:noProof/>
            <w:webHidden/>
          </w:rPr>
          <w:fldChar w:fldCharType="begin"/>
        </w:r>
        <w:r w:rsidR="00704A1C">
          <w:rPr>
            <w:noProof/>
            <w:webHidden/>
          </w:rPr>
          <w:instrText xml:space="preserve"> PAGEREF _Toc167051084 \h </w:instrText>
        </w:r>
        <w:r w:rsidR="00704A1C">
          <w:rPr>
            <w:noProof/>
            <w:webHidden/>
          </w:rPr>
        </w:r>
        <w:r w:rsidR="00704A1C">
          <w:rPr>
            <w:noProof/>
            <w:webHidden/>
          </w:rPr>
          <w:fldChar w:fldCharType="separate"/>
        </w:r>
        <w:r w:rsidR="00F30ADE">
          <w:rPr>
            <w:noProof/>
            <w:webHidden/>
          </w:rPr>
          <w:t>36</w:t>
        </w:r>
        <w:r w:rsidR="00704A1C">
          <w:rPr>
            <w:noProof/>
            <w:webHidden/>
          </w:rPr>
          <w:fldChar w:fldCharType="end"/>
        </w:r>
      </w:hyperlink>
    </w:p>
    <w:p w14:paraId="74D9BCEC" w14:textId="585B762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5" w:history="1">
        <w:r w:rsidR="00704A1C" w:rsidRPr="005808BE">
          <w:rPr>
            <w:rStyle w:val="a3"/>
            <w:noProof/>
          </w:rPr>
          <w:t>3.2 Требования к нефункциональным характеристикам</w:t>
        </w:r>
        <w:r w:rsidR="00704A1C">
          <w:rPr>
            <w:noProof/>
            <w:webHidden/>
          </w:rPr>
          <w:tab/>
        </w:r>
        <w:r w:rsidR="00704A1C">
          <w:rPr>
            <w:noProof/>
            <w:webHidden/>
          </w:rPr>
          <w:fldChar w:fldCharType="begin"/>
        </w:r>
        <w:r w:rsidR="00704A1C">
          <w:rPr>
            <w:noProof/>
            <w:webHidden/>
          </w:rPr>
          <w:instrText xml:space="preserve"> PAGEREF _Toc167051085 \h </w:instrText>
        </w:r>
        <w:r w:rsidR="00704A1C">
          <w:rPr>
            <w:noProof/>
            <w:webHidden/>
          </w:rPr>
        </w:r>
        <w:r w:rsidR="00704A1C">
          <w:rPr>
            <w:noProof/>
            <w:webHidden/>
          </w:rPr>
          <w:fldChar w:fldCharType="separate"/>
        </w:r>
        <w:r w:rsidR="00F30ADE">
          <w:rPr>
            <w:noProof/>
            <w:webHidden/>
          </w:rPr>
          <w:t>37</w:t>
        </w:r>
        <w:r w:rsidR="00704A1C">
          <w:rPr>
            <w:noProof/>
            <w:webHidden/>
          </w:rPr>
          <w:fldChar w:fldCharType="end"/>
        </w:r>
      </w:hyperlink>
    </w:p>
    <w:p w14:paraId="6031939B" w14:textId="6EE1A8C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6" w:history="1">
        <w:r w:rsidR="00704A1C" w:rsidRPr="005808BE">
          <w:rPr>
            <w:rStyle w:val="a3"/>
            <w:noProof/>
          </w:rPr>
          <w:t>3.3 Варианты использования разрабатываемого сервиса</w:t>
        </w:r>
        <w:r w:rsidR="00704A1C">
          <w:rPr>
            <w:noProof/>
            <w:webHidden/>
          </w:rPr>
          <w:tab/>
        </w:r>
        <w:r w:rsidR="00704A1C">
          <w:rPr>
            <w:noProof/>
            <w:webHidden/>
          </w:rPr>
          <w:fldChar w:fldCharType="begin"/>
        </w:r>
        <w:r w:rsidR="00704A1C">
          <w:rPr>
            <w:noProof/>
            <w:webHidden/>
          </w:rPr>
          <w:instrText xml:space="preserve"> PAGEREF _Toc167051086 \h </w:instrText>
        </w:r>
        <w:r w:rsidR="00704A1C">
          <w:rPr>
            <w:noProof/>
            <w:webHidden/>
          </w:rPr>
        </w:r>
        <w:r w:rsidR="00704A1C">
          <w:rPr>
            <w:noProof/>
            <w:webHidden/>
          </w:rPr>
          <w:fldChar w:fldCharType="separate"/>
        </w:r>
        <w:r w:rsidR="00F30ADE">
          <w:rPr>
            <w:noProof/>
            <w:webHidden/>
          </w:rPr>
          <w:t>37</w:t>
        </w:r>
        <w:r w:rsidR="00704A1C">
          <w:rPr>
            <w:noProof/>
            <w:webHidden/>
          </w:rPr>
          <w:fldChar w:fldCharType="end"/>
        </w:r>
      </w:hyperlink>
    </w:p>
    <w:p w14:paraId="68F89479" w14:textId="6E6127F0"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7" w:history="1">
        <w:r w:rsidR="00704A1C" w:rsidRPr="005808BE">
          <w:rPr>
            <w:rStyle w:val="a3"/>
            <w:noProof/>
          </w:rPr>
          <w:t>3.4 Общая структура устройства мобильного приложения</w:t>
        </w:r>
        <w:r w:rsidR="00704A1C">
          <w:rPr>
            <w:noProof/>
            <w:webHidden/>
          </w:rPr>
          <w:tab/>
        </w:r>
        <w:r w:rsidR="00704A1C">
          <w:rPr>
            <w:noProof/>
            <w:webHidden/>
          </w:rPr>
          <w:fldChar w:fldCharType="begin"/>
        </w:r>
        <w:r w:rsidR="00704A1C">
          <w:rPr>
            <w:noProof/>
            <w:webHidden/>
          </w:rPr>
          <w:instrText xml:space="preserve"> PAGEREF _Toc167051087 \h </w:instrText>
        </w:r>
        <w:r w:rsidR="00704A1C">
          <w:rPr>
            <w:noProof/>
            <w:webHidden/>
          </w:rPr>
        </w:r>
        <w:r w:rsidR="00704A1C">
          <w:rPr>
            <w:noProof/>
            <w:webHidden/>
          </w:rPr>
          <w:fldChar w:fldCharType="separate"/>
        </w:r>
        <w:r w:rsidR="00F30ADE">
          <w:rPr>
            <w:noProof/>
            <w:webHidden/>
          </w:rPr>
          <w:t>40</w:t>
        </w:r>
        <w:r w:rsidR="00704A1C">
          <w:rPr>
            <w:noProof/>
            <w:webHidden/>
          </w:rPr>
          <w:fldChar w:fldCharType="end"/>
        </w:r>
      </w:hyperlink>
    </w:p>
    <w:p w14:paraId="2364C6C4" w14:textId="352B7E9D"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8" w:history="1">
        <w:r w:rsidR="00704A1C" w:rsidRPr="005808BE">
          <w:rPr>
            <w:rStyle w:val="a3"/>
            <w:noProof/>
          </w:rPr>
          <w:t xml:space="preserve">3.5 Проектирование </w:t>
        </w:r>
        <w:r w:rsidR="00704A1C" w:rsidRPr="005808BE">
          <w:rPr>
            <w:rStyle w:val="a3"/>
            <w:noProof/>
            <w:lang w:val="en-US"/>
          </w:rPr>
          <w:t>Backend</w:t>
        </w:r>
        <w:r w:rsidR="00704A1C" w:rsidRPr="005808BE">
          <w:rPr>
            <w:rStyle w:val="a3"/>
            <w:noProof/>
          </w:rPr>
          <w:t>-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88 \h </w:instrText>
        </w:r>
        <w:r w:rsidR="00704A1C">
          <w:rPr>
            <w:noProof/>
            <w:webHidden/>
          </w:rPr>
        </w:r>
        <w:r w:rsidR="00704A1C">
          <w:rPr>
            <w:noProof/>
            <w:webHidden/>
          </w:rPr>
          <w:fldChar w:fldCharType="separate"/>
        </w:r>
        <w:r w:rsidR="00F30ADE">
          <w:rPr>
            <w:noProof/>
            <w:webHidden/>
          </w:rPr>
          <w:t>41</w:t>
        </w:r>
        <w:r w:rsidR="00704A1C">
          <w:rPr>
            <w:noProof/>
            <w:webHidden/>
          </w:rPr>
          <w:fldChar w:fldCharType="end"/>
        </w:r>
      </w:hyperlink>
    </w:p>
    <w:p w14:paraId="6C2A1AC0" w14:textId="49C5C61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89" w:history="1">
        <w:r w:rsidR="00704A1C" w:rsidRPr="005808BE">
          <w:rPr>
            <w:rStyle w:val="a3"/>
            <w:noProof/>
          </w:rPr>
          <w:t>3.5.1 Проектирование схемы базы данных</w:t>
        </w:r>
        <w:r w:rsidR="00704A1C">
          <w:rPr>
            <w:noProof/>
            <w:webHidden/>
          </w:rPr>
          <w:tab/>
        </w:r>
        <w:r w:rsidR="00704A1C">
          <w:rPr>
            <w:noProof/>
            <w:webHidden/>
          </w:rPr>
          <w:fldChar w:fldCharType="begin"/>
        </w:r>
        <w:r w:rsidR="00704A1C">
          <w:rPr>
            <w:noProof/>
            <w:webHidden/>
          </w:rPr>
          <w:instrText xml:space="preserve"> PAGEREF _Toc167051089 \h </w:instrText>
        </w:r>
        <w:r w:rsidR="00704A1C">
          <w:rPr>
            <w:noProof/>
            <w:webHidden/>
          </w:rPr>
        </w:r>
        <w:r w:rsidR="00704A1C">
          <w:rPr>
            <w:noProof/>
            <w:webHidden/>
          </w:rPr>
          <w:fldChar w:fldCharType="separate"/>
        </w:r>
        <w:r w:rsidR="00F30ADE">
          <w:rPr>
            <w:noProof/>
            <w:webHidden/>
          </w:rPr>
          <w:t>41</w:t>
        </w:r>
        <w:r w:rsidR="00704A1C">
          <w:rPr>
            <w:noProof/>
            <w:webHidden/>
          </w:rPr>
          <w:fldChar w:fldCharType="end"/>
        </w:r>
      </w:hyperlink>
    </w:p>
    <w:p w14:paraId="265137E1" w14:textId="1F1825C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0" w:history="1">
        <w:r w:rsidR="00704A1C" w:rsidRPr="005808BE">
          <w:rPr>
            <w:rStyle w:val="a3"/>
            <w:noProof/>
          </w:rPr>
          <w:t>3.5.2 Проектирование веб-сервиса</w:t>
        </w:r>
        <w:r w:rsidR="00704A1C">
          <w:rPr>
            <w:noProof/>
            <w:webHidden/>
          </w:rPr>
          <w:tab/>
        </w:r>
        <w:r w:rsidR="00704A1C">
          <w:rPr>
            <w:noProof/>
            <w:webHidden/>
          </w:rPr>
          <w:fldChar w:fldCharType="begin"/>
        </w:r>
        <w:r w:rsidR="00704A1C">
          <w:rPr>
            <w:noProof/>
            <w:webHidden/>
          </w:rPr>
          <w:instrText xml:space="preserve"> PAGEREF _Toc167051090 \h </w:instrText>
        </w:r>
        <w:r w:rsidR="00704A1C">
          <w:rPr>
            <w:noProof/>
            <w:webHidden/>
          </w:rPr>
        </w:r>
        <w:r w:rsidR="00704A1C">
          <w:rPr>
            <w:noProof/>
            <w:webHidden/>
          </w:rPr>
          <w:fldChar w:fldCharType="separate"/>
        </w:r>
        <w:r w:rsidR="00F30ADE">
          <w:rPr>
            <w:noProof/>
            <w:webHidden/>
          </w:rPr>
          <w:t>43</w:t>
        </w:r>
        <w:r w:rsidR="00704A1C">
          <w:rPr>
            <w:noProof/>
            <w:webHidden/>
          </w:rPr>
          <w:fldChar w:fldCharType="end"/>
        </w:r>
      </w:hyperlink>
    </w:p>
    <w:p w14:paraId="14D97D98" w14:textId="08CFCE3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1" w:history="1">
        <w:r w:rsidR="00704A1C" w:rsidRPr="005808BE">
          <w:rPr>
            <w:rStyle w:val="a3"/>
            <w:noProof/>
          </w:rPr>
          <w:t>3.5.2.1 Взаимодействие веб-сервиса с базой данных</w:t>
        </w:r>
        <w:r w:rsidR="00704A1C">
          <w:rPr>
            <w:noProof/>
            <w:webHidden/>
          </w:rPr>
          <w:tab/>
        </w:r>
        <w:r w:rsidR="00704A1C">
          <w:rPr>
            <w:noProof/>
            <w:webHidden/>
          </w:rPr>
          <w:fldChar w:fldCharType="begin"/>
        </w:r>
        <w:r w:rsidR="00704A1C">
          <w:rPr>
            <w:noProof/>
            <w:webHidden/>
          </w:rPr>
          <w:instrText xml:space="preserve"> PAGEREF _Toc167051091 \h </w:instrText>
        </w:r>
        <w:r w:rsidR="00704A1C">
          <w:rPr>
            <w:noProof/>
            <w:webHidden/>
          </w:rPr>
        </w:r>
        <w:r w:rsidR="00704A1C">
          <w:rPr>
            <w:noProof/>
            <w:webHidden/>
          </w:rPr>
          <w:fldChar w:fldCharType="separate"/>
        </w:r>
        <w:r w:rsidR="00F30ADE">
          <w:rPr>
            <w:noProof/>
            <w:webHidden/>
          </w:rPr>
          <w:t>44</w:t>
        </w:r>
        <w:r w:rsidR="00704A1C">
          <w:rPr>
            <w:noProof/>
            <w:webHidden/>
          </w:rPr>
          <w:fldChar w:fldCharType="end"/>
        </w:r>
      </w:hyperlink>
    </w:p>
    <w:p w14:paraId="76B3F54D" w14:textId="133CA4A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2" w:history="1">
        <w:r w:rsidR="00704A1C" w:rsidRPr="005808BE">
          <w:rPr>
            <w:rStyle w:val="a3"/>
            <w:noProof/>
          </w:rPr>
          <w:t>3.5.2.2 Проектирование аутентификации.</w:t>
        </w:r>
        <w:r w:rsidR="00704A1C">
          <w:rPr>
            <w:noProof/>
            <w:webHidden/>
          </w:rPr>
          <w:tab/>
        </w:r>
        <w:r w:rsidR="00704A1C">
          <w:rPr>
            <w:noProof/>
            <w:webHidden/>
          </w:rPr>
          <w:fldChar w:fldCharType="begin"/>
        </w:r>
        <w:r w:rsidR="00704A1C">
          <w:rPr>
            <w:noProof/>
            <w:webHidden/>
          </w:rPr>
          <w:instrText xml:space="preserve"> PAGEREF _Toc167051092 \h </w:instrText>
        </w:r>
        <w:r w:rsidR="00704A1C">
          <w:rPr>
            <w:noProof/>
            <w:webHidden/>
          </w:rPr>
        </w:r>
        <w:r w:rsidR="00704A1C">
          <w:rPr>
            <w:noProof/>
            <w:webHidden/>
          </w:rPr>
          <w:fldChar w:fldCharType="separate"/>
        </w:r>
        <w:r w:rsidR="00F30ADE">
          <w:rPr>
            <w:noProof/>
            <w:webHidden/>
          </w:rPr>
          <w:t>45</w:t>
        </w:r>
        <w:r w:rsidR="00704A1C">
          <w:rPr>
            <w:noProof/>
            <w:webHidden/>
          </w:rPr>
          <w:fldChar w:fldCharType="end"/>
        </w:r>
      </w:hyperlink>
    </w:p>
    <w:p w14:paraId="70D676F1" w14:textId="345A823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3" w:history="1">
        <w:r w:rsidR="00704A1C" w:rsidRPr="005808BE">
          <w:rPr>
            <w:rStyle w:val="a3"/>
            <w:noProof/>
          </w:rPr>
          <w:t>3.5.2.3 Реализация обработки запросов.</w:t>
        </w:r>
        <w:r w:rsidR="00704A1C">
          <w:rPr>
            <w:noProof/>
            <w:webHidden/>
          </w:rPr>
          <w:tab/>
        </w:r>
        <w:r w:rsidR="00704A1C">
          <w:rPr>
            <w:noProof/>
            <w:webHidden/>
          </w:rPr>
          <w:fldChar w:fldCharType="begin"/>
        </w:r>
        <w:r w:rsidR="00704A1C">
          <w:rPr>
            <w:noProof/>
            <w:webHidden/>
          </w:rPr>
          <w:instrText xml:space="preserve"> PAGEREF _Toc167051093 \h </w:instrText>
        </w:r>
        <w:r w:rsidR="00704A1C">
          <w:rPr>
            <w:noProof/>
            <w:webHidden/>
          </w:rPr>
        </w:r>
        <w:r w:rsidR="00704A1C">
          <w:rPr>
            <w:noProof/>
            <w:webHidden/>
          </w:rPr>
          <w:fldChar w:fldCharType="separate"/>
        </w:r>
        <w:r w:rsidR="00F30ADE">
          <w:rPr>
            <w:noProof/>
            <w:webHidden/>
          </w:rPr>
          <w:t>46</w:t>
        </w:r>
        <w:r w:rsidR="00704A1C">
          <w:rPr>
            <w:noProof/>
            <w:webHidden/>
          </w:rPr>
          <w:fldChar w:fldCharType="end"/>
        </w:r>
      </w:hyperlink>
    </w:p>
    <w:p w14:paraId="6E9DF203" w14:textId="1C334D4A"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4" w:history="1">
        <w:r w:rsidR="00704A1C" w:rsidRPr="005808BE">
          <w:rPr>
            <w:rStyle w:val="a3"/>
            <w:noProof/>
          </w:rPr>
          <w:t>3.5.3 Реализация напоминаний</w:t>
        </w:r>
        <w:r w:rsidR="00704A1C">
          <w:rPr>
            <w:noProof/>
            <w:webHidden/>
          </w:rPr>
          <w:tab/>
        </w:r>
        <w:r w:rsidR="00704A1C">
          <w:rPr>
            <w:noProof/>
            <w:webHidden/>
          </w:rPr>
          <w:fldChar w:fldCharType="begin"/>
        </w:r>
        <w:r w:rsidR="00704A1C">
          <w:rPr>
            <w:noProof/>
            <w:webHidden/>
          </w:rPr>
          <w:instrText xml:space="preserve"> PAGEREF _Toc167051094 \h </w:instrText>
        </w:r>
        <w:r w:rsidR="00704A1C">
          <w:rPr>
            <w:noProof/>
            <w:webHidden/>
          </w:rPr>
        </w:r>
        <w:r w:rsidR="00704A1C">
          <w:rPr>
            <w:noProof/>
            <w:webHidden/>
          </w:rPr>
          <w:fldChar w:fldCharType="separate"/>
        </w:r>
        <w:r w:rsidR="00F30ADE">
          <w:rPr>
            <w:noProof/>
            <w:webHidden/>
          </w:rPr>
          <w:t>47</w:t>
        </w:r>
        <w:r w:rsidR="00704A1C">
          <w:rPr>
            <w:noProof/>
            <w:webHidden/>
          </w:rPr>
          <w:fldChar w:fldCharType="end"/>
        </w:r>
      </w:hyperlink>
    </w:p>
    <w:p w14:paraId="3C5A3DAC" w14:textId="0FF33F2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5" w:history="1">
        <w:r w:rsidR="00704A1C" w:rsidRPr="005808BE">
          <w:rPr>
            <w:rStyle w:val="a3"/>
            <w:noProof/>
          </w:rPr>
          <w:t>3.6 Проектирование модуля управления приемом БАДов</w:t>
        </w:r>
        <w:r w:rsidR="00704A1C">
          <w:rPr>
            <w:noProof/>
            <w:webHidden/>
          </w:rPr>
          <w:tab/>
        </w:r>
        <w:r w:rsidR="00704A1C">
          <w:rPr>
            <w:noProof/>
            <w:webHidden/>
          </w:rPr>
          <w:fldChar w:fldCharType="begin"/>
        </w:r>
        <w:r w:rsidR="00704A1C">
          <w:rPr>
            <w:noProof/>
            <w:webHidden/>
          </w:rPr>
          <w:instrText xml:space="preserve"> PAGEREF _Toc167051095 \h </w:instrText>
        </w:r>
        <w:r w:rsidR="00704A1C">
          <w:rPr>
            <w:noProof/>
            <w:webHidden/>
          </w:rPr>
        </w:r>
        <w:r w:rsidR="00704A1C">
          <w:rPr>
            <w:noProof/>
            <w:webHidden/>
          </w:rPr>
          <w:fldChar w:fldCharType="separate"/>
        </w:r>
        <w:r w:rsidR="00F30ADE">
          <w:rPr>
            <w:noProof/>
            <w:webHidden/>
          </w:rPr>
          <w:t>49</w:t>
        </w:r>
        <w:r w:rsidR="00704A1C">
          <w:rPr>
            <w:noProof/>
            <w:webHidden/>
          </w:rPr>
          <w:fldChar w:fldCharType="end"/>
        </w:r>
      </w:hyperlink>
    </w:p>
    <w:p w14:paraId="6CFCCE91" w14:textId="72816519"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6" w:history="1">
        <w:r w:rsidR="00704A1C" w:rsidRPr="005808BE">
          <w:rPr>
            <w:rStyle w:val="a3"/>
            <w:noProof/>
          </w:rPr>
          <w:t>3.7 Используемые языки разработки и программные средства</w:t>
        </w:r>
        <w:r w:rsidR="00704A1C">
          <w:rPr>
            <w:noProof/>
            <w:webHidden/>
          </w:rPr>
          <w:tab/>
        </w:r>
        <w:r w:rsidR="00704A1C">
          <w:rPr>
            <w:noProof/>
            <w:webHidden/>
          </w:rPr>
          <w:fldChar w:fldCharType="begin"/>
        </w:r>
        <w:r w:rsidR="00704A1C">
          <w:rPr>
            <w:noProof/>
            <w:webHidden/>
          </w:rPr>
          <w:instrText xml:space="preserve"> PAGEREF _Toc167051096 \h </w:instrText>
        </w:r>
        <w:r w:rsidR="00704A1C">
          <w:rPr>
            <w:noProof/>
            <w:webHidden/>
          </w:rPr>
        </w:r>
        <w:r w:rsidR="00704A1C">
          <w:rPr>
            <w:noProof/>
            <w:webHidden/>
          </w:rPr>
          <w:fldChar w:fldCharType="separate"/>
        </w:r>
        <w:r w:rsidR="00F30ADE">
          <w:rPr>
            <w:noProof/>
            <w:webHidden/>
          </w:rPr>
          <w:t>49</w:t>
        </w:r>
        <w:r w:rsidR="00704A1C">
          <w:rPr>
            <w:noProof/>
            <w:webHidden/>
          </w:rPr>
          <w:fldChar w:fldCharType="end"/>
        </w:r>
      </w:hyperlink>
    </w:p>
    <w:p w14:paraId="398D7DC6" w14:textId="611F435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7" w:history="1">
        <w:r w:rsidR="00704A1C" w:rsidRPr="005808BE">
          <w:rPr>
            <w:rStyle w:val="a3"/>
            <w:noProof/>
          </w:rPr>
          <w:t>Выводы</w:t>
        </w:r>
        <w:r w:rsidR="00704A1C">
          <w:rPr>
            <w:noProof/>
            <w:webHidden/>
          </w:rPr>
          <w:tab/>
        </w:r>
        <w:r w:rsidR="00704A1C">
          <w:rPr>
            <w:noProof/>
            <w:webHidden/>
          </w:rPr>
          <w:fldChar w:fldCharType="begin"/>
        </w:r>
        <w:r w:rsidR="00704A1C">
          <w:rPr>
            <w:noProof/>
            <w:webHidden/>
          </w:rPr>
          <w:instrText xml:space="preserve"> PAGEREF _Toc167051097 \h </w:instrText>
        </w:r>
        <w:r w:rsidR="00704A1C">
          <w:rPr>
            <w:noProof/>
            <w:webHidden/>
          </w:rPr>
        </w:r>
        <w:r w:rsidR="00704A1C">
          <w:rPr>
            <w:noProof/>
            <w:webHidden/>
          </w:rPr>
          <w:fldChar w:fldCharType="separate"/>
        </w:r>
        <w:r w:rsidR="00F30ADE">
          <w:rPr>
            <w:noProof/>
            <w:webHidden/>
          </w:rPr>
          <w:t>50</w:t>
        </w:r>
        <w:r w:rsidR="00704A1C">
          <w:rPr>
            <w:noProof/>
            <w:webHidden/>
          </w:rPr>
          <w:fldChar w:fldCharType="end"/>
        </w:r>
      </w:hyperlink>
    </w:p>
    <w:p w14:paraId="041EDA64" w14:textId="7B30CD01"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8" w:history="1">
        <w:r w:rsidR="00704A1C" w:rsidRPr="005808BE">
          <w:rPr>
            <w:rStyle w:val="a3"/>
            <w:noProof/>
          </w:rPr>
          <w:t xml:space="preserve">4 Тестирование модуля, отвечающего за управление приема БАДов и </w:t>
        </w:r>
        <w:r w:rsidR="00704A1C" w:rsidRPr="005808BE">
          <w:rPr>
            <w:rStyle w:val="a3"/>
            <w:noProof/>
            <w:lang w:val="en-US"/>
          </w:rPr>
          <w:t>Backend</w:t>
        </w:r>
        <w:r w:rsidR="00704A1C" w:rsidRPr="005808BE">
          <w:rPr>
            <w:rStyle w:val="a3"/>
            <w:noProof/>
          </w:rPr>
          <w:t>-части мобильного приложения.</w:t>
        </w:r>
        <w:r w:rsidR="00704A1C">
          <w:rPr>
            <w:noProof/>
            <w:webHidden/>
          </w:rPr>
          <w:tab/>
        </w:r>
        <w:r w:rsidR="00704A1C">
          <w:rPr>
            <w:noProof/>
            <w:webHidden/>
          </w:rPr>
          <w:fldChar w:fldCharType="begin"/>
        </w:r>
        <w:r w:rsidR="00704A1C">
          <w:rPr>
            <w:noProof/>
            <w:webHidden/>
          </w:rPr>
          <w:instrText xml:space="preserve"> PAGEREF _Toc167051098 \h </w:instrText>
        </w:r>
        <w:r w:rsidR="00704A1C">
          <w:rPr>
            <w:noProof/>
            <w:webHidden/>
          </w:rPr>
        </w:r>
        <w:r w:rsidR="00704A1C">
          <w:rPr>
            <w:noProof/>
            <w:webHidden/>
          </w:rPr>
          <w:fldChar w:fldCharType="separate"/>
        </w:r>
        <w:r w:rsidR="00F30ADE">
          <w:rPr>
            <w:noProof/>
            <w:webHidden/>
          </w:rPr>
          <w:t>52</w:t>
        </w:r>
        <w:r w:rsidR="00704A1C">
          <w:rPr>
            <w:noProof/>
            <w:webHidden/>
          </w:rPr>
          <w:fldChar w:fldCharType="end"/>
        </w:r>
      </w:hyperlink>
    </w:p>
    <w:p w14:paraId="2EACF06B" w14:textId="5A6C0EC2"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099" w:history="1">
        <w:r w:rsidR="00704A1C" w:rsidRPr="005808BE">
          <w:rPr>
            <w:rStyle w:val="a3"/>
            <w:noProof/>
          </w:rPr>
          <w:t>4.1 Ручное тестирование модуля для управления работы с БАДами</w:t>
        </w:r>
        <w:r w:rsidR="00704A1C">
          <w:rPr>
            <w:noProof/>
            <w:webHidden/>
          </w:rPr>
          <w:tab/>
        </w:r>
        <w:r w:rsidR="00704A1C">
          <w:rPr>
            <w:noProof/>
            <w:webHidden/>
          </w:rPr>
          <w:fldChar w:fldCharType="begin"/>
        </w:r>
        <w:r w:rsidR="00704A1C">
          <w:rPr>
            <w:noProof/>
            <w:webHidden/>
          </w:rPr>
          <w:instrText xml:space="preserve"> PAGEREF _Toc167051099 \h </w:instrText>
        </w:r>
        <w:r w:rsidR="00704A1C">
          <w:rPr>
            <w:noProof/>
            <w:webHidden/>
          </w:rPr>
        </w:r>
        <w:r w:rsidR="00704A1C">
          <w:rPr>
            <w:noProof/>
            <w:webHidden/>
          </w:rPr>
          <w:fldChar w:fldCharType="separate"/>
        </w:r>
        <w:r w:rsidR="00F30ADE">
          <w:rPr>
            <w:noProof/>
            <w:webHidden/>
          </w:rPr>
          <w:t>52</w:t>
        </w:r>
        <w:r w:rsidR="00704A1C">
          <w:rPr>
            <w:noProof/>
            <w:webHidden/>
          </w:rPr>
          <w:fldChar w:fldCharType="end"/>
        </w:r>
      </w:hyperlink>
    </w:p>
    <w:p w14:paraId="3B8FF44A" w14:textId="6A9E6165"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0" w:history="1">
        <w:r w:rsidR="00704A1C" w:rsidRPr="005808BE">
          <w:rPr>
            <w:rStyle w:val="a3"/>
            <w:noProof/>
          </w:rPr>
          <w:t>4.2 Юзабилити-тестирование</w:t>
        </w:r>
        <w:r w:rsidR="00704A1C">
          <w:rPr>
            <w:noProof/>
            <w:webHidden/>
          </w:rPr>
          <w:tab/>
        </w:r>
        <w:r w:rsidR="00704A1C">
          <w:rPr>
            <w:noProof/>
            <w:webHidden/>
          </w:rPr>
          <w:fldChar w:fldCharType="begin"/>
        </w:r>
        <w:r w:rsidR="00704A1C">
          <w:rPr>
            <w:noProof/>
            <w:webHidden/>
          </w:rPr>
          <w:instrText xml:space="preserve"> PAGEREF _Toc167051100 \h </w:instrText>
        </w:r>
        <w:r w:rsidR="00704A1C">
          <w:rPr>
            <w:noProof/>
            <w:webHidden/>
          </w:rPr>
        </w:r>
        <w:r w:rsidR="00704A1C">
          <w:rPr>
            <w:noProof/>
            <w:webHidden/>
          </w:rPr>
          <w:fldChar w:fldCharType="separate"/>
        </w:r>
        <w:r w:rsidR="00F30ADE">
          <w:rPr>
            <w:noProof/>
            <w:webHidden/>
          </w:rPr>
          <w:t>55</w:t>
        </w:r>
        <w:r w:rsidR="00704A1C">
          <w:rPr>
            <w:noProof/>
            <w:webHidden/>
          </w:rPr>
          <w:fldChar w:fldCharType="end"/>
        </w:r>
      </w:hyperlink>
    </w:p>
    <w:p w14:paraId="1C9B964C" w14:textId="69F29F5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1" w:history="1">
        <w:r w:rsidR="00704A1C" w:rsidRPr="005808BE">
          <w:rPr>
            <w:rStyle w:val="a3"/>
            <w:noProof/>
          </w:rPr>
          <w:t>4.3 Нагрузочное тестирование</w:t>
        </w:r>
        <w:r w:rsidR="00704A1C">
          <w:rPr>
            <w:noProof/>
            <w:webHidden/>
          </w:rPr>
          <w:tab/>
        </w:r>
        <w:r w:rsidR="00704A1C">
          <w:rPr>
            <w:noProof/>
            <w:webHidden/>
          </w:rPr>
          <w:fldChar w:fldCharType="begin"/>
        </w:r>
        <w:r w:rsidR="00704A1C">
          <w:rPr>
            <w:noProof/>
            <w:webHidden/>
          </w:rPr>
          <w:instrText xml:space="preserve"> PAGEREF _Toc167051101 \h </w:instrText>
        </w:r>
        <w:r w:rsidR="00704A1C">
          <w:rPr>
            <w:noProof/>
            <w:webHidden/>
          </w:rPr>
        </w:r>
        <w:r w:rsidR="00704A1C">
          <w:rPr>
            <w:noProof/>
            <w:webHidden/>
          </w:rPr>
          <w:fldChar w:fldCharType="separate"/>
        </w:r>
        <w:r w:rsidR="00F30ADE">
          <w:rPr>
            <w:noProof/>
            <w:webHidden/>
          </w:rPr>
          <w:t>57</w:t>
        </w:r>
        <w:r w:rsidR="00704A1C">
          <w:rPr>
            <w:noProof/>
            <w:webHidden/>
          </w:rPr>
          <w:fldChar w:fldCharType="end"/>
        </w:r>
      </w:hyperlink>
    </w:p>
    <w:p w14:paraId="17E1AC2A" w14:textId="31ACBCF3"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2" w:history="1">
        <w:r w:rsidR="00704A1C" w:rsidRPr="005808BE">
          <w:rPr>
            <w:rStyle w:val="a3"/>
            <w:noProof/>
          </w:rPr>
          <w:t>Выводы</w:t>
        </w:r>
        <w:r w:rsidR="00704A1C">
          <w:rPr>
            <w:noProof/>
            <w:webHidden/>
          </w:rPr>
          <w:tab/>
        </w:r>
        <w:r w:rsidR="00704A1C">
          <w:rPr>
            <w:noProof/>
            <w:webHidden/>
          </w:rPr>
          <w:fldChar w:fldCharType="begin"/>
        </w:r>
        <w:r w:rsidR="00704A1C">
          <w:rPr>
            <w:noProof/>
            <w:webHidden/>
          </w:rPr>
          <w:instrText xml:space="preserve"> PAGEREF _Toc167051102 \h </w:instrText>
        </w:r>
        <w:r w:rsidR="00704A1C">
          <w:rPr>
            <w:noProof/>
            <w:webHidden/>
          </w:rPr>
        </w:r>
        <w:r w:rsidR="00704A1C">
          <w:rPr>
            <w:noProof/>
            <w:webHidden/>
          </w:rPr>
          <w:fldChar w:fldCharType="separate"/>
        </w:r>
        <w:r w:rsidR="00F30ADE">
          <w:rPr>
            <w:noProof/>
            <w:webHidden/>
          </w:rPr>
          <w:t>58</w:t>
        </w:r>
        <w:r w:rsidR="00704A1C">
          <w:rPr>
            <w:noProof/>
            <w:webHidden/>
          </w:rPr>
          <w:fldChar w:fldCharType="end"/>
        </w:r>
      </w:hyperlink>
    </w:p>
    <w:p w14:paraId="479696D5" w14:textId="1A05EE6B"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3" w:history="1">
        <w:r w:rsidR="00704A1C" w:rsidRPr="005808BE">
          <w:rPr>
            <w:rStyle w:val="a3"/>
            <w:noProof/>
          </w:rPr>
          <w:t>Заключение</w:t>
        </w:r>
        <w:r w:rsidR="00704A1C">
          <w:rPr>
            <w:noProof/>
            <w:webHidden/>
          </w:rPr>
          <w:tab/>
        </w:r>
        <w:r w:rsidR="00704A1C">
          <w:rPr>
            <w:noProof/>
            <w:webHidden/>
          </w:rPr>
          <w:fldChar w:fldCharType="begin"/>
        </w:r>
        <w:r w:rsidR="00704A1C">
          <w:rPr>
            <w:noProof/>
            <w:webHidden/>
          </w:rPr>
          <w:instrText xml:space="preserve"> PAGEREF _Toc167051103 \h </w:instrText>
        </w:r>
        <w:r w:rsidR="00704A1C">
          <w:rPr>
            <w:noProof/>
            <w:webHidden/>
          </w:rPr>
        </w:r>
        <w:r w:rsidR="00704A1C">
          <w:rPr>
            <w:noProof/>
            <w:webHidden/>
          </w:rPr>
          <w:fldChar w:fldCharType="separate"/>
        </w:r>
        <w:r w:rsidR="00F30ADE">
          <w:rPr>
            <w:noProof/>
            <w:webHidden/>
          </w:rPr>
          <w:t>59</w:t>
        </w:r>
        <w:r w:rsidR="00704A1C">
          <w:rPr>
            <w:noProof/>
            <w:webHidden/>
          </w:rPr>
          <w:fldChar w:fldCharType="end"/>
        </w:r>
      </w:hyperlink>
    </w:p>
    <w:p w14:paraId="77253F78" w14:textId="37F18FE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4" w:history="1">
        <w:r w:rsidR="00704A1C" w:rsidRPr="005808BE">
          <w:rPr>
            <w:rStyle w:val="a3"/>
            <w:noProof/>
          </w:rPr>
          <w:t>СПИСОК ИСПОЛЬЗОВАННЫХ ИСТОЧНИКОВ</w:t>
        </w:r>
        <w:r w:rsidR="00704A1C">
          <w:rPr>
            <w:noProof/>
            <w:webHidden/>
          </w:rPr>
          <w:tab/>
        </w:r>
        <w:r w:rsidR="00704A1C">
          <w:rPr>
            <w:noProof/>
            <w:webHidden/>
          </w:rPr>
          <w:fldChar w:fldCharType="begin"/>
        </w:r>
        <w:r w:rsidR="00704A1C">
          <w:rPr>
            <w:noProof/>
            <w:webHidden/>
          </w:rPr>
          <w:instrText xml:space="preserve"> PAGEREF _Toc167051104 \h </w:instrText>
        </w:r>
        <w:r w:rsidR="00704A1C">
          <w:rPr>
            <w:noProof/>
            <w:webHidden/>
          </w:rPr>
        </w:r>
        <w:r w:rsidR="00704A1C">
          <w:rPr>
            <w:noProof/>
            <w:webHidden/>
          </w:rPr>
          <w:fldChar w:fldCharType="separate"/>
        </w:r>
        <w:r w:rsidR="00F30ADE">
          <w:rPr>
            <w:noProof/>
            <w:webHidden/>
          </w:rPr>
          <w:t>61</w:t>
        </w:r>
        <w:r w:rsidR="00704A1C">
          <w:rPr>
            <w:noProof/>
            <w:webHidden/>
          </w:rPr>
          <w:fldChar w:fldCharType="end"/>
        </w:r>
      </w:hyperlink>
    </w:p>
    <w:p w14:paraId="6B00D37B" w14:textId="4C648328"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5" w:history="1">
        <w:r w:rsidR="00704A1C" w:rsidRPr="005808BE">
          <w:rPr>
            <w:rStyle w:val="a3"/>
            <w:noProof/>
          </w:rPr>
          <w:t>Приложение А</w:t>
        </w:r>
        <w:r w:rsidR="00704A1C">
          <w:rPr>
            <w:noProof/>
            <w:webHidden/>
          </w:rPr>
          <w:tab/>
        </w:r>
        <w:r w:rsidR="00704A1C">
          <w:rPr>
            <w:noProof/>
            <w:webHidden/>
          </w:rPr>
          <w:fldChar w:fldCharType="begin"/>
        </w:r>
        <w:r w:rsidR="00704A1C">
          <w:rPr>
            <w:noProof/>
            <w:webHidden/>
          </w:rPr>
          <w:instrText xml:space="preserve"> PAGEREF _Toc167051105 \h </w:instrText>
        </w:r>
        <w:r w:rsidR="00704A1C">
          <w:rPr>
            <w:noProof/>
            <w:webHidden/>
          </w:rPr>
        </w:r>
        <w:r w:rsidR="00704A1C">
          <w:rPr>
            <w:noProof/>
            <w:webHidden/>
          </w:rPr>
          <w:fldChar w:fldCharType="separate"/>
        </w:r>
        <w:r w:rsidR="00F30ADE">
          <w:rPr>
            <w:noProof/>
            <w:webHidden/>
          </w:rPr>
          <w:t>62</w:t>
        </w:r>
        <w:r w:rsidR="00704A1C">
          <w:rPr>
            <w:noProof/>
            <w:webHidden/>
          </w:rPr>
          <w:fldChar w:fldCharType="end"/>
        </w:r>
      </w:hyperlink>
    </w:p>
    <w:p w14:paraId="19BDFD50" w14:textId="6887DD4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6" w:history="1">
        <w:r w:rsidR="00704A1C" w:rsidRPr="005808BE">
          <w:rPr>
            <w:rStyle w:val="a3"/>
            <w:noProof/>
          </w:rPr>
          <w:t>Справка о результатах проверки выпускной квалификационной работы на наличие заимствований</w:t>
        </w:r>
        <w:r w:rsidR="00704A1C">
          <w:rPr>
            <w:noProof/>
            <w:webHidden/>
          </w:rPr>
          <w:tab/>
        </w:r>
        <w:r w:rsidR="00704A1C">
          <w:rPr>
            <w:noProof/>
            <w:webHidden/>
          </w:rPr>
          <w:fldChar w:fldCharType="begin"/>
        </w:r>
        <w:r w:rsidR="00704A1C">
          <w:rPr>
            <w:noProof/>
            <w:webHidden/>
          </w:rPr>
          <w:instrText xml:space="preserve"> PAGEREF _Toc167051106 \h </w:instrText>
        </w:r>
        <w:r w:rsidR="00704A1C">
          <w:rPr>
            <w:noProof/>
            <w:webHidden/>
          </w:rPr>
        </w:r>
        <w:r w:rsidR="00704A1C">
          <w:rPr>
            <w:noProof/>
            <w:webHidden/>
          </w:rPr>
          <w:fldChar w:fldCharType="separate"/>
        </w:r>
        <w:r w:rsidR="00F30ADE">
          <w:rPr>
            <w:noProof/>
            <w:webHidden/>
          </w:rPr>
          <w:t>62</w:t>
        </w:r>
        <w:r w:rsidR="00704A1C">
          <w:rPr>
            <w:noProof/>
            <w:webHidden/>
          </w:rPr>
          <w:fldChar w:fldCharType="end"/>
        </w:r>
      </w:hyperlink>
    </w:p>
    <w:p w14:paraId="28ABA1A2" w14:textId="7E543967"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7" w:history="1">
        <w:r w:rsidR="00704A1C" w:rsidRPr="005808BE">
          <w:rPr>
            <w:rStyle w:val="a3"/>
            <w:noProof/>
          </w:rPr>
          <w:t>Приложение Б</w:t>
        </w:r>
        <w:r w:rsidR="00704A1C">
          <w:rPr>
            <w:noProof/>
            <w:webHidden/>
          </w:rPr>
          <w:tab/>
        </w:r>
        <w:r w:rsidR="00704A1C">
          <w:rPr>
            <w:noProof/>
            <w:webHidden/>
          </w:rPr>
          <w:fldChar w:fldCharType="begin"/>
        </w:r>
        <w:r w:rsidR="00704A1C">
          <w:rPr>
            <w:noProof/>
            <w:webHidden/>
          </w:rPr>
          <w:instrText xml:space="preserve"> PAGEREF _Toc167051107 \h </w:instrText>
        </w:r>
        <w:r w:rsidR="00704A1C">
          <w:rPr>
            <w:noProof/>
            <w:webHidden/>
          </w:rPr>
        </w:r>
        <w:r w:rsidR="00704A1C">
          <w:rPr>
            <w:noProof/>
            <w:webHidden/>
          </w:rPr>
          <w:fldChar w:fldCharType="separate"/>
        </w:r>
        <w:r w:rsidR="00F30ADE">
          <w:rPr>
            <w:noProof/>
            <w:webHidden/>
          </w:rPr>
          <w:t>63</w:t>
        </w:r>
        <w:r w:rsidR="00704A1C">
          <w:rPr>
            <w:noProof/>
            <w:webHidden/>
          </w:rPr>
          <w:fldChar w:fldCharType="end"/>
        </w:r>
      </w:hyperlink>
    </w:p>
    <w:p w14:paraId="5B6486D6" w14:textId="0BABA162"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8" w:history="1">
        <w:r w:rsidR="00704A1C" w:rsidRPr="005808BE">
          <w:rPr>
            <w:rStyle w:val="a3"/>
            <w:noProof/>
          </w:rPr>
          <w:t>Техническое задание</w:t>
        </w:r>
        <w:r w:rsidR="00704A1C">
          <w:rPr>
            <w:noProof/>
            <w:webHidden/>
          </w:rPr>
          <w:tab/>
        </w:r>
        <w:r w:rsidR="00704A1C">
          <w:rPr>
            <w:noProof/>
            <w:webHidden/>
          </w:rPr>
          <w:fldChar w:fldCharType="begin"/>
        </w:r>
        <w:r w:rsidR="00704A1C">
          <w:rPr>
            <w:noProof/>
            <w:webHidden/>
          </w:rPr>
          <w:instrText xml:space="preserve"> PAGEREF _Toc167051108 \h </w:instrText>
        </w:r>
        <w:r w:rsidR="00704A1C">
          <w:rPr>
            <w:noProof/>
            <w:webHidden/>
          </w:rPr>
        </w:r>
        <w:r w:rsidR="00704A1C">
          <w:rPr>
            <w:noProof/>
            <w:webHidden/>
          </w:rPr>
          <w:fldChar w:fldCharType="separate"/>
        </w:r>
        <w:r w:rsidR="00F30ADE">
          <w:rPr>
            <w:noProof/>
            <w:webHidden/>
          </w:rPr>
          <w:t>63</w:t>
        </w:r>
        <w:r w:rsidR="00704A1C">
          <w:rPr>
            <w:noProof/>
            <w:webHidden/>
          </w:rPr>
          <w:fldChar w:fldCharType="end"/>
        </w:r>
      </w:hyperlink>
    </w:p>
    <w:p w14:paraId="3A95A86B" w14:textId="4257B720"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09" w:history="1">
        <w:r w:rsidR="00704A1C" w:rsidRPr="005808BE">
          <w:rPr>
            <w:rStyle w:val="a3"/>
            <w:noProof/>
          </w:rPr>
          <w:t>Приложение В</w:t>
        </w:r>
        <w:r w:rsidR="00704A1C">
          <w:rPr>
            <w:noProof/>
            <w:webHidden/>
          </w:rPr>
          <w:tab/>
        </w:r>
        <w:r w:rsidR="00704A1C">
          <w:rPr>
            <w:noProof/>
            <w:webHidden/>
          </w:rPr>
          <w:fldChar w:fldCharType="begin"/>
        </w:r>
        <w:r w:rsidR="00704A1C">
          <w:rPr>
            <w:noProof/>
            <w:webHidden/>
          </w:rPr>
          <w:instrText xml:space="preserve"> PAGEREF _Toc167051109 \h </w:instrText>
        </w:r>
        <w:r w:rsidR="00704A1C">
          <w:rPr>
            <w:noProof/>
            <w:webHidden/>
          </w:rPr>
        </w:r>
        <w:r w:rsidR="00704A1C">
          <w:rPr>
            <w:noProof/>
            <w:webHidden/>
          </w:rPr>
          <w:fldChar w:fldCharType="separate"/>
        </w:r>
        <w:r w:rsidR="00F30ADE">
          <w:rPr>
            <w:noProof/>
            <w:webHidden/>
          </w:rPr>
          <w:t>64</w:t>
        </w:r>
        <w:r w:rsidR="00704A1C">
          <w:rPr>
            <w:noProof/>
            <w:webHidden/>
          </w:rPr>
          <w:fldChar w:fldCharType="end"/>
        </w:r>
      </w:hyperlink>
    </w:p>
    <w:p w14:paraId="1A6AE132" w14:textId="4F96B324" w:rsidR="00704A1C"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051110" w:history="1">
        <w:r w:rsidR="00704A1C" w:rsidRPr="005808BE">
          <w:rPr>
            <w:rStyle w:val="a3"/>
            <w:noProof/>
          </w:rPr>
          <w:t>Руководство системного программиста</w:t>
        </w:r>
        <w:r w:rsidR="00704A1C">
          <w:rPr>
            <w:noProof/>
            <w:webHidden/>
          </w:rPr>
          <w:tab/>
        </w:r>
        <w:r w:rsidR="00704A1C">
          <w:rPr>
            <w:noProof/>
            <w:webHidden/>
          </w:rPr>
          <w:fldChar w:fldCharType="begin"/>
        </w:r>
        <w:r w:rsidR="00704A1C">
          <w:rPr>
            <w:noProof/>
            <w:webHidden/>
          </w:rPr>
          <w:instrText xml:space="preserve"> PAGEREF _Toc167051110 \h </w:instrText>
        </w:r>
        <w:r w:rsidR="00704A1C">
          <w:rPr>
            <w:noProof/>
            <w:webHidden/>
          </w:rPr>
        </w:r>
        <w:r w:rsidR="00704A1C">
          <w:rPr>
            <w:noProof/>
            <w:webHidden/>
          </w:rPr>
          <w:fldChar w:fldCharType="separate"/>
        </w:r>
        <w:r w:rsidR="00F30ADE">
          <w:rPr>
            <w:noProof/>
            <w:webHidden/>
          </w:rPr>
          <w:t>64</w:t>
        </w:r>
        <w:r w:rsidR="00704A1C">
          <w:rPr>
            <w:noProof/>
            <w:webHidden/>
          </w:rPr>
          <w:fldChar w:fldCharType="end"/>
        </w:r>
      </w:hyperlink>
    </w:p>
    <w:p w14:paraId="507E9D2B" w14:textId="114E0A37"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051061"/>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77777777"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69702740"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051062"/>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29" w:name="_Toc147217003"/>
      <w:bookmarkStart w:id="30" w:name="_Toc154472254"/>
      <w:bookmarkStart w:id="31" w:name="_Toc167051063"/>
      <w:r w:rsidRPr="003F1075">
        <w:t>1.1 Введение в исследование</w:t>
      </w:r>
      <w:bookmarkEnd w:id="29"/>
      <w:bookmarkEnd w:id="30"/>
      <w:bookmarkEnd w:id="31"/>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5624C570" w:rsidR="0094367E" w:rsidRPr="00AE72E2"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p>
    <w:p w14:paraId="18035A67" w14:textId="77777777" w:rsidR="0094367E" w:rsidRDefault="0094367E" w:rsidP="00DC4C4D">
      <w:pPr>
        <w:pStyle w:val="22"/>
      </w:pPr>
      <w:r w:rsidRPr="00AE72E2">
        <w:t>С развитием мобильных устройств и приложений появляются новые возможности для контроля и улучшения занятий спортом. 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7777777" w:rsidR="0094367E" w:rsidRPr="00AE72E2" w:rsidRDefault="0094367E" w:rsidP="00DC4C4D">
      <w:pPr>
        <w:pStyle w:val="22"/>
      </w:pPr>
      <w:r w:rsidRPr="008B4E0F">
        <w:rPr>
          <w:rStyle w:val="ab"/>
          <w:b w:val="0"/>
          <w:bCs w:val="0"/>
        </w:rPr>
        <w:t>Так</w:t>
      </w:r>
      <w:r w:rsidRPr="00AE72E2">
        <w:rPr>
          <w:rStyle w:val="ab"/>
        </w:rPr>
        <w:t xml:space="preserve">, </w:t>
      </w:r>
      <w:r w:rsidRPr="00AE72E2">
        <w:t xml:space="preserve">разработка эффективного </w:t>
      </w:r>
      <w:proofErr w:type="spellStart"/>
      <w:r w:rsidRPr="00AE72E2">
        <w:t>Backend</w:t>
      </w:r>
      <w:proofErr w:type="spellEnd"/>
      <w:r w:rsidRPr="00AE72E2">
        <w:t>-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p>
    <w:p w14:paraId="1C7B7BDF" w14:textId="3BB51A9C" w:rsidR="0094367E" w:rsidRPr="00AE72E2" w:rsidRDefault="0094367E" w:rsidP="00DC4C4D">
      <w:pPr>
        <w:pStyle w:val="22"/>
      </w:pPr>
      <w:r w:rsidRPr="00AE72E2">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t>Backend</w:t>
      </w:r>
      <w:proofErr w:type="spellEnd"/>
      <w:r w:rsidRPr="00AE72E2">
        <w:t xml:space="preserve">-решение для мобильного приложения будет не только соответствовать </w:t>
      </w:r>
      <w:r w:rsidRPr="00AE72E2">
        <w:lastRenderedPageBreak/>
        <w:t>текущим потребностям пользователей, но и способствовать прогрессивному развитию индустрии здоровья и фитнеса.</w:t>
      </w:r>
    </w:p>
    <w:p w14:paraId="484BEE61" w14:textId="77777777"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 Обзор предметной области является неотъемлемым этапом в процессе создания </w:t>
      </w:r>
      <w:proofErr w:type="spellStart"/>
      <w:r w:rsidRPr="00AE72E2">
        <w:t>Backend</w:t>
      </w:r>
      <w:proofErr w:type="spellEnd"/>
      <w:r w:rsidRPr="00AE72E2">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t>Backend</w:t>
      </w:r>
      <w:proofErr w:type="spellEnd"/>
      <w:r w:rsidRPr="00AE72E2">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051064"/>
      <w:r>
        <w:lastRenderedPageBreak/>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051065"/>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77777777" w:rsidR="0094367E" w:rsidRPr="00AE72E2" w:rsidRDefault="0094367E" w:rsidP="00F37FB0">
      <w:pPr>
        <w:pStyle w:val="22"/>
      </w:pPr>
      <w:r w:rsidRPr="00AE72E2">
        <w:t xml:space="preserve">В данном разделе осуществляется глубокий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7777777" w:rsidR="0094367E" w:rsidRDefault="0094367E" w:rsidP="00F37FB0">
      <w:pPr>
        <w:pStyle w:val="22"/>
      </w:pPr>
      <w:r w:rsidRPr="00AE72E2">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 Они используются спортсменами для повышения эффективности тренировок, улучшения восстановления и поддержания общего здоровья.</w:t>
      </w:r>
    </w:p>
    <w:p w14:paraId="09229BF6" w14:textId="77777777" w:rsidR="0094367E" w:rsidRPr="00AE72E2" w:rsidRDefault="0094367E" w:rsidP="00F37FB0">
      <w:pPr>
        <w:pStyle w:val="22"/>
      </w:pPr>
      <w:proofErr w:type="spellStart"/>
      <w:r w:rsidRPr="00AE72E2">
        <w:t>Backend</w:t>
      </w:r>
      <w:proofErr w:type="spellEnd"/>
      <w:r w:rsidRPr="00AE72E2">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 В контексте приложения для контроля тренировочного процесса </w:t>
      </w:r>
      <w:proofErr w:type="spellStart"/>
      <w:r w:rsidRPr="00AE72E2">
        <w:t>Backend</w:t>
      </w:r>
      <w:proofErr w:type="spellEnd"/>
      <w:r w:rsidRPr="00AE72E2">
        <w:t xml:space="preserve"> обеспечивает передачу, хранение и обработку данных о тренировках, а также взаимодействие с функциональностью приложения.</w:t>
      </w:r>
    </w:p>
    <w:p w14:paraId="0FC5DCA0" w14:textId="1A8B0544" w:rsidR="0094367E" w:rsidRPr="00AE72E2" w:rsidRDefault="0094367E" w:rsidP="00F37FB0">
      <w:pPr>
        <w:pStyle w:val="22"/>
      </w:pPr>
      <w:r>
        <w:t>Таким образом, э</w:t>
      </w:r>
      <w:r w:rsidRPr="00AE72E2">
        <w:t xml:space="preserve">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w:t>
      </w:r>
      <w:r w:rsidRPr="00AE72E2">
        <w:lastRenderedPageBreak/>
        <w:t>дальнейших шагов исследования.</w:t>
      </w:r>
      <w:r w:rsidR="00186839">
        <w:br/>
      </w:r>
    </w:p>
    <w:p w14:paraId="34AD98B4" w14:textId="6255C5D0" w:rsidR="0094367E" w:rsidRPr="00AE72E2" w:rsidRDefault="0094367E" w:rsidP="00916613">
      <w:pPr>
        <w:pStyle w:val="1"/>
      </w:pPr>
      <w:bookmarkStart w:id="34" w:name="_Toc167051066"/>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051067"/>
      <w:r>
        <w:t>1</w:t>
      </w:r>
      <w:r w:rsidRPr="00AE72E2">
        <w:t>.2.2.1 Теоретические основы контроля тренировочного процесса</w:t>
      </w:r>
      <w:bookmarkEnd w:id="35"/>
      <w:r w:rsidR="00186839">
        <w:br/>
      </w:r>
      <w:r w:rsidR="00186839">
        <w:br/>
      </w:r>
    </w:p>
    <w:p w14:paraId="4D21E219" w14:textId="77777777" w:rsidR="0094367E" w:rsidRDefault="0094367E" w:rsidP="001E3176">
      <w:pPr>
        <w:pStyle w:val="22"/>
      </w:pPr>
      <w:r w:rsidRPr="00AE72E2">
        <w:t>Контроль тренировочного процесса в сфере спорта представляет собой комплексную задачу, для решения которой необходимо углубленное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77777777" w:rsidR="0094367E" w:rsidRDefault="0094367E" w:rsidP="001E3176">
      <w:pPr>
        <w:pStyle w:val="22"/>
      </w:pPr>
      <w:r w:rsidRPr="00AE72E2">
        <w:t>Контроль тренировочного процесса начинается с понимания того,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77777777"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MET),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lastRenderedPageBreak/>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w:t>
      </w:r>
      <w:proofErr w:type="gramStart"/>
      <w:r w:rsidRPr="00AE72E2">
        <w:t>индивидуальные особенности</w:t>
      </w:r>
      <w:proofErr w:type="gramEnd"/>
      <w:r w:rsidRPr="00AE72E2">
        <w:t xml:space="preserve">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4D8EBC58" w14:textId="77777777" w:rsidR="0094367E" w:rsidRDefault="0094367E" w:rsidP="001E3176">
      <w:pPr>
        <w:pStyle w:val="22"/>
      </w:pPr>
      <w:r w:rsidRPr="00AE72E2">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t>Backend</w:t>
      </w:r>
      <w:proofErr w:type="spellEnd"/>
      <w:r w:rsidRPr="00AE72E2">
        <w:t>-части мобильного приложения, способной предоставлять точные и персонализированные данные по физической активности спортсменов.</w:t>
      </w:r>
    </w:p>
    <w:p w14:paraId="77DC6431" w14:textId="77777777" w:rsidR="0094367E" w:rsidRPr="00AE72E2" w:rsidRDefault="0094367E" w:rsidP="0094367E">
      <w:pPr>
        <w:spacing w:after="240" w:line="360" w:lineRule="auto"/>
        <w:ind w:firstLine="709"/>
        <w:jc w:val="both"/>
        <w:rPr>
          <w:sz w:val="28"/>
          <w:szCs w:val="28"/>
        </w:rPr>
      </w:pPr>
    </w:p>
    <w:p w14:paraId="5CFC9F0A" w14:textId="6F2CAB2C" w:rsidR="0094367E" w:rsidRPr="00AE72E2" w:rsidRDefault="0094367E" w:rsidP="00916613">
      <w:pPr>
        <w:pStyle w:val="1"/>
      </w:pPr>
      <w:bookmarkStart w:id="36" w:name="_Toc167051068"/>
      <w:r>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w:t>
      </w:r>
      <w:r w:rsidRPr="00AE72E2">
        <w:lastRenderedPageBreak/>
        <w:t>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94367E">
      <w:pPr>
        <w:spacing w:after="240" w:line="360" w:lineRule="auto"/>
        <w:ind w:firstLine="709"/>
        <w:jc w:val="both"/>
        <w:rPr>
          <w:sz w:val="28"/>
          <w:szCs w:val="28"/>
        </w:rPr>
      </w:pPr>
      <w:r w:rsidRPr="00AE72E2">
        <w:rPr>
          <w:sz w:val="28"/>
          <w:szCs w:val="28"/>
        </w:rPr>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rPr>
          <w:sz w:val="28"/>
          <w:szCs w:val="28"/>
        </w:rPr>
        <w:t>Backend</w:t>
      </w:r>
      <w:proofErr w:type="spellEnd"/>
      <w:r w:rsidRPr="00AE72E2">
        <w:rPr>
          <w:sz w:val="28"/>
          <w:szCs w:val="28"/>
        </w:rPr>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lastRenderedPageBreak/>
        <w:br/>
      </w:r>
    </w:p>
    <w:p w14:paraId="71C8C3FB" w14:textId="330ADE80" w:rsidR="0094367E" w:rsidRPr="00AE72E2" w:rsidRDefault="0094367E" w:rsidP="00916613">
      <w:pPr>
        <w:pStyle w:val="1"/>
      </w:pPr>
      <w:bookmarkStart w:id="37" w:name="_Toc167051069"/>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r w:rsidR="00612083">
        <w:br/>
      </w:r>
      <w:r w:rsidR="00612083">
        <w:br/>
      </w:r>
    </w:p>
    <w:p w14:paraId="3E135EA8" w14:textId="77777777" w:rsidR="0094367E" w:rsidRPr="00474451" w:rsidRDefault="0094367E" w:rsidP="0020559A">
      <w:pPr>
        <w:pStyle w:val="22"/>
      </w:pPr>
      <w:r w:rsidRPr="00474451">
        <w:t xml:space="preserve">Разработка </w:t>
      </w:r>
      <w:proofErr w:type="spellStart"/>
      <w:r w:rsidRPr="00474451">
        <w:t>Backend</w:t>
      </w:r>
      <w:proofErr w:type="spellEnd"/>
      <w:r w:rsidRPr="00474451">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proofErr w:type="spellStart"/>
      <w:r w:rsidRPr="00474451">
        <w:t>Backend</w:t>
      </w:r>
      <w:proofErr w:type="spellEnd"/>
      <w:r w:rsidRPr="00474451">
        <w:t>-части мобильного приложения</w:t>
      </w:r>
      <w:r>
        <w:t xml:space="preserve"> подробнее.</w:t>
      </w:r>
    </w:p>
    <w:p w14:paraId="08233138" w14:textId="77777777" w:rsidR="0094367E" w:rsidRPr="00474451" w:rsidRDefault="0094367E" w:rsidP="0020559A">
      <w:pPr>
        <w:pStyle w:val="22"/>
      </w:pPr>
      <w:r>
        <w:t>Главным аспектом, безусловно, является в</w:t>
      </w:r>
      <w:r w:rsidRPr="00474451">
        <w:t>ыбор СУБД (Системы Управления Базами Данных</w:t>
      </w:r>
      <w:r>
        <w:t>). Различают р</w:t>
      </w:r>
      <w:r w:rsidRPr="00474451">
        <w:t xml:space="preserve">еляционные и </w:t>
      </w:r>
      <w:proofErr w:type="spellStart"/>
      <w:r w:rsidRPr="00474451">
        <w:t>нереляционные</w:t>
      </w:r>
      <w:proofErr w:type="spellEnd"/>
      <w:r w:rsidRPr="00474451">
        <w:t xml:space="preserve"> СУБД: Исследование различных типов баз данных, таких как </w:t>
      </w:r>
      <w:proofErr w:type="spellStart"/>
      <w:r w:rsidRPr="00474451">
        <w:t>PostgreSQL</w:t>
      </w:r>
      <w:proofErr w:type="spellEnd"/>
      <w:r w:rsidRPr="00474451">
        <w:t xml:space="preserve">, </w:t>
      </w:r>
      <w:proofErr w:type="spellStart"/>
      <w:r w:rsidRPr="00474451">
        <w:t>MongoDB</w:t>
      </w:r>
      <w:proofErr w:type="spellEnd"/>
      <w:r w:rsidRPr="00474451">
        <w:t xml:space="preserve">. Реляционные базы данных подходят для структурированных данных о тренировках, в то время как </w:t>
      </w:r>
      <w:proofErr w:type="spellStart"/>
      <w:r w:rsidRPr="00474451">
        <w:t>нереляционные</w:t>
      </w:r>
      <w:proofErr w:type="spellEnd"/>
      <w:r w:rsidRPr="00474451">
        <w:t xml:space="preserve"> обеспечивают гибкость при хранении данных о приеме БАД</w:t>
      </w:r>
      <w:r>
        <w:t>, однако их использование может быть недостаточно эффективным</w:t>
      </w:r>
      <w:r w:rsidRPr="00474451">
        <w:t>.</w:t>
      </w:r>
    </w:p>
    <w:p w14:paraId="02E868A0" w14:textId="67235D1E" w:rsidR="0094367E" w:rsidRPr="00474451" w:rsidRDefault="0094367E" w:rsidP="0020559A">
      <w:pPr>
        <w:pStyle w:val="22"/>
      </w:pPr>
      <w:r>
        <w:t>Достаточно важным является п</w:t>
      </w:r>
      <w:r w:rsidRPr="00474451">
        <w:t>роектирование эффективных алгоритмов обработки данных</w:t>
      </w:r>
      <w:r>
        <w:t xml:space="preserve"> и оптимизация </w:t>
      </w:r>
      <w:r w:rsidRPr="00474451">
        <w:t>запросов</w:t>
      </w:r>
      <w:r>
        <w:t xml:space="preserve">, достигающаяся за счёт тщательного </w:t>
      </w:r>
      <w:r w:rsidRPr="00474451">
        <w:t>анализа запросов к базе данных для оптимизации их выполнения, особенно при работе с объемными данными 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77777777" w:rsidR="0094367E" w:rsidRPr="00474451" w:rsidRDefault="0094367E" w:rsidP="0020559A">
      <w:pPr>
        <w:pStyle w:val="22"/>
      </w:pPr>
      <w:r w:rsidRPr="00474451">
        <w:t xml:space="preserve">    </w:t>
      </w:r>
      <w:r>
        <w:t xml:space="preserve">Безусловно, необходимо выбрать и методы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 и в</w:t>
      </w:r>
      <w:r w:rsidRPr="00474451">
        <w:t xml:space="preserve">недрение принципов </w:t>
      </w:r>
      <w:r w:rsidRPr="00474451">
        <w:lastRenderedPageBreak/>
        <w:t>шифрования данных для обеспечения конфиденциальности пользовательской информации</w:t>
      </w:r>
      <w:r>
        <w:t>, а также п</w:t>
      </w:r>
      <w:r w:rsidRPr="00474451">
        <w:t>рименение методов обеспечения целостности данных, чтобы гарантировать правильность и достоверность информации.</w:t>
      </w:r>
    </w:p>
    <w:p w14:paraId="409D8308" w14:textId="77777777" w:rsidR="0094367E"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t xml:space="preserve"> </w:t>
      </w:r>
    </w:p>
    <w:p w14:paraId="75B89B47" w14:textId="77777777" w:rsidR="0094367E" w:rsidRDefault="0094367E" w:rsidP="0020559A">
      <w:pPr>
        <w:pStyle w:val="22"/>
      </w:pPr>
      <w:r>
        <w:t>Также требуется р</w:t>
      </w:r>
      <w:r w:rsidRPr="00474451">
        <w:t>азработка методов обновления данных в режиме реального времени для обеспечения актуальности информации на стороне 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рименение механизмов кэширования для ускорения доступа к часто используемым 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 xml:space="preserve">азработка открытых API для удобной интеграции </w:t>
      </w:r>
      <w:proofErr w:type="spellStart"/>
      <w:r w:rsidRPr="00474451">
        <w:t>Backend</w:t>
      </w:r>
      <w:proofErr w:type="spellEnd"/>
      <w:r w:rsidRPr="00474451">
        <w:t>-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 xml:space="preserve">Теоретическая обоснованность технологических аспектов </w:t>
      </w:r>
      <w:proofErr w:type="spellStart"/>
      <w:r w:rsidRPr="00AE72E2">
        <w:t>Backend</w:t>
      </w:r>
      <w:proofErr w:type="spellEnd"/>
      <w:r w:rsidRPr="00AE72E2">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8" w:name="_Toc167051070"/>
      <w:r>
        <w:lastRenderedPageBreak/>
        <w:t>1</w:t>
      </w:r>
      <w:r w:rsidRPr="00474451">
        <w:t>.2.2.4 Системы управления базами данных в контексте мобильного приложения</w:t>
      </w:r>
      <w:bookmarkEnd w:id="38"/>
      <w:r w:rsidR="00612083">
        <w:br/>
      </w:r>
      <w:r w:rsidR="00612083">
        <w:br/>
      </w:r>
    </w:p>
    <w:p w14:paraId="28993BD1" w14:textId="470B1E2D" w:rsidR="0094367E" w:rsidRPr="00C02EBE" w:rsidRDefault="0094367E" w:rsidP="00D20FFE">
      <w:pPr>
        <w:pStyle w:val="22"/>
      </w:pPr>
      <w:r w:rsidRPr="00474451">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t>PostgreSQL</w:t>
      </w:r>
      <w:proofErr w:type="spellEnd"/>
      <w:r w:rsidRPr="00474451">
        <w:t xml:space="preserve">, и </w:t>
      </w:r>
      <w:proofErr w:type="spellStart"/>
      <w:r w:rsidRPr="00474451">
        <w:t>NoSQL</w:t>
      </w:r>
      <w:proofErr w:type="spellEnd"/>
      <w:r w:rsidRPr="00474451">
        <w:t xml:space="preserve"> решения, такие как </w:t>
      </w:r>
      <w:proofErr w:type="spellStart"/>
      <w:r w:rsidRPr="00474451">
        <w:t>MongoDB</w:t>
      </w:r>
      <w:proofErr w:type="spellEnd"/>
      <w:r w:rsidRPr="00474451">
        <w:t xml:space="preserve">.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 xml:space="preserve">что </w:t>
      </w:r>
      <w:proofErr w:type="spellStart"/>
      <w:r w:rsidR="00B9619F">
        <w:t>Postgre</w:t>
      </w:r>
      <w:proofErr w:type="spellEnd"/>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 сообщество</w:t>
      </w:r>
      <w:r w:rsidR="00F02309" w:rsidRPr="00F02309">
        <w:t>,</w:t>
      </w:r>
      <w:r w:rsidR="00F02309">
        <w:t xml:space="preserve"> а также надежность.</w:t>
      </w:r>
      <w:r w:rsidR="00143926" w:rsidRPr="00143926">
        <w:t xml:space="preserve"> </w:t>
      </w:r>
      <w:proofErr w:type="spellStart"/>
      <w:r w:rsidR="00143926" w:rsidRPr="00143926">
        <w:t>MongoDB</w:t>
      </w:r>
      <w:proofErr w:type="spellEnd"/>
      <w:r w:rsidR="00143926" w:rsidRPr="00143926">
        <w:t xml:space="preserve"> </w:t>
      </w:r>
      <w:r w:rsidR="00143926">
        <w:t xml:space="preserve">также </w:t>
      </w:r>
      <w:r w:rsidR="00143926"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rsidR="00143926">
        <w:t xml:space="preserve"> </w:t>
      </w:r>
      <w:r w:rsidRPr="00474451">
        <w:t xml:space="preserve">Реляционные базы данных хорошо подходят для структурированных данных, в то время как </w:t>
      </w:r>
      <w:proofErr w:type="spellStart"/>
      <w:r w:rsidRPr="00474451">
        <w:t>NoSQL</w:t>
      </w:r>
      <w:proofErr w:type="spellEnd"/>
      <w:r w:rsidRPr="00474451">
        <w:t xml:space="preserve">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522FFD01" w:rsidR="0094367E" w:rsidRPr="00474451" w:rsidRDefault="0094367E" w:rsidP="00D20FFE">
      <w:pPr>
        <w:pStyle w:val="22"/>
      </w:pPr>
      <w:r w:rsidRPr="00474451">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t>PostgreSQL</w:t>
      </w:r>
      <w:proofErr w:type="spellEnd"/>
      <w:r w:rsidRPr="00474451">
        <w:t xml:space="preserve"> обеспечивает высокую производительность при выполнении сложных запросов, что важно для операций, связанных с данными о тренировках.</w:t>
      </w:r>
      <w:r w:rsidR="008D68DC">
        <w:t xml:space="preserve"> Помимо этого</w:t>
      </w:r>
      <w:r w:rsidR="008D68DC" w:rsidRPr="008D68DC">
        <w:t xml:space="preserve">, </w:t>
      </w:r>
      <w:proofErr w:type="spellStart"/>
      <w:r w:rsidR="008D68DC">
        <w:rPr>
          <w:lang w:val="en-US"/>
        </w:rPr>
        <w:t>PostgresSQL</w:t>
      </w:r>
      <w:proofErr w:type="spellEnd"/>
      <w:r w:rsidR="008D68DC" w:rsidRPr="008D68DC">
        <w:t xml:space="preserve"> </w:t>
      </w:r>
      <w:r w:rsidR="008D68DC">
        <w:t xml:space="preserve">поддерживает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t xml:space="preserve"> </w:t>
      </w:r>
      <w:proofErr w:type="spellStart"/>
      <w:r w:rsidRPr="00474451">
        <w:t>MongoDB</w:t>
      </w:r>
      <w:proofErr w:type="spellEnd"/>
      <w:r w:rsidRPr="00474451">
        <w:t>,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p>
    <w:p w14:paraId="09CD388D" w14:textId="201A88A9" w:rsidR="0094367E" w:rsidRPr="00AE72E2" w:rsidRDefault="0094367E" w:rsidP="00D20FFE">
      <w:pPr>
        <w:pStyle w:val="22"/>
      </w:pPr>
      <w:r w:rsidRPr="00474451">
        <w:lastRenderedPageBreak/>
        <w:t xml:space="preserve">Таким образом, на основе теоретического анализа, предпочтительным выбором для </w:t>
      </w:r>
      <w:proofErr w:type="spellStart"/>
      <w:r w:rsidRPr="00474451">
        <w:t>Backend</w:t>
      </w:r>
      <w:proofErr w:type="spellEnd"/>
      <w:r w:rsidRPr="00474451">
        <w:t xml:space="preserve">-части мобильного приложения является использование </w:t>
      </w:r>
      <w:proofErr w:type="spellStart"/>
      <w:r w:rsidRPr="00474451">
        <w:t>PostgreSQL</w:t>
      </w:r>
      <w:proofErr w:type="spellEnd"/>
      <w:r w:rsidRPr="00474451">
        <w:t xml:space="preserve">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39" w:name="_Toc167051071"/>
      <w:r>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051072"/>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br/>
      </w:r>
    </w:p>
    <w:p w14:paraId="70080E38" w14:textId="531420E9" w:rsidR="00C8232E" w:rsidRPr="00612083" w:rsidRDefault="00C91D4F" w:rsidP="00916613">
      <w:pPr>
        <w:pStyle w:val="1"/>
      </w:pPr>
      <w:bookmarkStart w:id="41" w:name="_Toc167051073"/>
      <w:r>
        <w:t>1.3.1.1</w:t>
      </w:r>
      <w:r w:rsidR="003D5930">
        <w:t xml:space="preserve"> </w:t>
      </w:r>
      <w:proofErr w:type="spellStart"/>
      <w:r w:rsidR="009729FB">
        <w:rPr>
          <w:lang w:val="en-US"/>
        </w:rPr>
        <w:t>MyTherapy</w:t>
      </w:r>
      <w:bookmarkEnd w:id="41"/>
      <w:proofErr w:type="spellEnd"/>
      <w:r w:rsidR="00612083">
        <w:br/>
      </w:r>
      <w:r w:rsidR="00612083">
        <w:br/>
      </w:r>
    </w:p>
    <w:p w14:paraId="1DE62051" w14:textId="66AF58BC" w:rsidR="003D1C6E" w:rsidRPr="003D1C6E" w:rsidRDefault="00C8232E" w:rsidP="008B58C5">
      <w:pPr>
        <w:pStyle w:val="22"/>
      </w:pPr>
      <w:proofErr w:type="spellStart"/>
      <w:r>
        <w:rPr>
          <w:lang w:val="en-US"/>
        </w:rPr>
        <w:t>MyTherapy</w:t>
      </w:r>
      <w:proofErr w:type="spellEnd"/>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не перегружен деталями</w:t>
      </w:r>
      <w:r w:rsidR="00867498" w:rsidRPr="00867498">
        <w:t>,</w:t>
      </w:r>
      <w:r w:rsidR="00867498">
        <w:t xml:space="preserve"> удобный для пользователя. </w:t>
      </w:r>
      <w:r w:rsidR="001653A6">
        <w:t>На рисунке</w:t>
      </w:r>
      <w:r w:rsidR="001653A6" w:rsidRPr="001653A6">
        <w:t xml:space="preserve"> </w:t>
      </w:r>
      <w:r w:rsidR="001653A6" w:rsidRPr="001653A6">
        <w:rPr>
          <w:highlight w:val="yellow"/>
        </w:rPr>
        <w:t>№</w:t>
      </w:r>
      <w:r>
        <w:t xml:space="preserve"> </w:t>
      </w:r>
      <w:r w:rsidR="001653A6">
        <w:t>продемонстрирован внешний вид 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lastRenderedPageBreak/>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Default="00867498" w:rsidP="008B58C5">
      <w:pPr>
        <w:pStyle w:val="22"/>
      </w:pPr>
      <w:r>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Pr="00867498">
        <w:rPr>
          <w:highlight w:val="yellow"/>
        </w:rPr>
        <w:t>№</w:t>
      </w:r>
      <w:r>
        <w:t xml:space="preserve"> демонстрирует внешний вид данного раздела. </w:t>
      </w:r>
      <w:r w:rsidR="00A667D5">
        <w:t xml:space="preserve"> </w:t>
      </w:r>
    </w:p>
    <w:p w14:paraId="34CD63B3" w14:textId="77777777" w:rsidR="008B58C5" w:rsidRDefault="008B58C5" w:rsidP="008B58C5">
      <w:pPr>
        <w:pStyle w:val="22"/>
      </w:pPr>
    </w:p>
    <w:p w14:paraId="2A311966" w14:textId="77777777" w:rsidR="008B58C5" w:rsidRPr="008B58C5" w:rsidRDefault="008B58C5" w:rsidP="005506CA">
      <w:pPr>
        <w:pStyle w:val="22"/>
      </w:pPr>
    </w:p>
    <w:p w14:paraId="350FA6A0" w14:textId="34782ABC" w:rsidR="00091823" w:rsidRDefault="00091823" w:rsidP="00091823">
      <w:pPr>
        <w:spacing w:after="240" w:line="360" w:lineRule="auto"/>
        <w:jc w:val="center"/>
        <w:rPr>
          <w:sz w:val="28"/>
          <w:szCs w:val="28"/>
        </w:rPr>
      </w:pPr>
      <w:r>
        <w:rPr>
          <w:noProof/>
        </w:rPr>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lastRenderedPageBreak/>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029F777E" w:rsidR="00867498" w:rsidRPr="00916613" w:rsidRDefault="00867498" w:rsidP="008B58C5">
      <w:pPr>
        <w:pStyle w:val="22"/>
      </w:pPr>
      <w:r>
        <w:rPr>
          <w:rFonts w:eastAsia="SimSun"/>
        </w:rPr>
        <w:t xml:space="preserve">В ходе изучения составляющих приложения </w:t>
      </w:r>
      <w:proofErr w:type="spellStart"/>
      <w:r>
        <w:rPr>
          <w:lang w:val="en-US"/>
        </w:rPr>
        <w:t>MyTherapy</w:t>
      </w:r>
      <w:proofErr w:type="spellEnd"/>
      <w:r>
        <w:t xml:space="preserve"> были выявлены следующие достоинства и недостатки.</w:t>
      </w:r>
      <w:r w:rsidR="00035129" w:rsidRPr="00916613">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lastRenderedPageBreak/>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2" w:name="_Toc167051074"/>
      <w:r w:rsidRPr="00C8232E">
        <w:t xml:space="preserve">1.3.1.2 </w:t>
      </w:r>
      <w:proofErr w:type="spellStart"/>
      <w:r>
        <w:rPr>
          <w:lang w:val="en-US"/>
        </w:rPr>
        <w:t>MediSafe</w:t>
      </w:r>
      <w:bookmarkEnd w:id="42"/>
      <w:proofErr w:type="spellEnd"/>
      <w:r w:rsidR="00612083">
        <w:br/>
      </w:r>
      <w:r w:rsidR="00612083">
        <w:br/>
      </w:r>
    </w:p>
    <w:p w14:paraId="2F9A8A1F" w14:textId="1FD9512F" w:rsidR="00B6512A" w:rsidRPr="00916613" w:rsidRDefault="00FA7262" w:rsidP="00C230CF">
      <w:pPr>
        <w:pStyle w:val="22"/>
      </w:pPr>
      <w:r>
        <w:t xml:space="preserve">Приложение </w:t>
      </w:r>
      <w:proofErr w:type="spellStart"/>
      <w:r>
        <w:rPr>
          <w:lang w:val="en-US"/>
        </w:rPr>
        <w:t>MediSafe</w:t>
      </w:r>
      <w:proofErr w:type="spellEnd"/>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proofErr w:type="spellStart"/>
      <w:r>
        <w:rPr>
          <w:lang w:val="en-US"/>
        </w:rPr>
        <w:t>MediSafe</w:t>
      </w:r>
      <w:proofErr w:type="spellEnd"/>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C230CF">
      <w:pPr>
        <w:spacing w:after="240" w:line="360" w:lineRule="auto"/>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89411A">
      <w:pPr>
        <w:pStyle w:val="22"/>
      </w:pPr>
      <w:r>
        <w:lastRenderedPageBreak/>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1C4E743E" w:rsidR="00035129" w:rsidRDefault="00C43820" w:rsidP="0089411A">
      <w:pPr>
        <w:pStyle w:val="22"/>
      </w:pPr>
      <w:r>
        <w:t>Проанализировав</w:t>
      </w:r>
      <w:r w:rsidRPr="00C43820">
        <w:t>,</w:t>
      </w:r>
      <w:r>
        <w:t xml:space="preserve"> составляющие приложения </w:t>
      </w:r>
      <w:proofErr w:type="spellStart"/>
      <w:r>
        <w:rPr>
          <w:lang w:val="en-US"/>
        </w:rPr>
        <w:t>MediSafe</w:t>
      </w:r>
      <w:proofErr w:type="spellEnd"/>
      <w:r>
        <w:t xml:space="preserve"> были выделены достоинства и недостатки.</w:t>
      </w:r>
      <w:r w:rsidR="00BC7C87">
        <w:br/>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7566A">
      <w:pPr>
        <w:pStyle w:val="a9"/>
        <w:numPr>
          <w:ilvl w:val="0"/>
          <w:numId w:val="32"/>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7566A">
      <w:pPr>
        <w:pStyle w:val="a9"/>
        <w:numPr>
          <w:ilvl w:val="0"/>
          <w:numId w:val="32"/>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7566A">
      <w:pPr>
        <w:pStyle w:val="a9"/>
        <w:numPr>
          <w:ilvl w:val="0"/>
          <w:numId w:val="32"/>
        </w:numPr>
        <w:spacing w:after="240" w:line="360" w:lineRule="auto"/>
        <w:jc w:val="both"/>
        <w:rPr>
          <w:sz w:val="28"/>
          <w:szCs w:val="28"/>
        </w:rPr>
      </w:pPr>
      <w:r>
        <w:rPr>
          <w:sz w:val="28"/>
          <w:szCs w:val="28"/>
        </w:rPr>
        <w:t>наличие дневника здоровья</w:t>
      </w:r>
    </w:p>
    <w:p w14:paraId="56736BB0" w14:textId="7A45A99D" w:rsidR="00AF55B6" w:rsidRDefault="00AF55B6" w:rsidP="0007566A">
      <w:pPr>
        <w:pStyle w:val="a9"/>
        <w:numPr>
          <w:ilvl w:val="0"/>
          <w:numId w:val="32"/>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3" w:name="_Toc167051075"/>
      <w:r w:rsidRPr="00C8232E">
        <w:t xml:space="preserve">1.3.1.3 </w:t>
      </w:r>
      <w:r w:rsidR="00AF55B6">
        <w:t>Мои таблетки</w:t>
      </w:r>
      <w:bookmarkEnd w:id="43"/>
      <w:r w:rsidR="00612083">
        <w:br/>
      </w:r>
      <w:r w:rsidR="00612083">
        <w:br/>
      </w:r>
    </w:p>
    <w:p w14:paraId="7755E44D" w14:textId="2DFB902C"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p>
    <w:p w14:paraId="49AB17CB" w14:textId="5BC41126" w:rsidR="00E619DE" w:rsidRPr="00885DEE" w:rsidRDefault="00E619DE" w:rsidP="00E619DE">
      <w:pPr>
        <w:tabs>
          <w:tab w:val="left" w:pos="2355"/>
        </w:tabs>
        <w:spacing w:after="240" w:line="360" w:lineRule="auto"/>
        <w:jc w:val="center"/>
        <w:rPr>
          <w:sz w:val="28"/>
          <w:szCs w:val="28"/>
        </w:rPr>
      </w:pPr>
      <w:r>
        <w:rPr>
          <w:noProof/>
        </w:rPr>
        <w:lastRenderedPageBreak/>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2346698F"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Надо заметить</w:t>
      </w:r>
      <w:r w:rsidR="00614B5B" w:rsidRPr="00614B5B">
        <w:t xml:space="preserve">, </w:t>
      </w:r>
      <w:r w:rsidR="00614B5B">
        <w:t>что есть и проблема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07566A">
      <w:pPr>
        <w:pStyle w:val="a9"/>
        <w:numPr>
          <w:ilvl w:val="0"/>
          <w:numId w:val="30"/>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07566A">
      <w:pPr>
        <w:pStyle w:val="a9"/>
        <w:numPr>
          <w:ilvl w:val="0"/>
          <w:numId w:val="30"/>
        </w:numPr>
        <w:spacing w:after="240" w:line="360" w:lineRule="auto"/>
        <w:jc w:val="both"/>
        <w:rPr>
          <w:sz w:val="28"/>
          <w:szCs w:val="28"/>
        </w:rPr>
      </w:pPr>
      <w:r>
        <w:rPr>
          <w:sz w:val="28"/>
          <w:szCs w:val="28"/>
        </w:rPr>
        <w:lastRenderedPageBreak/>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1E9195EE" w14:textId="707E5372" w:rsidR="00064E26" w:rsidRDefault="009873D0" w:rsidP="00C230CF">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272E139F" w14:textId="77777777" w:rsidR="00064E26" w:rsidRDefault="00064E26" w:rsidP="00C61BAF">
      <w:pPr>
        <w:spacing w:line="360" w:lineRule="auto"/>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proofErr w:type="spellStart"/>
            <w:r w:rsidRPr="00590C99">
              <w:rPr>
                <w:lang w:val="en-US"/>
              </w:rPr>
              <w:t>MyTherapy</w:t>
            </w:r>
            <w:proofErr w:type="spellEnd"/>
          </w:p>
        </w:tc>
        <w:tc>
          <w:tcPr>
            <w:tcW w:w="1984" w:type="dxa"/>
          </w:tcPr>
          <w:p w14:paraId="489F93E9" w14:textId="12DEF262" w:rsidR="00E50C47" w:rsidRPr="00590C99" w:rsidRDefault="00E50C47" w:rsidP="003B4315">
            <w:pPr>
              <w:spacing w:line="360" w:lineRule="auto"/>
              <w:jc w:val="center"/>
            </w:pPr>
            <w:proofErr w:type="spellStart"/>
            <w:r w:rsidRPr="00590C99">
              <w:rPr>
                <w:lang w:val="en-US"/>
              </w:rPr>
              <w:t>MediSafe</w:t>
            </w:r>
            <w:proofErr w:type="spellEnd"/>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tbl>
    <w:bookmarkEnd w:id="44"/>
    <w:bookmarkEnd w:id="45"/>
    <w:p w14:paraId="113AAE98" w14:textId="41F142E9" w:rsidR="00A00B6B" w:rsidRPr="00A00B6B" w:rsidRDefault="003A3214" w:rsidP="003A3214">
      <w:pPr>
        <w:pStyle w:val="22"/>
      </w:pPr>
      <w:r>
        <w:br/>
      </w:r>
      <w:r w:rsidR="00A1474B">
        <w:br/>
      </w:r>
    </w:p>
    <w:p w14:paraId="122D5D76" w14:textId="6343C27B" w:rsidR="0094367E" w:rsidRPr="00AE72E2" w:rsidRDefault="0094367E" w:rsidP="00A1474B">
      <w:pPr>
        <w:pStyle w:val="1"/>
      </w:pPr>
      <w:bookmarkStart w:id="46" w:name="_Toc167051076"/>
      <w:r>
        <w:lastRenderedPageBreak/>
        <w:t>1</w:t>
      </w:r>
      <w:r w:rsidRPr="00AE72E2">
        <w:t>.</w:t>
      </w:r>
      <w:r>
        <w:t>4</w:t>
      </w:r>
      <w:r w:rsidRPr="00AE72E2">
        <w:t xml:space="preserve"> Текущие тенденции и вызовы</w:t>
      </w:r>
      <w:bookmarkEnd w:id="46"/>
      <w:r w:rsidR="00297CBA">
        <w:br/>
      </w:r>
      <w:r w:rsidR="003A3214">
        <w:br/>
      </w:r>
    </w:p>
    <w:p w14:paraId="71674112" w14:textId="52610F09" w:rsidR="0094367E" w:rsidRPr="00A25C92" w:rsidRDefault="0094367E" w:rsidP="00916613">
      <w:pPr>
        <w:pStyle w:val="1"/>
      </w:pPr>
      <w:bookmarkStart w:id="47" w:name="_Toc167051077"/>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lastRenderedPageBreak/>
        <w:t xml:space="preserve">Решение этих вызовов и проблем является неотъемлемой частью разработки </w:t>
      </w:r>
      <w:proofErr w:type="spellStart"/>
      <w:r w:rsidRPr="00A25C92">
        <w:t>Backend</w:t>
      </w:r>
      <w:proofErr w:type="spellEnd"/>
      <w:r w:rsidRPr="00A25C92">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051078"/>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66CE12F0"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 xml:space="preserve">в с операционной системой </w:t>
      </w:r>
      <w:proofErr w:type="spellStart"/>
      <w:r w:rsidR="007630D4" w:rsidRPr="00563796">
        <w:t>Android</w:t>
      </w:r>
      <w:proofErr w:type="spellEnd"/>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r w:rsidR="004F395A" w:rsidRPr="00563796">
        <w:br/>
      </w:r>
    </w:p>
    <w:p w14:paraId="4B883F94" w14:textId="4738D87F" w:rsidR="007630D4" w:rsidRPr="00563796" w:rsidRDefault="00D147C9" w:rsidP="00563796">
      <w:pPr>
        <w:pStyle w:val="22"/>
      </w:pPr>
      <w:r w:rsidRPr="00563796">
        <w:t xml:space="preserve">Решение данной проблемы </w:t>
      </w:r>
      <w:r w:rsidR="007630D4" w:rsidRPr="00563796">
        <w:t>заключается в интеграции двух ключевых аспектов спортивного образа жизни - тренировок и приема БАДов -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sidRPr="00563796">
        <w:t xml:space="preserve">спортивные </w:t>
      </w:r>
      <w:r w:rsidR="007630D4" w:rsidRPr="00563796">
        <w:t>результаты.</w:t>
      </w:r>
    </w:p>
    <w:p w14:paraId="72FED7FB" w14:textId="5BDCF892" w:rsidR="00DD56ED" w:rsidRPr="00563796" w:rsidRDefault="00D57B6C" w:rsidP="00563796">
      <w:pPr>
        <w:pStyle w:val="22"/>
      </w:pPr>
      <w:r w:rsidRPr="00563796">
        <w:t xml:space="preserve">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диете могут привести к желаемым результатам. Таким образом, пользователи </w:t>
      </w:r>
      <w:r w:rsidRPr="00563796">
        <w:lastRenderedPageBreak/>
        <w:t>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1B3503BC" w:rsidR="00DD56ED" w:rsidRPr="00563796" w:rsidRDefault="00DD56ED" w:rsidP="00563796">
      <w:pPr>
        <w:pStyle w:val="22"/>
      </w:pPr>
      <w:r w:rsidRPr="00563796">
        <w:t xml:space="preserve">Моя задача состоит в создании модуля БАД и </w:t>
      </w:r>
      <w:proofErr w:type="spellStart"/>
      <w:r w:rsidRPr="00563796">
        <w:t>backend</w:t>
      </w:r>
      <w:proofErr w:type="spellEnd"/>
      <w:r w:rsidRPr="00563796">
        <w:t>-части приложения, обеспечивающих взаимодействие пользователей с данными о приеме биологически активных добавок (БАДов)</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proofErr w:type="spellStart"/>
      <w:r w:rsidRPr="00563796">
        <w:t>Backend</w:t>
      </w:r>
      <w:proofErr w:type="spellEnd"/>
      <w:r w:rsidRPr="00563796">
        <w:t xml:space="preserve">-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49" w:name="_Toc167051079"/>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051080"/>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63637D" w:rsidR="00F82869" w:rsidRDefault="00F82869" w:rsidP="00F82869">
      <w:pPr>
        <w:pStyle w:val="22"/>
      </w:pPr>
      <w:r>
        <w:lastRenderedPageBreak/>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 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02AA1CE0" w:rsidR="00220096" w:rsidRPr="00220096" w:rsidRDefault="00220096" w:rsidP="00220096">
      <w:pPr>
        <w:pStyle w:val="22"/>
      </w:pPr>
      <w:r w:rsidRPr="00220096">
        <w:t xml:space="preserve">Последняя задача включает разработку удобного пользовательского интерфейса для модуля управления приемом биологически активных добавок. Это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мобильных устройств и планшет</w:t>
      </w:r>
      <w:r w:rsidR="00760C7C">
        <w:t>ов</w:t>
      </w:r>
      <w:r w:rsidRPr="00220096">
        <w:t>.</w:t>
      </w:r>
      <w:r w:rsidR="003952C0">
        <w:br/>
      </w:r>
      <w:r w:rsidR="00062671">
        <w:br/>
      </w:r>
    </w:p>
    <w:p w14:paraId="15F8C6D9" w14:textId="1D49213B" w:rsidR="00AC339D" w:rsidRPr="00AC339D" w:rsidRDefault="003031F6" w:rsidP="00AC339D">
      <w:pPr>
        <w:pStyle w:val="1"/>
      </w:pPr>
      <w:bookmarkStart w:id="51" w:name="_Toc167051081"/>
      <w:r>
        <w:lastRenderedPageBreak/>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1"/>
      <w:r w:rsidR="003952C0">
        <w:br/>
      </w:r>
      <w:r w:rsidR="003952C0">
        <w:br/>
      </w:r>
    </w:p>
    <w:p w14:paraId="01982C20" w14:textId="7A0A0DE5" w:rsidR="00AC339D" w:rsidRPr="00AC339D" w:rsidRDefault="00AC339D" w:rsidP="00AC339D">
      <w:pPr>
        <w:pStyle w:val="22"/>
      </w:pPr>
      <w:r w:rsidRPr="00AC339D">
        <w:t xml:space="preserve">Постановка задач для </w:t>
      </w:r>
      <w:proofErr w:type="spellStart"/>
      <w:r w:rsidRPr="00AC339D">
        <w:t>Backend</w:t>
      </w:r>
      <w:proofErr w:type="spellEnd"/>
      <w:r w:rsidRPr="00AC339D">
        <w:t xml:space="preserve">-части приложения включает несколько ключевых </w:t>
      </w:r>
      <w:r>
        <w:t>задач.</w:t>
      </w:r>
    </w:p>
    <w:p w14:paraId="60DB7418" w14:textId="26B2F9AB"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в нашем случае мобильного 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 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638585E6"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6289CB7C" w14:textId="2CB4E438" w:rsidR="00A8564F" w:rsidRPr="00736DDB"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736DDB">
        <w:t xml:space="preserve"> содержала минимум дублирующей информации.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r w:rsidR="003952C0">
        <w:br/>
      </w:r>
      <w:r w:rsidR="003952C0">
        <w:br/>
      </w:r>
    </w:p>
    <w:p w14:paraId="5D27DBC0" w14:textId="2931A1A7" w:rsidR="00D4056F" w:rsidRPr="00D4056F" w:rsidRDefault="00000000" w:rsidP="003952C0">
      <w:pPr>
        <w:pStyle w:val="1"/>
      </w:pPr>
      <w:bookmarkStart w:id="52" w:name="_Toc147217004"/>
      <w:bookmarkStart w:id="53" w:name="_Toc167051082"/>
      <w:r>
        <w:lastRenderedPageBreak/>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051083"/>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B593878" w:rsidR="00466CB7" w:rsidRDefault="007B6EF6" w:rsidP="007B6EF6">
      <w:pPr>
        <w:pStyle w:val="22"/>
      </w:pPr>
      <w:r>
        <w:br/>
      </w:r>
    </w:p>
    <w:p w14:paraId="494B5520" w14:textId="7E062B4A" w:rsidR="00466CB7" w:rsidRDefault="00000000">
      <w:pPr>
        <w:pStyle w:val="1"/>
      </w:pPr>
      <w:bookmarkStart w:id="56" w:name="_Toc147217006"/>
      <w:bookmarkStart w:id="57" w:name="_Toc167051084"/>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C8B565F" w:rsidR="005A1FBB" w:rsidRPr="00684336" w:rsidRDefault="005A1FBB" w:rsidP="00684336">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10119418" w14:textId="77777777" w:rsidR="005A1FBB" w:rsidRPr="000A6E49" w:rsidRDefault="005A1FBB" w:rsidP="005A1FBB">
      <w:pPr>
        <w:spacing w:line="360" w:lineRule="auto"/>
        <w:ind w:firstLine="709"/>
        <w:jc w:val="both"/>
        <w:rPr>
          <w:sz w:val="28"/>
          <w:szCs w:val="28"/>
        </w:rPr>
      </w:pPr>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77777777"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051085"/>
      <w:r>
        <w:lastRenderedPageBreak/>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493F4FDC" w:rsidR="007F36D0" w:rsidRPr="000A63BE" w:rsidRDefault="007F36D0" w:rsidP="00AD7DEC">
      <w:pPr>
        <w:pStyle w:val="22"/>
      </w:pPr>
      <w:r>
        <w:t>о</w:t>
      </w:r>
      <w:r w:rsidRPr="0005221B">
        <w:t xml:space="preserve">перационная система </w:t>
      </w:r>
      <w:proofErr w:type="spellStart"/>
      <w:r w:rsidRPr="0005221B">
        <w:t>Android</w:t>
      </w:r>
      <w:proofErr w:type="spellEnd"/>
      <w:r w:rsidRPr="0005221B">
        <w:t xml:space="preserve"> 5.0 и выше (посмотреть в </w:t>
      </w:r>
      <w:proofErr w:type="spellStart"/>
      <w:r w:rsidRPr="0005221B">
        <w:t>Anroid</w:t>
      </w:r>
      <w:proofErr w:type="spellEnd"/>
      <w:r w:rsidRPr="0005221B">
        <w:t>).</w:t>
      </w:r>
      <w:r>
        <w:t xml:space="preserve"> </w:t>
      </w:r>
      <w:r w:rsidR="007819BF">
        <w:br/>
      </w:r>
      <w:r w:rsidR="00AD7DEC">
        <w:br/>
      </w:r>
    </w:p>
    <w:p w14:paraId="6FAF3D68" w14:textId="158E9B2D" w:rsidR="00BE57B9" w:rsidRPr="002154F6" w:rsidRDefault="00BE57B9" w:rsidP="00463FC8">
      <w:pPr>
        <w:pStyle w:val="1"/>
      </w:pPr>
      <w:bookmarkStart w:id="62" w:name="_Toc167051086"/>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2AF986E5" w14:textId="77777777" w:rsidR="00594221" w:rsidRDefault="00B715B3" w:rsidP="00594221">
      <w:pPr>
        <w:pStyle w:val="22"/>
        <w:rPr>
          <w:lang w:val="en-US"/>
        </w:rPr>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на рисунке </w:t>
      </w:r>
      <w:r w:rsidRPr="00B715B3">
        <w:rPr>
          <w:highlight w:val="yellow"/>
        </w:rPr>
        <w:t>№</w:t>
      </w:r>
    </w:p>
    <w:p w14:paraId="4A6AD69E" w14:textId="22EE4C80" w:rsidR="00C84876" w:rsidRPr="00594221" w:rsidRDefault="00092088" w:rsidP="00594221">
      <w:pPr>
        <w:pStyle w:val="22"/>
        <w:jc w:val="center"/>
        <w:rPr>
          <w:lang w:val="en-US"/>
        </w:rPr>
      </w:pPr>
      <w:r>
        <w:br/>
      </w:r>
      <w:r w:rsidR="00ED7B12" w:rsidRPr="00ED7B12">
        <w:rPr>
          <w:noProof/>
        </w:rPr>
        <w:drawing>
          <wp:inline distT="0" distB="0" distL="0" distR="0" wp14:anchorId="200347F8" wp14:editId="5481D222">
            <wp:extent cx="3114009" cy="3253740"/>
            <wp:effectExtent l="0" t="0" r="0" b="3810"/>
            <wp:docPr id="5790467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711"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3126271" cy="3266553"/>
                    </a:xfrm>
                    <a:prstGeom prst="rect">
                      <a:avLst/>
                    </a:prstGeom>
                  </pic:spPr>
                </pic:pic>
              </a:graphicData>
            </a:graphic>
          </wp:inline>
        </w:drawing>
      </w:r>
    </w:p>
    <w:p w14:paraId="175B142C" w14:textId="738BC452" w:rsidR="00C84876" w:rsidRPr="00C84876" w:rsidRDefault="00C84876" w:rsidP="00C84876">
      <w:pPr>
        <w:spacing w:line="360" w:lineRule="auto"/>
        <w:jc w:val="center"/>
        <w:rPr>
          <w:sz w:val="28"/>
        </w:rPr>
      </w:pPr>
      <w:r>
        <w:rPr>
          <w:sz w:val="28"/>
        </w:rPr>
        <w:t xml:space="preserve">Рисунок </w:t>
      </w:r>
      <w:r w:rsidRPr="00C84876">
        <w:rPr>
          <w:sz w:val="28"/>
          <w:highlight w:val="yellow"/>
        </w:rPr>
        <w:t>№</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rsidP="007819BF">
      <w:pPr>
        <w:pStyle w:val="a9"/>
        <w:numPr>
          <w:ilvl w:val="0"/>
          <w:numId w:val="36"/>
        </w:numPr>
        <w:spacing w:line="360" w:lineRule="auto"/>
        <w:jc w:val="both"/>
        <w:rPr>
          <w:sz w:val="28"/>
          <w:szCs w:val="28"/>
        </w:rPr>
      </w:pPr>
      <w:r>
        <w:rPr>
          <w:sz w:val="28"/>
          <w:szCs w:val="28"/>
        </w:rPr>
        <w:lastRenderedPageBreak/>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4" w:name="_Toc167051087"/>
      <w:r w:rsidRPr="002154F6">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028D0799" w14:textId="532A1E2F" w:rsidR="00905B32" w:rsidRPr="00905B32" w:rsidRDefault="007223FF" w:rsidP="005506CA">
      <w:pPr>
        <w:pStyle w:val="22"/>
      </w:pPr>
      <w:r>
        <w:t xml:space="preserve">Структура устройства мобильного приложения представлена на рисунке </w:t>
      </w:r>
      <w:r w:rsidRPr="007223FF">
        <w:rPr>
          <w:highlight w:val="yellow"/>
        </w:rPr>
        <w:t>№</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BA6C50C" w:rsidR="007223FF" w:rsidRDefault="007223FF" w:rsidP="007223FF">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w:t>
      </w:r>
      <w:r w:rsidR="00D465C1">
        <w:lastRenderedPageBreak/>
        <w:t xml:space="preserve">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2DA557F8"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1898D0A9"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7819BF">
        <w:br/>
      </w:r>
      <w:r w:rsidR="00B1441D">
        <w:br/>
      </w:r>
    </w:p>
    <w:p w14:paraId="37D22CB7" w14:textId="2EA0E703" w:rsidR="00B12509" w:rsidRDefault="00B12509" w:rsidP="00F446BC">
      <w:pPr>
        <w:pStyle w:val="1"/>
      </w:pPr>
      <w:bookmarkStart w:id="65" w:name="_Toc167051088"/>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6" w:name="_Toc167051089"/>
      <w:r w:rsidRPr="002154F6">
        <w:t>3.</w:t>
      </w:r>
      <w:r>
        <w:t>5.1</w:t>
      </w:r>
      <w:r w:rsidRPr="00B12509">
        <w:t xml:space="preserve"> </w:t>
      </w:r>
      <w:r>
        <w:t>Проектирование схемы базы данных</w:t>
      </w:r>
      <w:bookmarkEnd w:id="66"/>
      <w:r w:rsidR="00987740">
        <w:br/>
      </w:r>
      <w:r w:rsidR="0010091E">
        <w:br/>
      </w:r>
    </w:p>
    <w:p w14:paraId="6F4B7740" w14:textId="679148E2" w:rsidR="004A7403" w:rsidRPr="009A614C" w:rsidRDefault="004A7403" w:rsidP="004A7403">
      <w:pPr>
        <w:pStyle w:val="22"/>
      </w:pPr>
      <w:r>
        <w:t xml:space="preserve">Проектирование </w:t>
      </w:r>
      <w:r>
        <w:rPr>
          <w:lang w:val="en-US"/>
        </w:rPr>
        <w:t>backend</w:t>
      </w:r>
      <w:r w:rsidRPr="004A7403">
        <w:t>-</w:t>
      </w:r>
      <w:r>
        <w:t xml:space="preserve">части приложения необходимо было начать с проектирования схемы базы данных. На рисунке </w:t>
      </w:r>
      <w:r w:rsidRPr="004A7403">
        <w:rPr>
          <w:highlight w:val="yellow"/>
        </w:rPr>
        <w:t>№</w:t>
      </w:r>
      <w:r>
        <w:t xml:space="preserve"> представлена схема базы </w:t>
      </w:r>
      <w:r>
        <w:lastRenderedPageBreak/>
        <w:t>данных мобильного приложения по контролю тренировочного процесса и приема БАДов</w:t>
      </w:r>
      <w:r w:rsidRPr="004A7403">
        <w:t>:</w:t>
      </w:r>
    </w:p>
    <w:p w14:paraId="39D420F3" w14:textId="0C52EF3F" w:rsidR="004A7403" w:rsidRDefault="00D14AC6" w:rsidP="004A7403">
      <w:pPr>
        <w:pStyle w:val="13"/>
        <w:jc w:val="center"/>
      </w:pPr>
      <w:r>
        <w:rPr>
          <w:noProof/>
          <w:szCs w:val="28"/>
        </w:rPr>
        <w:drawing>
          <wp:inline distT="0" distB="0" distL="0" distR="0" wp14:anchorId="64B106A5" wp14:editId="7658E212">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5F956031" w:rsidR="004A7403" w:rsidRDefault="004A7403" w:rsidP="004A7403">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490C8BC1"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его роль.</w:t>
      </w:r>
      <w:r w:rsidRPr="00992320">
        <w:rPr>
          <w:sz w:val="28"/>
          <w:szCs w:val="28"/>
        </w:rPr>
        <w:t>;</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lastRenderedPageBreak/>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25AAC01D"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 В описание можно указать противопоказания врачей</w:t>
      </w:r>
      <w:r w:rsidRPr="00B83484">
        <w:rPr>
          <w:sz w:val="28"/>
          <w:szCs w:val="28"/>
        </w:rPr>
        <w:t>,</w:t>
      </w:r>
      <w:r>
        <w:rPr>
          <w:sz w:val="28"/>
          <w:szCs w:val="28"/>
        </w:rPr>
        <w:t xml:space="preserve"> </w:t>
      </w:r>
      <w:r w:rsidR="00137262">
        <w:rPr>
          <w:sz w:val="28"/>
          <w:szCs w:val="28"/>
        </w:rPr>
        <w:t>основные компоненты и так далее</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7" w:name="_Toc167051090"/>
      <w:r w:rsidRPr="002154F6">
        <w:t>3.</w:t>
      </w:r>
      <w:r>
        <w:t>5.2</w:t>
      </w:r>
      <w:r w:rsidRPr="00B12509">
        <w:t xml:space="preserve"> </w:t>
      </w:r>
      <w:r>
        <w:t>Проектирование веб-сервиса</w:t>
      </w:r>
      <w:bookmarkEnd w:id="67"/>
      <w:r w:rsidR="00061E2A">
        <w:br/>
      </w:r>
      <w:r w:rsidR="0016603B">
        <w:br/>
      </w:r>
    </w:p>
    <w:p w14:paraId="73D4A799" w14:textId="77777777"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Веб и мобильных приложений. Из основных ее плю</w:t>
      </w:r>
      <w:r w:rsidR="00061E2A">
        <w:t>сов можно отметить большое сообщество разработчиков и большой выбор инструментов</w:t>
      </w:r>
      <w:r w:rsidR="00061E2A" w:rsidRPr="00061E2A">
        <w:t>,</w:t>
      </w:r>
      <w:r w:rsidR="00061E2A">
        <w:t xml:space="preserve"> гибкость стандарта и простоту. </w:t>
      </w:r>
    </w:p>
    <w:p w14:paraId="2E041AB4" w14:textId="71C5C3F3" w:rsidR="0059569C" w:rsidRDefault="00061E2A" w:rsidP="0059569C">
      <w:pPr>
        <w:pStyle w:val="22"/>
      </w:pPr>
      <w:r>
        <w:t xml:space="preserve"> Написание </w:t>
      </w:r>
      <w:r>
        <w:rPr>
          <w:lang w:val="en-US"/>
        </w:rPr>
        <w:t>b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 максимально упрощают разработчику 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 xml:space="preserve">отсутствует та или иная </w:t>
      </w:r>
      <w:r w:rsidR="0073500A">
        <w:lastRenderedPageBreak/>
        <w:t>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r w:rsidR="0073500A">
        <w:rPr>
          <w:lang w:val="en-US"/>
        </w:rPr>
        <w:t>Nest</w:t>
      </w:r>
      <w:r w:rsidR="0073500A">
        <w:t>.</w:t>
      </w:r>
      <w:proofErr w:type="spellStart"/>
      <w:r w:rsidR="0073500A">
        <w:rPr>
          <w:lang w:val="en-US"/>
        </w:rPr>
        <w:t>js</w:t>
      </w:r>
      <w:proofErr w:type="spellEnd"/>
      <w:r w:rsidR="0073500A">
        <w:t xml:space="preserve"> является 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8" w:name="_Toc167051091"/>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2802B8CC"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t xml:space="preserve"> 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давать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70BD9286"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p>
    <w:p w14:paraId="02D3FF67" w14:textId="631B0074" w:rsidR="00061E2A" w:rsidRPr="00061E2A" w:rsidRDefault="0038475D" w:rsidP="00BA30D7">
      <w:pPr>
        <w:pStyle w:val="22"/>
      </w:pPr>
      <w:r>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8B5171">
        <w:t>. Выбор обоснован тем</w:t>
      </w:r>
      <w:r w:rsidR="008B5171" w:rsidRPr="008B5171">
        <w:t>,</w:t>
      </w:r>
      <w:r w:rsidR="008B5171">
        <w:t xml:space="preserve"> </w:t>
      </w:r>
      <w:r w:rsidR="008B5171">
        <w:lastRenderedPageBreak/>
        <w:t>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8B5171">
        <w:t>.</w:t>
      </w:r>
      <w:r w:rsidR="0059569C">
        <w:t xml:space="preserve"> </w:t>
      </w:r>
    </w:p>
    <w:p w14:paraId="22D2CD19" w14:textId="28FE91B2"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а также делает код более чистым</w:t>
      </w:r>
      <w:r w:rsidR="00AD5AD2">
        <w:t>.</w:t>
      </w:r>
      <w:r w:rsidR="00320C93">
        <w:br/>
      </w:r>
      <w:r w:rsidR="00EE4CB2">
        <w:br/>
      </w:r>
    </w:p>
    <w:p w14:paraId="15A393AF" w14:textId="62611DEB" w:rsidR="00320C93" w:rsidRDefault="00320C93" w:rsidP="00320C93">
      <w:pPr>
        <w:pStyle w:val="1"/>
      </w:pPr>
      <w:bookmarkStart w:id="69" w:name="_Toc167051092"/>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7B2374B3" w14:textId="6F11C504" w:rsidR="003C6B72" w:rsidRPr="003C6B72" w:rsidRDefault="003C6B72" w:rsidP="003C6B72">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w:t>
      </w:r>
      <w:r w:rsidRPr="003C6B72">
        <w:lastRenderedPageBreak/>
        <w:t xml:space="preserve">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48736E87" w14:textId="77777777" w:rsidR="003C6B72" w:rsidRPr="003C6B72" w:rsidRDefault="003C6B72" w:rsidP="003C6B72"/>
    <w:p w14:paraId="0E282A34" w14:textId="35E7CA7C" w:rsidR="00A6248B" w:rsidRDefault="003C6B72" w:rsidP="00A6248B">
      <w:pPr>
        <w:pStyle w:val="22"/>
        <w:ind w:firstLine="708"/>
      </w:pPr>
      <w:r>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Pr="003C6B72">
        <w:t>,</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728969B0" w:rsidR="0017633D" w:rsidRDefault="00A6248B" w:rsidP="0017633D">
      <w:pPr>
        <w:pStyle w:val="22"/>
      </w:pPr>
      <w:r>
        <w:t xml:space="preserve">Библиотека </w:t>
      </w:r>
      <w:r>
        <w:rPr>
          <w:lang w:val="en-US"/>
        </w:rPr>
        <w:t>P</w:t>
      </w:r>
      <w:proofErr w:type="spellStart"/>
      <w:r>
        <w:t>assport</w:t>
      </w:r>
      <w:proofErr w:type="spellEnd"/>
      <w:r w:rsidRPr="00A6248B">
        <w:t>.</w:t>
      </w:r>
      <w:r>
        <w:rPr>
          <w:lang w:val="en-US"/>
        </w:rPr>
        <w:t>j</w:t>
      </w:r>
      <w:r>
        <w:t>s 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17633D">
        <w:br/>
      </w:r>
      <w:r w:rsidR="001C0ED0">
        <w:br/>
      </w:r>
    </w:p>
    <w:p w14:paraId="1F523CE4" w14:textId="12903994" w:rsidR="0017633D" w:rsidRDefault="0017633D" w:rsidP="0017633D">
      <w:pPr>
        <w:pStyle w:val="1"/>
      </w:pPr>
      <w:bookmarkStart w:id="70" w:name="_Toc167051093"/>
      <w:r w:rsidRPr="002154F6">
        <w:t>3.</w:t>
      </w:r>
      <w:r>
        <w:t>5.2.3</w:t>
      </w:r>
      <w:r w:rsidRPr="00B12509">
        <w:t xml:space="preserve"> </w:t>
      </w:r>
      <w:r>
        <w:t>Реализация обработки запросов.</w:t>
      </w:r>
      <w:bookmarkEnd w:id="70"/>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t>данных. Только после этого запрос может быть выполнен.</w:t>
      </w:r>
      <w:r w:rsidR="00EF76C7">
        <w:t xml:space="preserve"> Рассмотрим каждый из этапов.</w:t>
      </w:r>
    </w:p>
    <w:p w14:paraId="77DD5031" w14:textId="411B33F2"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w:t>
      </w:r>
      <w:r>
        <w:lastRenderedPageBreak/>
        <w:t>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 </w:t>
      </w:r>
      <w:r w:rsidR="00F20D83">
        <w:t>В нашем случае</w:t>
      </w:r>
      <w:r>
        <w:t xml:space="preserve"> ограничит только для пользователей</w:t>
      </w:r>
      <w:r w:rsidRPr="00EF76C7">
        <w:t>,</w:t>
      </w:r>
      <w:r>
        <w:t xml:space="preserve"> которые успешно прошли аутентификацию.</w:t>
      </w:r>
      <w:r w:rsidR="00D91C31">
        <w:t xml:space="preserve"> </w:t>
      </w:r>
    </w:p>
    <w:p w14:paraId="4C9A6A76" w14:textId="1C87B29C"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77777777" w:rsidR="00CA42D6" w:rsidRDefault="00150A9C" w:rsidP="00CA42D6">
      <w:pPr>
        <w:pStyle w:val="22"/>
        <w:ind w:firstLine="0"/>
      </w:pPr>
      <w:r>
        <w:br/>
      </w:r>
      <w:r w:rsidR="00CA42D6">
        <w:br/>
      </w:r>
      <w:r w:rsidR="00CA42D6">
        <w:br/>
      </w:r>
      <w:r w:rsidR="00CA42D6">
        <w:lastRenderedPageBreak/>
        <w:br/>
      </w:r>
    </w:p>
    <w:p w14:paraId="6D127EA7" w14:textId="7991C9F2" w:rsidR="00AB32D5" w:rsidRDefault="00CA42D6" w:rsidP="00AB32D5">
      <w:pPr>
        <w:pStyle w:val="1"/>
      </w:pPr>
      <w:bookmarkStart w:id="71" w:name="_Toc167051094"/>
      <w:r w:rsidRPr="002154F6">
        <w:t>3.</w:t>
      </w:r>
      <w:r>
        <w:t>5.3</w:t>
      </w:r>
      <w:r w:rsidRPr="00B12509">
        <w:t xml:space="preserve"> </w:t>
      </w:r>
      <w:r>
        <w:t xml:space="preserve">Реализация </w:t>
      </w:r>
      <w:r w:rsidR="00AB32D5">
        <w:t>напоминаний</w:t>
      </w:r>
      <w:bookmarkEnd w:id="71"/>
    </w:p>
    <w:p w14:paraId="4C9162AA" w14:textId="2BC229DB" w:rsidR="00AB32D5"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 xml:space="preserve">Для отправки </w:t>
      </w:r>
      <w:proofErr w:type="spellStart"/>
      <w:r w:rsidRPr="00AB32D5">
        <w:t>push</w:t>
      </w:r>
      <w:proofErr w:type="spellEnd"/>
      <w:r w:rsidRPr="00AB32D5">
        <w:t>-уведомлений с сервера использу</w:t>
      </w:r>
      <w:r>
        <w:t>е</w:t>
      </w:r>
      <w:r w:rsidRPr="00AB32D5">
        <w:t>тся сервис</w:t>
      </w:r>
      <w:r>
        <w:t xml:space="preserve"> </w:t>
      </w:r>
      <w:proofErr w:type="spellStart"/>
      <w:r w:rsidRPr="00AB32D5">
        <w:t>Firebase</w:t>
      </w:r>
      <w:proofErr w:type="spellEnd"/>
      <w:r w:rsidRPr="00AB32D5">
        <w:t xml:space="preserve"> </w:t>
      </w:r>
      <w:proofErr w:type="spellStart"/>
      <w:r w:rsidRPr="00AB32D5">
        <w:t>Cloud</w:t>
      </w:r>
      <w:proofErr w:type="spellEnd"/>
      <w:r w:rsidRPr="00AB32D5">
        <w:t xml:space="preserve"> </w:t>
      </w:r>
      <w:proofErr w:type="spellStart"/>
      <w:r w:rsidRPr="00AB32D5">
        <w:t>Messaging</w:t>
      </w:r>
      <w:proofErr w:type="spellEnd"/>
      <w:r w:rsidRPr="00AB32D5">
        <w:t xml:space="preserve"> (FCM)</w:t>
      </w:r>
      <w:r>
        <w:t>.</w:t>
      </w:r>
    </w:p>
    <w:p w14:paraId="2A69165E" w14:textId="3D5E23C4" w:rsidR="00AD3104" w:rsidRDefault="004F5CBA" w:rsidP="00AD3104">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w:t>
      </w:r>
      <w:proofErr w:type="spellStart"/>
      <w:r w:rsidR="00AD3104">
        <w:t>Firebase</w:t>
      </w:r>
      <w:proofErr w:type="spellEnd"/>
      <w:r w:rsidR="00AD3104">
        <w:t xml:space="preserv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в документации.</w:t>
      </w:r>
    </w:p>
    <w:p w14:paraId="3D82F781" w14:textId="7F5F5600" w:rsidR="00AB32D5" w:rsidRPr="00AD3104" w:rsidRDefault="00AD3104" w:rsidP="00AD3104">
      <w:pPr>
        <w:pStyle w:val="22"/>
        <w:ind w:firstLine="0"/>
      </w:pPr>
      <w:r w:rsidRPr="00AD3104">
        <w:rPr>
          <w:noProof/>
        </w:rPr>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53357D06" w14:textId="493D2C1D" w:rsidR="00AD3104" w:rsidRPr="009A614C" w:rsidRDefault="00AD3104" w:rsidP="00AD3104">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1D5C6A2A" w14:textId="77777777" w:rsidR="00367546" w:rsidRPr="009A614C" w:rsidRDefault="00367546" w:rsidP="00367546">
      <w:pPr>
        <w:spacing w:after="240" w:line="360" w:lineRule="auto"/>
        <w:rPr>
          <w:sz w:val="28"/>
          <w:szCs w:val="28"/>
        </w:rPr>
      </w:pPr>
    </w:p>
    <w:p w14:paraId="225D8968" w14:textId="77777777" w:rsidR="00367546" w:rsidRPr="009A614C" w:rsidRDefault="00367546" w:rsidP="00367546">
      <w:pPr>
        <w:spacing w:after="240" w:line="360" w:lineRule="auto"/>
        <w:rPr>
          <w:sz w:val="28"/>
          <w:szCs w:val="28"/>
        </w:rPr>
      </w:pPr>
    </w:p>
    <w:p w14:paraId="6D044F61" w14:textId="77777777" w:rsidR="00367546" w:rsidRPr="009A614C" w:rsidRDefault="00367546" w:rsidP="00367546">
      <w:pPr>
        <w:spacing w:after="240" w:line="360" w:lineRule="auto"/>
        <w:rPr>
          <w:sz w:val="28"/>
          <w:szCs w:val="28"/>
        </w:rPr>
      </w:pPr>
    </w:p>
    <w:p w14:paraId="4CF33630" w14:textId="6272620C"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t>. Он позволяет выполнять определённые задачи или скрипты в заданные интервалы времени или в определённое время суток.</w:t>
      </w:r>
    </w:p>
    <w:p w14:paraId="41C21174" w14:textId="118C81D0" w:rsidR="00367546" w:rsidRPr="00367546" w:rsidRDefault="00367546" w:rsidP="00367546">
      <w:pPr>
        <w:pStyle w:val="22"/>
      </w:pPr>
      <w:r>
        <w:t xml:space="preserve">В Nest.js для реализации </w:t>
      </w:r>
      <w:proofErr w:type="spellStart"/>
      <w:r>
        <w:t>cron</w:t>
      </w:r>
      <w:proofErr w:type="spellEnd"/>
      <w:r>
        <w:t xml:space="preserve"> используется пакет @nestjs/schedule. С его помощью можно создавать и настраивать задания </w:t>
      </w:r>
      <w:proofErr w:type="spellStart"/>
      <w:r>
        <w:t>cron</w:t>
      </w:r>
      <w:proofErr w:type="spellEnd"/>
      <w:r>
        <w:t>, которые будут выполняться автоматически в заданное время.</w:t>
      </w:r>
    </w:p>
    <w:p w14:paraId="5BE89D9D" w14:textId="57D1812D" w:rsidR="00CA42D6" w:rsidRPr="004F5CBA" w:rsidRDefault="007B3DFD" w:rsidP="009819F1">
      <w:pPr>
        <w:pStyle w:val="22"/>
        <w:ind w:firstLine="0"/>
      </w:pPr>
      <w:r>
        <w:br/>
      </w:r>
    </w:p>
    <w:p w14:paraId="73FDD6AF" w14:textId="1350EB1F" w:rsidR="00F446BC" w:rsidRDefault="00F446BC" w:rsidP="00F446BC">
      <w:pPr>
        <w:pStyle w:val="1"/>
      </w:pPr>
      <w:bookmarkStart w:id="72" w:name="_Toc167051095"/>
      <w:r w:rsidRPr="002154F6">
        <w:t>3.</w:t>
      </w:r>
      <w:r>
        <w:t>6</w:t>
      </w:r>
      <w:r w:rsidRPr="00B12509">
        <w:t xml:space="preserve"> </w:t>
      </w:r>
      <w:r>
        <w:t xml:space="preserve">Проектирование модуля управления приемом </w:t>
      </w:r>
      <w:r w:rsidR="003C40A8">
        <w:t>БАДов</w:t>
      </w:r>
      <w:bookmarkEnd w:id="72"/>
    </w:p>
    <w:p w14:paraId="511839DF" w14:textId="1B5573C4" w:rsidR="00CD0155" w:rsidRPr="00ED6ACE" w:rsidRDefault="007B3DFD" w:rsidP="00CD0155">
      <w:pPr>
        <w:pStyle w:val="22"/>
      </w:pPr>
      <w:r>
        <w:br/>
      </w:r>
      <w:r w:rsidR="00E825EC">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43225E5F"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w:t>
      </w:r>
      <w:r w:rsidR="00ED6ACE" w:rsidRPr="00ED6ACE">
        <w:t xml:space="preserve">был </w:t>
      </w:r>
      <w:r w:rsidR="00ED6ACE">
        <w:t xml:space="preserve">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56CEFE4D" w14:textId="3EB22459" w:rsidR="009A614C" w:rsidRPr="003D5930" w:rsidRDefault="00E02CA6" w:rsidP="009A614C">
      <w:pPr>
        <w:pStyle w:val="22"/>
      </w:pPr>
      <w:r>
        <w:lastRenderedPageBreak/>
        <w:t>Для реализации же приема</w:t>
      </w:r>
      <w:r w:rsidRPr="00E02CA6">
        <w:t xml:space="preserve"> </w:t>
      </w:r>
      <w:r>
        <w:t xml:space="preserve">сообщений необходимо в </w:t>
      </w:r>
      <w:r w:rsidRPr="00E02CA6">
        <w:t>проект</w:t>
      </w:r>
      <w:r>
        <w:t>е</w:t>
      </w:r>
      <w:r w:rsidRPr="00E02CA6">
        <w:t xml:space="preserve"> в </w:t>
      </w:r>
      <w:proofErr w:type="spellStart"/>
      <w:r w:rsidRPr="00E02CA6">
        <w:t>Firebase</w:t>
      </w:r>
      <w:proofErr w:type="spellEnd"/>
      <w:r w:rsidRPr="00E02CA6">
        <w:t xml:space="preserv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 </w:t>
      </w:r>
    </w:p>
    <w:p w14:paraId="72513055" w14:textId="74F3E058" w:rsidR="009A614C" w:rsidRPr="003D5930" w:rsidRDefault="00E06C96" w:rsidP="009A614C">
      <w:pPr>
        <w:pStyle w:val="22"/>
      </w:pPr>
      <w:r>
        <w:br/>
      </w:r>
    </w:p>
    <w:p w14:paraId="22D7472C" w14:textId="57C89E8F" w:rsidR="00B12509" w:rsidRPr="009A614C" w:rsidRDefault="00F446BC" w:rsidP="0063139C">
      <w:pPr>
        <w:pStyle w:val="1"/>
        <w:rPr>
          <w:szCs w:val="28"/>
        </w:rPr>
      </w:pPr>
      <w:bookmarkStart w:id="73" w:name="_Toc136970860"/>
      <w:bookmarkStart w:id="74" w:name="_Toc137039926"/>
      <w:bookmarkStart w:id="75" w:name="_Toc167051096"/>
      <w:r>
        <w:rPr>
          <w:szCs w:val="28"/>
        </w:rPr>
        <w:t>3.7</w:t>
      </w:r>
      <w:r w:rsidRPr="002154F6">
        <w:rPr>
          <w:szCs w:val="28"/>
        </w:rPr>
        <w:t xml:space="preserve"> Используемые языки разработки и программные средства</w:t>
      </w:r>
      <w:bookmarkEnd w:id="73"/>
      <w:bookmarkEnd w:id="74"/>
      <w:bookmarkEnd w:id="75"/>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proofErr w:type="spellStart"/>
      <w:r w:rsidRPr="002C5910">
        <w:t>IntelliJ</w:t>
      </w:r>
      <w:proofErr w:type="spellEnd"/>
      <w:r w:rsidRPr="002C5910">
        <w:t xml:space="preserve">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w:t>
      </w:r>
      <w:proofErr w:type="spellStart"/>
      <w:r w:rsidRPr="000F0B00">
        <w:t>Firebase</w:t>
      </w:r>
      <w:proofErr w:type="spellEnd"/>
      <w:r w:rsidRPr="000F0B00">
        <w:t xml:space="preserve"> </w:t>
      </w:r>
      <w:proofErr w:type="spellStart"/>
      <w:r w:rsidRPr="000F0B00">
        <w:t>Cloud</w:t>
      </w:r>
      <w:proofErr w:type="spellEnd"/>
      <w:r w:rsidRPr="000F0B00">
        <w:t xml:space="preserve"> </w:t>
      </w:r>
      <w:proofErr w:type="spellStart"/>
      <w:r w:rsidRPr="000F0B00">
        <w:t>Messaging</w:t>
      </w:r>
      <w:proofErr w:type="spellEnd"/>
      <w:r w:rsidRPr="000F0B00">
        <w:t>)</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6" w:name="_Toc167051097"/>
      <w:r>
        <w:lastRenderedPageBreak/>
        <w:t>Выводы</w:t>
      </w:r>
      <w:bookmarkStart w:id="77" w:name="_Toc147217008"/>
      <w:bookmarkEnd w:id="63"/>
      <w:bookmarkEnd w:id="76"/>
    </w:p>
    <w:p w14:paraId="1AFF8FCB" w14:textId="30E1689A" w:rsidR="006D2E2A" w:rsidRPr="000A4A66" w:rsidRDefault="00EA438D" w:rsidP="001C2554">
      <w:pPr>
        <w:pStyle w:val="22"/>
      </w:pPr>
      <w:r>
        <w:tab/>
      </w:r>
      <w:r w:rsidR="00E5211B">
        <w:br/>
      </w:r>
      <w:r>
        <w:br/>
      </w:r>
      <w:r>
        <w:tab/>
        <w:t>В данной главе были рассмотрены функциональные и 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71F65012" w:rsidR="00EA438D" w:rsidRPr="002154F6" w:rsidRDefault="00EA438D" w:rsidP="001C2554">
      <w:pPr>
        <w:pStyle w:val="22"/>
      </w:pPr>
      <w:r>
        <w:t xml:space="preserve">Стоит отметить, что были подробно описаны выбранные средства и языки программирования, с помощью которых было проведено 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051098"/>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48241321" w:rsidR="00466CB7" w:rsidRDefault="008139D1" w:rsidP="00A237F3">
      <w:pPr>
        <w:pStyle w:val="22"/>
        <w:ind w:firstLine="0"/>
      </w:pPr>
      <w:r>
        <w:br/>
      </w:r>
    </w:p>
    <w:p w14:paraId="30BF2BB9" w14:textId="438FD6C0"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179E0">
        <w:br/>
      </w:r>
      <w:r w:rsidR="00894683">
        <w:br/>
      </w:r>
    </w:p>
    <w:p w14:paraId="2FAEAE1C" w14:textId="12B8E9C8" w:rsidR="00466CB7" w:rsidRPr="003D5930" w:rsidRDefault="00000000">
      <w:pPr>
        <w:pStyle w:val="1"/>
      </w:pPr>
      <w:bookmarkStart w:id="79" w:name="_Toc147217009"/>
      <w:bookmarkStart w:id="80" w:name="_Toc167051099"/>
      <w:r>
        <w:t xml:space="preserve">4.1 </w:t>
      </w:r>
      <w:bookmarkEnd w:id="79"/>
      <w:r w:rsidR="00E179E0">
        <w:t>Ручное тестирование модуля для управления работы с БАДами</w:t>
      </w:r>
      <w:bookmarkEnd w:id="80"/>
    </w:p>
    <w:p w14:paraId="5B5A4083" w14:textId="002E6A7B" w:rsidR="00466CB7" w:rsidRDefault="00894683">
      <w:pPr>
        <w:spacing w:line="360" w:lineRule="auto"/>
        <w:ind w:firstLine="709"/>
        <w:jc w:val="both"/>
        <w:rPr>
          <w:sz w:val="28"/>
        </w:rPr>
      </w:pPr>
      <w:r>
        <w:rPr>
          <w:sz w:val="28"/>
        </w:rPr>
        <w:br/>
      </w:r>
    </w:p>
    <w:p w14:paraId="3069C159" w14:textId="46620FF1"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p>
    <w:p w14:paraId="197AF1AF" w14:textId="77777777" w:rsidR="00CF1105" w:rsidRDefault="00CF1105">
      <w:pPr>
        <w:spacing w:line="360" w:lineRule="auto"/>
        <w:ind w:firstLine="709"/>
        <w:jc w:val="both"/>
        <w:rPr>
          <w:sz w:val="28"/>
        </w:rPr>
      </w:pPr>
    </w:p>
    <w:p w14:paraId="4EC019B7" w14:textId="36C7C6A6" w:rsidR="00537118" w:rsidRPr="00537118" w:rsidRDefault="0097353A" w:rsidP="00537118">
      <w:pPr>
        <w:pStyle w:val="22"/>
      </w:pPr>
      <w:r w:rsidRPr="007D73D5">
        <w:t xml:space="preserve">Тест-кейс №1. </w:t>
      </w:r>
      <w:r>
        <w:t xml:space="preserve">Получение списка </w:t>
      </w:r>
      <w:r w:rsidR="00537118">
        <w:t>напоминаний</w:t>
      </w:r>
      <w:r w:rsidRPr="007D73D5">
        <w:t xml:space="preserve">. </w:t>
      </w:r>
      <w:r w:rsidR="00537118">
        <w:br/>
      </w:r>
      <w:r w:rsidR="00537118">
        <w:tab/>
        <w:t>Ожидаемый результат</w:t>
      </w:r>
      <w:r w:rsidR="00537118" w:rsidRPr="00537118">
        <w:t>:</w:t>
      </w:r>
      <w:r w:rsidR="00537118">
        <w:t xml:space="preserve"> на экране мобильного телефона пользователя будет </w:t>
      </w:r>
      <w:r w:rsidR="00165C7E">
        <w:t>выведен список напоминаний.</w:t>
      </w:r>
    </w:p>
    <w:p w14:paraId="46FCED70" w14:textId="77777777" w:rsidR="0097353A" w:rsidRDefault="0097353A" w:rsidP="00537118">
      <w:pPr>
        <w:pStyle w:val="22"/>
      </w:pPr>
      <w:r w:rsidRPr="007D73D5">
        <w:t>Действия тестировщика:</w:t>
      </w:r>
    </w:p>
    <w:p w14:paraId="11374796" w14:textId="77777777" w:rsidR="00E50C0E" w:rsidRDefault="00E50C0E" w:rsidP="00E50C0E">
      <w:pPr>
        <w:pStyle w:val="22"/>
        <w:numPr>
          <w:ilvl w:val="0"/>
          <w:numId w:val="41"/>
        </w:numPr>
      </w:pPr>
      <w:r>
        <w:t>Пользователь заходит в раздел управления приемом БАДов.</w:t>
      </w:r>
    </w:p>
    <w:p w14:paraId="2A8C67C0" w14:textId="7C680877" w:rsidR="00E50C0E" w:rsidRPr="00E50C0E" w:rsidRDefault="00E50C0E" w:rsidP="00E50C0E">
      <w:pPr>
        <w:pStyle w:val="22"/>
        <w:numPr>
          <w:ilvl w:val="0"/>
          <w:numId w:val="41"/>
        </w:numPr>
      </w:pPr>
      <w:r>
        <w:lastRenderedPageBreak/>
        <w:t>Пользователь переходит на экран всех напоминаний.</w:t>
      </w:r>
    </w:p>
    <w:p w14:paraId="2885D78B" w14:textId="72218A38" w:rsidR="00537118" w:rsidRPr="00537118" w:rsidRDefault="00537118" w:rsidP="005E7335">
      <w:pPr>
        <w:pStyle w:val="22"/>
      </w:pPr>
      <w:r w:rsidRPr="007D73D5">
        <w:t>Тест-кейс №</w:t>
      </w:r>
      <w:r>
        <w:t>2</w:t>
      </w:r>
      <w:r w:rsidRPr="007D73D5">
        <w:t xml:space="preserve">. </w:t>
      </w:r>
      <w:r>
        <w:t>Создание нового БАДа и напоминания для него</w:t>
      </w:r>
      <w:r w:rsidRPr="007D73D5">
        <w:t xml:space="preserve">. </w:t>
      </w:r>
      <w:r>
        <w:br/>
      </w:r>
      <w:r>
        <w:tab/>
        <w:t>Ожидаемый результат</w:t>
      </w:r>
      <w:r w:rsidRPr="00537118">
        <w:t>:</w:t>
      </w:r>
      <w:r>
        <w:t xml:space="preserve"> создастся новый БАД и напоминания</w:t>
      </w:r>
      <w:r w:rsidRPr="00537118">
        <w:t>,</w:t>
      </w:r>
      <w:r>
        <w:t xml:space="preserve"> связанные с ним</w:t>
      </w:r>
    </w:p>
    <w:p w14:paraId="31AAA85E" w14:textId="77777777" w:rsidR="00537118" w:rsidRPr="007D73D5" w:rsidRDefault="00537118" w:rsidP="00537118">
      <w:pPr>
        <w:pStyle w:val="22"/>
      </w:pPr>
      <w:r w:rsidRPr="007D73D5">
        <w:t>Действия тестировщика:</w:t>
      </w:r>
    </w:p>
    <w:p w14:paraId="7B09F2D0" w14:textId="0E966B81" w:rsidR="00537118" w:rsidRDefault="00537118" w:rsidP="00E50C0E">
      <w:pPr>
        <w:pStyle w:val="22"/>
        <w:numPr>
          <w:ilvl w:val="0"/>
          <w:numId w:val="40"/>
        </w:numPr>
        <w:spacing w:line="276" w:lineRule="auto"/>
      </w:pPr>
      <w:r>
        <w:t>Пользователь заходит в раздел управления приемом БАДов.</w:t>
      </w:r>
    </w:p>
    <w:p w14:paraId="35902312" w14:textId="57E4E8B1" w:rsidR="005E7335" w:rsidRDefault="00114CA7" w:rsidP="00E50C0E">
      <w:pPr>
        <w:pStyle w:val="22"/>
        <w:numPr>
          <w:ilvl w:val="0"/>
          <w:numId w:val="40"/>
        </w:numPr>
        <w:spacing w:line="276" w:lineRule="auto"/>
      </w:pPr>
      <w:r>
        <w:t>Пользователь переходит на экран всех напоминаний</w:t>
      </w:r>
      <w:r w:rsidR="005E7335">
        <w:t>.</w:t>
      </w:r>
    </w:p>
    <w:p w14:paraId="434E5788" w14:textId="77777777" w:rsidR="005E7335" w:rsidRDefault="005E7335" w:rsidP="00E50C0E">
      <w:pPr>
        <w:pStyle w:val="22"/>
        <w:numPr>
          <w:ilvl w:val="0"/>
          <w:numId w:val="40"/>
        </w:numPr>
        <w:spacing w:line="276" w:lineRule="auto"/>
      </w:pPr>
      <w:r>
        <w:t>Пользователь нажимает кнопку добавить напоминание</w:t>
      </w:r>
    </w:p>
    <w:p w14:paraId="04482884" w14:textId="77777777" w:rsidR="005E7335" w:rsidRDefault="005E7335" w:rsidP="00E50C0E">
      <w:pPr>
        <w:pStyle w:val="22"/>
        <w:numPr>
          <w:ilvl w:val="0"/>
          <w:numId w:val="40"/>
        </w:numPr>
        <w:spacing w:line="276" w:lineRule="auto"/>
      </w:pPr>
      <w:r>
        <w:t>Пользователь выбирает тип БАДа (порошок таблетки)</w:t>
      </w:r>
    </w:p>
    <w:p w14:paraId="55CB291E" w14:textId="60855D4E" w:rsidR="00E50C0E" w:rsidRDefault="005E7335" w:rsidP="00E50C0E">
      <w:pPr>
        <w:pStyle w:val="22"/>
        <w:numPr>
          <w:ilvl w:val="0"/>
          <w:numId w:val="40"/>
        </w:numPr>
        <w:spacing w:line="276" w:lineRule="auto"/>
      </w:pPr>
      <w:r>
        <w:t>Пользователь указывает название БАДа</w:t>
      </w:r>
      <w:r w:rsidR="0075118A">
        <w:t>.</w:t>
      </w:r>
    </w:p>
    <w:p w14:paraId="3D0EA686" w14:textId="3FEF62AE" w:rsidR="0075118A" w:rsidRPr="0075118A" w:rsidRDefault="0075118A" w:rsidP="0075118A">
      <w:pPr>
        <w:pStyle w:val="22"/>
        <w:numPr>
          <w:ilvl w:val="0"/>
          <w:numId w:val="40"/>
        </w:numPr>
      </w:pPr>
      <w:r>
        <w:t xml:space="preserve">Пользователь нажимает на кнопку добавления приема БАДа. В нем он указывает дозировку и время приема. Пользователь может создать сразу несколько </w:t>
      </w:r>
      <w:r w:rsidR="00A40B65">
        <w:t>приемов</w:t>
      </w:r>
      <w:r w:rsidR="00A40B65">
        <w:rPr>
          <w:lang w:val="en-US"/>
        </w:rPr>
        <w:t>,</w:t>
      </w:r>
      <w:r w:rsidR="00A40B65">
        <w:t xml:space="preserve"> связанных</w:t>
      </w:r>
      <w:r>
        <w:t xml:space="preserve"> </w:t>
      </w:r>
      <w:r w:rsidR="000B56E7">
        <w:t>с БАДом</w:t>
      </w:r>
      <w:r>
        <w:t>.</w:t>
      </w:r>
    </w:p>
    <w:p w14:paraId="7AE28C8E" w14:textId="03B266E5" w:rsidR="007E2871" w:rsidRDefault="00E50C0E" w:rsidP="007E2871">
      <w:pPr>
        <w:pStyle w:val="22"/>
        <w:numPr>
          <w:ilvl w:val="0"/>
          <w:numId w:val="40"/>
        </w:numPr>
      </w:pPr>
      <w:r>
        <w:t>Пользователь нажимает на кнопку сохранения.</w:t>
      </w:r>
      <w:r w:rsidR="00047A76">
        <w:br/>
      </w:r>
    </w:p>
    <w:p w14:paraId="50207CDD" w14:textId="1845FADE" w:rsidR="007E2871" w:rsidRPr="00537118" w:rsidRDefault="007E2871" w:rsidP="007E2871">
      <w:pPr>
        <w:pStyle w:val="22"/>
      </w:pPr>
      <w:r w:rsidRPr="007D73D5">
        <w:t>Тест-кейс №</w:t>
      </w:r>
      <w:r>
        <w:t>3</w:t>
      </w:r>
      <w:r w:rsidRPr="007D73D5">
        <w:t xml:space="preserve">. </w:t>
      </w:r>
      <w:r>
        <w:t>Редактирование БАДа и напоминания для него</w:t>
      </w:r>
      <w:r w:rsidRPr="007D73D5">
        <w:t xml:space="preserve">. </w:t>
      </w:r>
      <w:r>
        <w:br/>
      </w:r>
      <w:r>
        <w:tab/>
        <w:t>Ожидаемый результат</w:t>
      </w:r>
      <w:r w:rsidRPr="00537118">
        <w:t>:</w:t>
      </w:r>
      <w:r>
        <w:t xml:space="preserve"> БАД и напоминания</w:t>
      </w:r>
      <w:r w:rsidRPr="00537118">
        <w:t>,</w:t>
      </w:r>
      <w:r>
        <w:t xml:space="preserve"> связанные </w:t>
      </w:r>
      <w:r w:rsidR="00CF153F">
        <w:t>с ним,</w:t>
      </w:r>
      <w:r w:rsidR="0092291F">
        <w:t xml:space="preserve"> обновятся</w:t>
      </w:r>
    </w:p>
    <w:p w14:paraId="0962FB49" w14:textId="77777777" w:rsidR="007E2871" w:rsidRPr="007D73D5" w:rsidRDefault="007E2871" w:rsidP="007E2871">
      <w:pPr>
        <w:pStyle w:val="22"/>
      </w:pPr>
      <w:r w:rsidRPr="007D73D5">
        <w:t>Действия тестировщика:</w:t>
      </w:r>
    </w:p>
    <w:p w14:paraId="354EE08F" w14:textId="77777777" w:rsidR="007E2871" w:rsidRDefault="007E2871" w:rsidP="00CF153F">
      <w:pPr>
        <w:pStyle w:val="22"/>
        <w:numPr>
          <w:ilvl w:val="0"/>
          <w:numId w:val="42"/>
        </w:numPr>
        <w:spacing w:line="276" w:lineRule="auto"/>
      </w:pPr>
      <w:r>
        <w:t>Пользователь заходит в раздел управления приемом БАДов.</w:t>
      </w:r>
    </w:p>
    <w:p w14:paraId="2E099AE7" w14:textId="77777777" w:rsidR="007E2871" w:rsidRDefault="007E2871" w:rsidP="00CF153F">
      <w:pPr>
        <w:pStyle w:val="22"/>
        <w:numPr>
          <w:ilvl w:val="0"/>
          <w:numId w:val="42"/>
        </w:numPr>
        <w:spacing w:line="276" w:lineRule="auto"/>
      </w:pPr>
      <w:r>
        <w:t>Пользователь переходит на экран всех напоминаний.</w:t>
      </w:r>
    </w:p>
    <w:p w14:paraId="4188584D" w14:textId="40696D25" w:rsidR="007E2871" w:rsidRDefault="007E2871" w:rsidP="00CF153F">
      <w:pPr>
        <w:pStyle w:val="22"/>
        <w:numPr>
          <w:ilvl w:val="0"/>
          <w:numId w:val="42"/>
        </w:numPr>
        <w:spacing w:line="276" w:lineRule="auto"/>
      </w:pPr>
      <w:r>
        <w:t>Пользователь нажимает кнопку редактирования напоминани</w:t>
      </w:r>
      <w:r w:rsidR="00B77C2E">
        <w:t>я</w:t>
      </w:r>
    </w:p>
    <w:p w14:paraId="26B04748" w14:textId="77777777" w:rsidR="007E2871" w:rsidRDefault="007E2871" w:rsidP="00CF153F">
      <w:pPr>
        <w:pStyle w:val="22"/>
        <w:numPr>
          <w:ilvl w:val="0"/>
          <w:numId w:val="42"/>
        </w:numPr>
        <w:spacing w:line="276" w:lineRule="auto"/>
      </w:pPr>
      <w:r>
        <w:t>Пользователь выбирает тип БАДа (порошок таблетки)</w:t>
      </w:r>
    </w:p>
    <w:p w14:paraId="53AB6FAB" w14:textId="6B74407D" w:rsidR="007E2871" w:rsidRDefault="007E2871" w:rsidP="00CF153F">
      <w:pPr>
        <w:pStyle w:val="22"/>
        <w:numPr>
          <w:ilvl w:val="0"/>
          <w:numId w:val="42"/>
        </w:numPr>
        <w:spacing w:line="276" w:lineRule="auto"/>
      </w:pPr>
      <w:r>
        <w:t>Пользователь указывает название БАДа</w:t>
      </w:r>
    </w:p>
    <w:p w14:paraId="19E2CB2A" w14:textId="531D6946" w:rsidR="0075118A" w:rsidRPr="0075118A" w:rsidRDefault="0075118A" w:rsidP="0075118A">
      <w:pPr>
        <w:pStyle w:val="22"/>
        <w:numPr>
          <w:ilvl w:val="0"/>
          <w:numId w:val="42"/>
        </w:numPr>
      </w:pPr>
      <w:r>
        <w:t>Пользователь нажимает на кнопку добавления приема БАДа. В нем он указывает дозировку и время приема. Пользователь может создать сразу несколько приемов</w:t>
      </w:r>
      <w:r>
        <w:rPr>
          <w:lang w:val="en-US"/>
        </w:rPr>
        <w:t>,</w:t>
      </w:r>
      <w:r>
        <w:t xml:space="preserve"> связанных </w:t>
      </w:r>
      <w:r w:rsidR="00A40B65">
        <w:t>с БАДом</w:t>
      </w:r>
    </w:p>
    <w:p w14:paraId="1308AFDA" w14:textId="334805FD" w:rsidR="00CF153F" w:rsidRDefault="007E2871" w:rsidP="00CF153F">
      <w:pPr>
        <w:pStyle w:val="22"/>
        <w:numPr>
          <w:ilvl w:val="0"/>
          <w:numId w:val="42"/>
        </w:numPr>
      </w:pPr>
      <w:r>
        <w:t>Пользователь нажимает на кнопку сохранения.</w:t>
      </w:r>
    </w:p>
    <w:p w14:paraId="72086CCD" w14:textId="16F0410D" w:rsidR="00CF153F" w:rsidRPr="00537118" w:rsidRDefault="00CF153F" w:rsidP="00296865">
      <w:pPr>
        <w:pStyle w:val="22"/>
        <w:ind w:left="708" w:firstLine="0"/>
      </w:pPr>
      <w:r>
        <w:br/>
      </w:r>
      <w:r w:rsidRPr="007D73D5">
        <w:t>Тест-кейс №</w:t>
      </w:r>
      <w:r w:rsidR="003122B5">
        <w:t>4</w:t>
      </w:r>
      <w:r w:rsidRPr="007D73D5">
        <w:t xml:space="preserve">. </w:t>
      </w:r>
      <w:r>
        <w:t>Удаления БАДа и напоминания для него</w:t>
      </w:r>
      <w:r w:rsidRPr="007D73D5">
        <w:t xml:space="preserve">. </w:t>
      </w:r>
      <w:r>
        <w:br/>
        <w:t>Ожидаемый результат</w:t>
      </w:r>
      <w:r w:rsidRPr="00537118">
        <w:t>:</w:t>
      </w:r>
      <w:r>
        <w:t xml:space="preserve"> БАД и напоминания</w:t>
      </w:r>
      <w:r w:rsidRPr="00537118">
        <w:t>,</w:t>
      </w:r>
      <w:r>
        <w:t xml:space="preserve"> связанные с ним, удалятся</w:t>
      </w:r>
    </w:p>
    <w:p w14:paraId="4842D86D" w14:textId="77777777" w:rsidR="00CF153F" w:rsidRPr="007D73D5" w:rsidRDefault="00CF153F" w:rsidP="00CF153F">
      <w:pPr>
        <w:pStyle w:val="22"/>
      </w:pPr>
      <w:r w:rsidRPr="007D73D5">
        <w:t>Действия тестировщика:</w:t>
      </w:r>
    </w:p>
    <w:p w14:paraId="4775B36D" w14:textId="77777777" w:rsidR="00CF153F" w:rsidRDefault="00CF153F" w:rsidP="00CF153F">
      <w:pPr>
        <w:pStyle w:val="22"/>
        <w:numPr>
          <w:ilvl w:val="0"/>
          <w:numId w:val="43"/>
        </w:numPr>
        <w:spacing w:line="276" w:lineRule="auto"/>
      </w:pPr>
      <w:r>
        <w:t>Пользователь заходит в раздел управления приемом БАДов.</w:t>
      </w:r>
    </w:p>
    <w:p w14:paraId="097130AC" w14:textId="77777777" w:rsidR="00CF153F" w:rsidRDefault="00CF153F" w:rsidP="00CF153F">
      <w:pPr>
        <w:pStyle w:val="22"/>
        <w:numPr>
          <w:ilvl w:val="0"/>
          <w:numId w:val="43"/>
        </w:numPr>
        <w:spacing w:line="276" w:lineRule="auto"/>
      </w:pPr>
      <w:r>
        <w:t>Пользователь переходит на экран всех напоминаний.</w:t>
      </w:r>
    </w:p>
    <w:p w14:paraId="190878F1" w14:textId="35A8071F" w:rsidR="00047A76" w:rsidRDefault="00CF153F" w:rsidP="00047A76">
      <w:pPr>
        <w:pStyle w:val="22"/>
        <w:numPr>
          <w:ilvl w:val="0"/>
          <w:numId w:val="43"/>
        </w:numPr>
        <w:spacing w:line="276" w:lineRule="auto"/>
      </w:pPr>
      <w:r>
        <w:lastRenderedPageBreak/>
        <w:t>Пользователь нажимает кнопку удаления напоминание</w:t>
      </w:r>
      <w:r w:rsidR="00047A76">
        <w:br/>
      </w:r>
    </w:p>
    <w:p w14:paraId="0B06541E" w14:textId="791CF11C" w:rsidR="00047A76" w:rsidRPr="00537118" w:rsidRDefault="00047A76" w:rsidP="00047A76">
      <w:pPr>
        <w:pStyle w:val="22"/>
        <w:ind w:left="708" w:firstLine="1"/>
      </w:pPr>
      <w:r w:rsidRPr="007D73D5">
        <w:t>Тест-кейс №</w:t>
      </w:r>
      <w:r>
        <w:t>5</w:t>
      </w:r>
      <w:r w:rsidRPr="007D73D5">
        <w:t xml:space="preserve">. </w:t>
      </w:r>
      <w:r>
        <w:t>Удаления БАДа и напоминания для него</w:t>
      </w:r>
      <w:r w:rsidRPr="007D73D5">
        <w:t xml:space="preserve">. </w:t>
      </w:r>
      <w:r>
        <w:br/>
        <w:t>Ожидаемый результат</w:t>
      </w:r>
      <w:r w:rsidRPr="00537118">
        <w:t>:</w:t>
      </w:r>
      <w:r>
        <w:t xml:space="preserve"> уведомление о приеме БАДа появится на экране мобильного телефона пользователя</w:t>
      </w:r>
    </w:p>
    <w:p w14:paraId="0CD5B7BA" w14:textId="77777777" w:rsidR="00047A76" w:rsidRPr="007D73D5" w:rsidRDefault="00047A76" w:rsidP="00047A76">
      <w:pPr>
        <w:pStyle w:val="22"/>
      </w:pPr>
      <w:r w:rsidRPr="007D73D5">
        <w:t>Действия тестировщика:</w:t>
      </w:r>
    </w:p>
    <w:p w14:paraId="54FE5AE0" w14:textId="16B7E394" w:rsidR="00047A76" w:rsidRDefault="00047A76" w:rsidP="00047A76">
      <w:pPr>
        <w:pStyle w:val="22"/>
        <w:numPr>
          <w:ilvl w:val="0"/>
          <w:numId w:val="44"/>
        </w:numPr>
        <w:spacing w:line="276" w:lineRule="auto"/>
      </w:pPr>
      <w:r>
        <w:t>Пользователь создает БАД и указывает в нем время приема БАДа</w:t>
      </w:r>
    </w:p>
    <w:p w14:paraId="39099B73" w14:textId="6B3EAD64" w:rsidR="00165C7E" w:rsidRDefault="00047A76" w:rsidP="00165C7E">
      <w:pPr>
        <w:pStyle w:val="22"/>
        <w:numPr>
          <w:ilvl w:val="0"/>
          <w:numId w:val="44"/>
        </w:numPr>
      </w:pPr>
      <w:r>
        <w:t>Пользователь дожидается необходимого времени и получает уведомление.</w:t>
      </w:r>
      <w:r w:rsidR="0097145A">
        <w:br/>
      </w:r>
    </w:p>
    <w:p w14:paraId="3A27E418" w14:textId="2D692D8B" w:rsidR="00165C7E" w:rsidRPr="00537118" w:rsidRDefault="00165C7E" w:rsidP="00165C7E">
      <w:pPr>
        <w:pStyle w:val="22"/>
      </w:pPr>
      <w:r w:rsidRPr="007D73D5">
        <w:t>Тест-кейс №</w:t>
      </w:r>
      <w:r>
        <w:t>6</w:t>
      </w:r>
      <w:r w:rsidRPr="007D73D5">
        <w:t xml:space="preserve">. </w:t>
      </w:r>
      <w:r>
        <w:t>Получение списка заметок</w:t>
      </w:r>
      <w:r w:rsidRPr="007D73D5">
        <w:t xml:space="preserve">. </w:t>
      </w:r>
      <w:r>
        <w:br/>
      </w:r>
      <w:r>
        <w:tab/>
        <w:t>Ожидаемый результат</w:t>
      </w:r>
      <w:r w:rsidRPr="00537118">
        <w:t>:</w:t>
      </w:r>
      <w:r>
        <w:t xml:space="preserve"> на экране мобильного телефона пользователя будет выведен список записок</w:t>
      </w:r>
    </w:p>
    <w:p w14:paraId="27665240" w14:textId="77777777" w:rsidR="00165C7E" w:rsidRDefault="00165C7E" w:rsidP="00165C7E">
      <w:pPr>
        <w:pStyle w:val="22"/>
      </w:pPr>
      <w:r w:rsidRPr="007D73D5">
        <w:t>Действия тестировщика:</w:t>
      </w:r>
    </w:p>
    <w:p w14:paraId="1B6E1973" w14:textId="77777777" w:rsidR="00165C7E" w:rsidRDefault="00165C7E" w:rsidP="00162879">
      <w:pPr>
        <w:pStyle w:val="22"/>
        <w:numPr>
          <w:ilvl w:val="0"/>
          <w:numId w:val="45"/>
        </w:numPr>
      </w:pPr>
      <w:r>
        <w:t>Пользователь заходит в раздел управления приемом БАДов.</w:t>
      </w:r>
    </w:p>
    <w:p w14:paraId="76F8565C" w14:textId="37AB9E6D" w:rsidR="00162879" w:rsidRDefault="00165C7E" w:rsidP="00162879">
      <w:pPr>
        <w:pStyle w:val="22"/>
        <w:numPr>
          <w:ilvl w:val="0"/>
          <w:numId w:val="45"/>
        </w:numPr>
      </w:pPr>
      <w:r>
        <w:t>Пользователь переходит на экран всех напоминаний.</w:t>
      </w:r>
    </w:p>
    <w:p w14:paraId="7836110A" w14:textId="6FF8821D" w:rsidR="00F12D97" w:rsidRDefault="00162879" w:rsidP="00F12D97">
      <w:pPr>
        <w:pStyle w:val="22"/>
        <w:numPr>
          <w:ilvl w:val="0"/>
          <w:numId w:val="45"/>
        </w:numPr>
      </w:pPr>
      <w:r>
        <w:t>Пользователь нажимает на кнопку перехода к списку заметок.</w:t>
      </w:r>
      <w:r w:rsidR="002B4BA6">
        <w:br/>
      </w:r>
    </w:p>
    <w:p w14:paraId="3E6E53C3" w14:textId="7533BF26" w:rsidR="00F12D97" w:rsidRPr="00537118" w:rsidRDefault="00F12D97" w:rsidP="00F12D97">
      <w:pPr>
        <w:pStyle w:val="22"/>
        <w:ind w:left="709" w:firstLine="0"/>
      </w:pPr>
      <w:r w:rsidRPr="007D73D5">
        <w:t>Тест-кейс №</w:t>
      </w:r>
      <w:r w:rsidR="00F4472B">
        <w:t>7</w:t>
      </w:r>
      <w:r w:rsidRPr="007D73D5">
        <w:t xml:space="preserve">. </w:t>
      </w:r>
      <w:r>
        <w:t>Создание нов</w:t>
      </w:r>
      <w:r w:rsidR="00B03E24">
        <w:t>ой заметки</w:t>
      </w:r>
      <w:r w:rsidRPr="007D73D5">
        <w:t xml:space="preserve">. </w:t>
      </w:r>
      <w:r>
        <w:br/>
        <w:t>Ожидаемый результат</w:t>
      </w:r>
      <w:r w:rsidRPr="00537118">
        <w:t>:</w:t>
      </w:r>
      <w:r>
        <w:t xml:space="preserve"> создастся нов</w:t>
      </w:r>
      <w:r w:rsidR="00B03E24">
        <w:t>ая заметка в списке заметок</w:t>
      </w:r>
    </w:p>
    <w:p w14:paraId="29902826" w14:textId="77777777" w:rsidR="00F12D97" w:rsidRPr="007D73D5" w:rsidRDefault="00F12D97" w:rsidP="00F12D97">
      <w:pPr>
        <w:pStyle w:val="22"/>
      </w:pPr>
      <w:r w:rsidRPr="007D73D5">
        <w:t>Действия тестировщика:</w:t>
      </w:r>
    </w:p>
    <w:p w14:paraId="1A60F826" w14:textId="77777777" w:rsidR="00F12D97" w:rsidRDefault="00F12D97" w:rsidP="00F12D97">
      <w:pPr>
        <w:pStyle w:val="22"/>
        <w:numPr>
          <w:ilvl w:val="0"/>
          <w:numId w:val="46"/>
        </w:numPr>
        <w:spacing w:line="276" w:lineRule="auto"/>
      </w:pPr>
      <w:r>
        <w:t>Пользователь заходит в раздел управления приемом БАДов.</w:t>
      </w:r>
    </w:p>
    <w:p w14:paraId="151C8214" w14:textId="77777777" w:rsidR="00F12D97" w:rsidRDefault="00F12D97" w:rsidP="00F12D97">
      <w:pPr>
        <w:pStyle w:val="22"/>
        <w:numPr>
          <w:ilvl w:val="0"/>
          <w:numId w:val="46"/>
        </w:numPr>
        <w:spacing w:line="276" w:lineRule="auto"/>
      </w:pPr>
      <w:r>
        <w:t>Пользователь переходит на экран всех напоминаний.</w:t>
      </w:r>
    </w:p>
    <w:p w14:paraId="7BCADF02" w14:textId="6F39CA18" w:rsidR="00972B62" w:rsidRPr="00972B62" w:rsidRDefault="00972B62" w:rsidP="00972B62">
      <w:pPr>
        <w:pStyle w:val="22"/>
        <w:numPr>
          <w:ilvl w:val="0"/>
          <w:numId w:val="46"/>
        </w:numPr>
      </w:pPr>
      <w:r>
        <w:t>Пользователь нажимает на кнопку перехода к списку заметок.</w:t>
      </w:r>
    </w:p>
    <w:p w14:paraId="01B6FC8E" w14:textId="3B1FDA38" w:rsidR="00F12D97" w:rsidRDefault="00F12D97" w:rsidP="00F12D97">
      <w:pPr>
        <w:pStyle w:val="22"/>
        <w:numPr>
          <w:ilvl w:val="0"/>
          <w:numId w:val="46"/>
        </w:numPr>
        <w:spacing w:line="276" w:lineRule="auto"/>
      </w:pPr>
      <w:r>
        <w:t>Пользователь нажимает кнопку добав</w:t>
      </w:r>
      <w:r w:rsidR="005E49AC">
        <w:t>ления</w:t>
      </w:r>
      <w:r>
        <w:t xml:space="preserve"> </w:t>
      </w:r>
      <w:r w:rsidR="00972B62">
        <w:t>заметок</w:t>
      </w:r>
      <w:r>
        <w:t>.</w:t>
      </w:r>
    </w:p>
    <w:p w14:paraId="7707FAFC" w14:textId="4E032BBB" w:rsidR="00F12D97" w:rsidRDefault="00F12D97" w:rsidP="00F12D97">
      <w:pPr>
        <w:pStyle w:val="22"/>
        <w:numPr>
          <w:ilvl w:val="0"/>
          <w:numId w:val="46"/>
        </w:numPr>
        <w:spacing w:line="276" w:lineRule="auto"/>
      </w:pPr>
      <w:r>
        <w:t>Пользователь указывает</w:t>
      </w:r>
      <w:r w:rsidR="00972B62">
        <w:t xml:space="preserve"> заголовок и описание заметки</w:t>
      </w:r>
      <w:r>
        <w:t>.</w:t>
      </w:r>
    </w:p>
    <w:p w14:paraId="15F710AE" w14:textId="3231126E" w:rsidR="005E49AC" w:rsidRDefault="00F12D97" w:rsidP="00F12D97">
      <w:pPr>
        <w:pStyle w:val="22"/>
        <w:numPr>
          <w:ilvl w:val="0"/>
          <w:numId w:val="46"/>
        </w:numPr>
      </w:pPr>
      <w:r>
        <w:t>Пользователь нажимает на кнопку сохранения.</w:t>
      </w:r>
      <w:r w:rsidR="006255E6">
        <w:br/>
      </w:r>
    </w:p>
    <w:p w14:paraId="6047EC74" w14:textId="5F037B80" w:rsidR="005E49AC" w:rsidRPr="00537118" w:rsidRDefault="005E49AC" w:rsidP="005E49AC">
      <w:pPr>
        <w:pStyle w:val="22"/>
        <w:ind w:left="709" w:firstLine="0"/>
      </w:pPr>
      <w:r w:rsidRPr="007D73D5">
        <w:t>Тест-кейс №</w:t>
      </w:r>
      <w:r w:rsidR="006255E6">
        <w:t>8</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24710B5" w14:textId="77777777" w:rsidR="005E49AC" w:rsidRPr="007D73D5" w:rsidRDefault="005E49AC" w:rsidP="005E49AC">
      <w:pPr>
        <w:pStyle w:val="22"/>
      </w:pPr>
      <w:r w:rsidRPr="007D73D5">
        <w:t>Действия тестировщика:</w:t>
      </w:r>
    </w:p>
    <w:p w14:paraId="3B58BF2E" w14:textId="77777777" w:rsidR="005E49AC" w:rsidRDefault="005E49AC" w:rsidP="005E49AC">
      <w:pPr>
        <w:pStyle w:val="22"/>
        <w:numPr>
          <w:ilvl w:val="0"/>
          <w:numId w:val="46"/>
        </w:numPr>
        <w:spacing w:line="276" w:lineRule="auto"/>
      </w:pPr>
      <w:r>
        <w:t>Пользователь заходит в раздел управления приемом БАДов.</w:t>
      </w:r>
    </w:p>
    <w:p w14:paraId="56AB0FDE" w14:textId="77777777" w:rsidR="005E49AC" w:rsidRDefault="005E49AC" w:rsidP="005E49AC">
      <w:pPr>
        <w:pStyle w:val="22"/>
        <w:numPr>
          <w:ilvl w:val="0"/>
          <w:numId w:val="46"/>
        </w:numPr>
        <w:spacing w:line="276" w:lineRule="auto"/>
      </w:pPr>
      <w:r>
        <w:lastRenderedPageBreak/>
        <w:t>Пользователь переходит на экран всех напоминаний.</w:t>
      </w:r>
    </w:p>
    <w:p w14:paraId="7B8C8E69" w14:textId="77777777" w:rsidR="005E49AC" w:rsidRPr="00972B62" w:rsidRDefault="005E49AC" w:rsidP="005E49AC">
      <w:pPr>
        <w:pStyle w:val="22"/>
        <w:numPr>
          <w:ilvl w:val="0"/>
          <w:numId w:val="46"/>
        </w:numPr>
      </w:pPr>
      <w:r>
        <w:t>Пользователь нажимает на кнопку перехода к списку заметок.</w:t>
      </w:r>
    </w:p>
    <w:p w14:paraId="5A405F62" w14:textId="13109A18" w:rsidR="005E49AC" w:rsidRDefault="005E49AC" w:rsidP="005E49AC">
      <w:pPr>
        <w:pStyle w:val="22"/>
        <w:numPr>
          <w:ilvl w:val="0"/>
          <w:numId w:val="46"/>
        </w:numPr>
        <w:spacing w:line="276" w:lineRule="auto"/>
      </w:pPr>
      <w:r>
        <w:t>Пользователь нажимает кнопку редактирования заметок.</w:t>
      </w:r>
    </w:p>
    <w:p w14:paraId="72981B93" w14:textId="77777777" w:rsidR="005E49AC" w:rsidRDefault="005E49AC" w:rsidP="005E49AC">
      <w:pPr>
        <w:pStyle w:val="22"/>
        <w:numPr>
          <w:ilvl w:val="0"/>
          <w:numId w:val="46"/>
        </w:numPr>
        <w:spacing w:line="276" w:lineRule="auto"/>
      </w:pPr>
      <w:r>
        <w:t>Пользователь указывает заголовок и описание заметки.</w:t>
      </w:r>
    </w:p>
    <w:p w14:paraId="76AAB4EE" w14:textId="77777777" w:rsidR="005E49AC" w:rsidRDefault="005E49AC" w:rsidP="005E49AC">
      <w:pPr>
        <w:pStyle w:val="22"/>
        <w:ind w:left="709" w:firstLine="0"/>
      </w:pPr>
      <w:r>
        <w:t>Пользователь нажимает на кнопку сохранения.</w:t>
      </w:r>
    </w:p>
    <w:p w14:paraId="278CAC63" w14:textId="77777777" w:rsidR="005E49AC" w:rsidRDefault="005E49AC" w:rsidP="005E49AC">
      <w:pPr>
        <w:pStyle w:val="22"/>
        <w:ind w:left="709" w:firstLine="0"/>
      </w:pPr>
    </w:p>
    <w:p w14:paraId="5ABE17CC" w14:textId="51C97C46" w:rsidR="005E49AC" w:rsidRPr="00537118" w:rsidRDefault="005E49AC" w:rsidP="005E49AC">
      <w:pPr>
        <w:pStyle w:val="22"/>
        <w:ind w:left="709" w:firstLine="0"/>
      </w:pPr>
      <w:r w:rsidRPr="007D73D5">
        <w:t>Тест-кейс №</w:t>
      </w:r>
      <w:r w:rsidR="00D56D7C">
        <w:t>9</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9A3D20A" w14:textId="77777777" w:rsidR="005E49AC" w:rsidRPr="007D73D5" w:rsidRDefault="005E49AC" w:rsidP="005E49AC">
      <w:pPr>
        <w:pStyle w:val="22"/>
      </w:pPr>
      <w:r w:rsidRPr="007D73D5">
        <w:t>Действия тестировщика:</w:t>
      </w:r>
    </w:p>
    <w:p w14:paraId="2CBD96CF" w14:textId="77777777" w:rsidR="005E49AC" w:rsidRDefault="005E49AC" w:rsidP="005E49AC">
      <w:pPr>
        <w:pStyle w:val="22"/>
        <w:numPr>
          <w:ilvl w:val="0"/>
          <w:numId w:val="47"/>
        </w:numPr>
        <w:spacing w:line="276" w:lineRule="auto"/>
      </w:pPr>
      <w:r>
        <w:t>Пользователь заходит в раздел управления приемом БАДов.</w:t>
      </w:r>
    </w:p>
    <w:p w14:paraId="004F607D" w14:textId="77777777" w:rsidR="005E49AC" w:rsidRDefault="005E49AC" w:rsidP="005E49AC">
      <w:pPr>
        <w:pStyle w:val="22"/>
        <w:numPr>
          <w:ilvl w:val="0"/>
          <w:numId w:val="47"/>
        </w:numPr>
        <w:spacing w:line="276" w:lineRule="auto"/>
      </w:pPr>
      <w:r>
        <w:t>Пользователь переходит на экран всех напоминаний.</w:t>
      </w:r>
    </w:p>
    <w:p w14:paraId="0035545C" w14:textId="77777777" w:rsidR="005E49AC" w:rsidRPr="00972B62" w:rsidRDefault="005E49AC" w:rsidP="005E49AC">
      <w:pPr>
        <w:pStyle w:val="22"/>
        <w:numPr>
          <w:ilvl w:val="0"/>
          <w:numId w:val="47"/>
        </w:numPr>
      </w:pPr>
      <w:r>
        <w:t>Пользователь нажимает на кнопку перехода к списку заметок.</w:t>
      </w:r>
    </w:p>
    <w:p w14:paraId="08A19939" w14:textId="20969F88" w:rsidR="00A40B65" w:rsidRDefault="005E49AC" w:rsidP="00A40B65">
      <w:pPr>
        <w:pStyle w:val="22"/>
        <w:numPr>
          <w:ilvl w:val="0"/>
          <w:numId w:val="47"/>
        </w:numPr>
        <w:spacing w:line="276" w:lineRule="auto"/>
      </w:pPr>
      <w:r>
        <w:t>Пользователь нажимает кнопку удаления заметки.</w:t>
      </w:r>
      <w:r w:rsidR="00A40B65">
        <w:br/>
      </w: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1" w:name="_Toc167051100"/>
      <w:r>
        <w:t>4.2 Юзабилити-тестирование</w:t>
      </w:r>
      <w:bookmarkEnd w:id="81"/>
      <w:r>
        <w:t xml:space="preserve"> </w:t>
      </w:r>
    </w:p>
    <w:p w14:paraId="223482C9" w14:textId="167A35ED" w:rsidR="00552154" w:rsidRDefault="00E96B92" w:rsidP="00552154">
      <w:pPr>
        <w:pStyle w:val="22"/>
      </w:pPr>
      <w:r>
        <w:br/>
      </w:r>
    </w:p>
    <w:p w14:paraId="6640D310" w14:textId="77777777" w:rsidR="006D7622" w:rsidRDefault="00A72362" w:rsidP="006D7622">
      <w:pPr>
        <w:pStyle w:val="22"/>
        <w:ind w:firstLine="708"/>
        <w:rPr>
          <w:rStyle w:val="23"/>
        </w:rPr>
      </w:pPr>
      <w:r w:rsidRPr="00A72362">
        <w:rPr>
          <w:rStyle w:val="23"/>
        </w:rPr>
        <w:t>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30 независимых пользователей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793AC467" w14:textId="17D52032" w:rsidR="006D09E1" w:rsidRPr="00A72362" w:rsidRDefault="006D09E1" w:rsidP="006D7622">
      <w:pPr>
        <w:pStyle w:val="22"/>
        <w:ind w:firstLine="708"/>
      </w:pPr>
      <w:r w:rsidRPr="00A72362">
        <w:t>В процессе анкетирования были заданы вопросы:</w:t>
      </w:r>
    </w:p>
    <w:p w14:paraId="5E8D9130" w14:textId="38D42C9F" w:rsidR="006D09E1" w:rsidRDefault="006D09E1" w:rsidP="00A72362">
      <w:pPr>
        <w:pStyle w:val="a9"/>
        <w:numPr>
          <w:ilvl w:val="0"/>
          <w:numId w:val="36"/>
        </w:numPr>
        <w:spacing w:line="360" w:lineRule="auto"/>
        <w:jc w:val="both"/>
        <w:rPr>
          <w:sz w:val="28"/>
          <w:szCs w:val="28"/>
        </w:rPr>
      </w:pPr>
      <w:r>
        <w:rPr>
          <w:sz w:val="28"/>
          <w:szCs w:val="28"/>
        </w:rPr>
        <w:lastRenderedPageBreak/>
        <w:t>Считаете ли вы</w:t>
      </w:r>
      <w:r w:rsidRPr="006D09E1">
        <w:rPr>
          <w:sz w:val="28"/>
          <w:szCs w:val="28"/>
        </w:rPr>
        <w:t xml:space="preserve">, </w:t>
      </w:r>
      <w:r>
        <w:rPr>
          <w:sz w:val="28"/>
          <w:szCs w:val="28"/>
        </w:rPr>
        <w:t>что для контроля тренировочного процесса гораздо удобнее иметь приложение</w:t>
      </w:r>
      <w:r w:rsidRPr="006D09E1">
        <w:rPr>
          <w:sz w:val="28"/>
          <w:szCs w:val="28"/>
        </w:rPr>
        <w:t>,</w:t>
      </w:r>
      <w:r>
        <w:rPr>
          <w:sz w:val="28"/>
          <w:szCs w:val="28"/>
        </w:rPr>
        <w:t xml:space="preserve"> в котором можно осуществлять контроль за приемами БАДов и тренировками</w:t>
      </w:r>
      <w:r w:rsidRPr="006D09E1">
        <w:rPr>
          <w:sz w:val="28"/>
          <w:szCs w:val="28"/>
        </w:rPr>
        <w:t>,</w:t>
      </w:r>
      <w:r>
        <w:rPr>
          <w:sz w:val="28"/>
          <w:szCs w:val="28"/>
        </w:rPr>
        <w:t xml:space="preserve"> а не иметь два отдельных приложения</w:t>
      </w:r>
      <w:r w:rsidRPr="006D09E1">
        <w:rPr>
          <w:sz w:val="28"/>
          <w:szCs w:val="28"/>
        </w:rPr>
        <w:t>?</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ова ваша общая оценка удобства использования мобильного приложения по шкале от 1 до 10?</w:t>
      </w:r>
    </w:p>
    <w:p w14:paraId="76808BB1"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0934FC64" w14:textId="7B1258BA" w:rsidR="00A72362" w:rsidRPr="00A72362" w:rsidRDefault="00A72362" w:rsidP="00A72362">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0D70CBD" w14:textId="1FD45211" w:rsidR="001C31C6" w:rsidRDefault="00A72362" w:rsidP="00A72362">
      <w:pPr>
        <w:pStyle w:val="a9"/>
        <w:spacing w:line="360" w:lineRule="auto"/>
        <w:ind w:left="709"/>
        <w:jc w:val="both"/>
        <w:rPr>
          <w:sz w:val="28"/>
          <w:szCs w:val="28"/>
        </w:rPr>
      </w:pPr>
      <w:r>
        <w:rPr>
          <w:sz w:val="28"/>
          <w:szCs w:val="28"/>
        </w:rPr>
        <w:t xml:space="preserve">На рисунках </w:t>
      </w:r>
      <w:r w:rsidRPr="001C31C6">
        <w:rPr>
          <w:sz w:val="28"/>
          <w:szCs w:val="28"/>
          <w:highlight w:val="yellow"/>
        </w:rPr>
        <w:t>№-№</w:t>
      </w:r>
      <w:r w:rsidRPr="001C31C6">
        <w:rPr>
          <w:sz w:val="28"/>
          <w:szCs w:val="28"/>
        </w:rPr>
        <w:t xml:space="preserve"> </w:t>
      </w:r>
      <w:r w:rsidR="001C31C6">
        <w:rPr>
          <w:sz w:val="28"/>
          <w:szCs w:val="28"/>
        </w:rPr>
        <w:t>представлены результаты анкетирования.</w:t>
      </w:r>
    </w:p>
    <w:p w14:paraId="135463A8" w14:textId="56F21C62" w:rsidR="00A72362" w:rsidRDefault="001C31C6" w:rsidP="001C31C6">
      <w:pPr>
        <w:rPr>
          <w:sz w:val="28"/>
          <w:szCs w:val="28"/>
        </w:rPr>
      </w:pPr>
      <w:r>
        <w:rPr>
          <w:sz w:val="28"/>
          <w:szCs w:val="28"/>
        </w:rPr>
        <w:tab/>
      </w:r>
      <w:r w:rsidRPr="001C31C6">
        <w:rPr>
          <w:sz w:val="28"/>
          <w:szCs w:val="28"/>
          <w:highlight w:val="yellow"/>
        </w:rPr>
        <w:t>ЗДЕСЬ БУДУТ РИСУНКИ</w:t>
      </w:r>
      <w:r>
        <w:rPr>
          <w:sz w:val="28"/>
          <w:szCs w:val="28"/>
        </w:rPr>
        <w:br/>
      </w:r>
      <w:r>
        <w:rPr>
          <w:sz w:val="28"/>
          <w:szCs w:val="28"/>
        </w:rPr>
        <w:br/>
      </w:r>
      <w:r>
        <w:rPr>
          <w:sz w:val="28"/>
          <w:szCs w:val="28"/>
        </w:rPr>
        <w:tab/>
      </w:r>
    </w:p>
    <w:p w14:paraId="43749D87" w14:textId="77777777" w:rsidR="006D7622" w:rsidRDefault="001C31C6" w:rsidP="001C31C6">
      <w:pPr>
        <w:pStyle w:val="22"/>
      </w:pPr>
      <w:r>
        <w:t>Результаты опроса показали</w:t>
      </w:r>
      <w:r w:rsidRPr="001C31C6">
        <w:t>,</w:t>
      </w:r>
      <w:r>
        <w:t xml:space="preserve"> что большинство корреспондентов</w:t>
      </w:r>
      <w:r w:rsidRPr="001C31C6">
        <w:t>,</w:t>
      </w:r>
      <w:r>
        <w:t xml:space="preserve"> считает</w:t>
      </w:r>
      <w:r w:rsidRPr="001C31C6">
        <w:t>,</w:t>
      </w:r>
      <w:r>
        <w:t xml:space="preserve"> что для введения активной спортивной деятельности гораздо удобнее иметь приложение</w:t>
      </w:r>
      <w:r w:rsidRPr="001C31C6">
        <w:t>,</w:t>
      </w:r>
      <w:r>
        <w:t xml:space="preserve"> которое содержит все необходимые функции</w:t>
      </w:r>
      <w:r w:rsidRPr="001C31C6">
        <w:t xml:space="preserve"> вместо того, чтобы</w:t>
      </w:r>
      <w:r>
        <w:t xml:space="preserve"> иметь несколько приложений</w:t>
      </w:r>
      <w:r w:rsidRPr="001C31C6">
        <w:t>,</w:t>
      </w:r>
      <w:r>
        <w:t xml:space="preserve"> каждый из которых имел свою сферу ответственности в процессе спортивной деятельности. В целом</w:t>
      </w:r>
      <w:r w:rsidRPr="001C31C6">
        <w:t>,</w:t>
      </w:r>
      <w:r>
        <w:t xml:space="preserve"> опрошенные пользователи высоко оценили мобильное приложение</w:t>
      </w:r>
      <w:r w:rsidRPr="001C31C6">
        <w:t xml:space="preserve">, </w:t>
      </w:r>
      <w:r>
        <w:t>отметили</w:t>
      </w:r>
      <w:r w:rsidRPr="001C31C6">
        <w:t>,</w:t>
      </w:r>
      <w:r>
        <w:t xml:space="preserve"> что дизайн для них является интуитивно понятным</w:t>
      </w:r>
      <w:r w:rsidRPr="001C31C6">
        <w:t>,</w:t>
      </w:r>
      <w:r>
        <w:t xml:space="preserve"> приложение работает довольно быстро. </w:t>
      </w:r>
      <w:r w:rsidRPr="001C31C6">
        <w:t xml:space="preserve"> </w:t>
      </w:r>
    </w:p>
    <w:p w14:paraId="7DD65FC4" w14:textId="206B5172" w:rsidR="00314DBD" w:rsidRDefault="001C31C6" w:rsidP="00314DBD">
      <w:pPr>
        <w:pStyle w:val="22"/>
      </w:pPr>
      <w:r>
        <w:t>Пользователей в целом устраивает система уведомления о приеме биологически активных добавок</w:t>
      </w:r>
      <w:r w:rsidRPr="001C31C6">
        <w:t>,</w:t>
      </w:r>
      <w:r>
        <w:t xml:space="preserve"> некоторые отметили</w:t>
      </w:r>
      <w:r w:rsidRPr="001C31C6">
        <w:t>,</w:t>
      </w:r>
      <w:r>
        <w:t xml:space="preserve"> что им не хватает гибкости настроек. Корреспонденты отметили</w:t>
      </w:r>
      <w:r w:rsidRPr="001C31C6">
        <w:t>,</w:t>
      </w:r>
      <w:r>
        <w:t xml:space="preserve"> что приложение все же необходимо иметь дневник здоровья</w:t>
      </w:r>
      <w:r w:rsidRPr="001C31C6">
        <w:t>,</w:t>
      </w:r>
      <w:r>
        <w:t xml:space="preserve"> которые в нашем приложении реализован в виде заметок. Большинство пользователей в опросе отметили</w:t>
      </w:r>
      <w:r w:rsidRPr="001C31C6">
        <w:t>,</w:t>
      </w:r>
      <w:r>
        <w:t xml:space="preserve"> </w:t>
      </w:r>
      <w:r>
        <w:lastRenderedPageBreak/>
        <w:t>что для них было просто освоиться с функциями работы модуля</w:t>
      </w:r>
      <w:r w:rsidRPr="001C31C6">
        <w:t>,</w:t>
      </w:r>
      <w:r>
        <w:t xml:space="preserve"> некоторые оценили</w:t>
      </w:r>
      <w:r w:rsidRPr="001C31C6">
        <w:t>,</w:t>
      </w:r>
      <w:r>
        <w:t xml:space="preserve"> что</w:t>
      </w:r>
      <w:r w:rsidR="008949BA">
        <w:t xml:space="preserve"> встретились с минимальными сложностями</w:t>
      </w:r>
      <w:r w:rsidR="008949BA" w:rsidRPr="008949BA">
        <w:t>,</w:t>
      </w:r>
      <w:r w:rsidR="008949BA">
        <w:t xml:space="preserve"> но быстро разобрались.</w:t>
      </w:r>
      <w:r>
        <w:t xml:space="preserve"> </w:t>
      </w:r>
      <w:r w:rsidR="00314DBD">
        <w:br/>
      </w:r>
      <w:r w:rsidR="00314DBD">
        <w:tab/>
      </w:r>
      <w:r w:rsidR="00D549A8">
        <w:br/>
      </w:r>
    </w:p>
    <w:p w14:paraId="2446DCB8" w14:textId="72DD4121" w:rsidR="00314DBD" w:rsidRDefault="00314DBD" w:rsidP="003D5930">
      <w:pPr>
        <w:pStyle w:val="1"/>
      </w:pPr>
      <w:bookmarkStart w:id="82" w:name="_Toc167051101"/>
      <w:r>
        <w:t>4.3 Нагрузочное тестирование</w:t>
      </w:r>
      <w:bookmarkEnd w:id="82"/>
      <w:r>
        <w:t xml:space="preserve"> </w:t>
      </w:r>
      <w:r>
        <w:br/>
      </w:r>
      <w:r w:rsidR="00D549A8">
        <w:br/>
      </w:r>
    </w:p>
    <w:p w14:paraId="5359AFD8" w14:textId="385416C9" w:rsidR="00967F24" w:rsidRPr="002D56F4" w:rsidRDefault="00314DBD" w:rsidP="002D56F4">
      <w:pPr>
        <w:pStyle w:val="22"/>
      </w:pPr>
      <w:r>
        <w:t>Нагрузочное тестирование — это вид тестирования</w:t>
      </w:r>
      <w:r w:rsidRPr="00314DBD">
        <w:t xml:space="preserve">, </w:t>
      </w:r>
      <w:r>
        <w:t>направленный на проверку производительности и надежности приложения под нагрузкой. Для создания и выполнения нагрузочных тестов был</w:t>
      </w:r>
      <w:r w:rsidR="00B66350">
        <w:t xml:space="preserve">а использована утилита </w:t>
      </w:r>
      <w:proofErr w:type="spellStart"/>
      <w:r w:rsidR="00B66350" w:rsidRPr="00B66350">
        <w:t>Artillery</w:t>
      </w:r>
      <w:proofErr w:type="spellEnd"/>
      <w:r w:rsidR="00B66350" w:rsidRPr="00B66350">
        <w:t>,</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B66350" w:rsidRPr="00B66350">
        <w:t xml:space="preserve"> </w:t>
      </w:r>
      <w:r w:rsidR="00B66350">
        <w:t>Результаты тестирования представлены в таблиц</w:t>
      </w:r>
      <w:r w:rsidR="002D56F4">
        <w:t xml:space="preserve">ах </w:t>
      </w:r>
      <w:r w:rsidR="002D56F4" w:rsidRPr="002D56F4">
        <w:rPr>
          <w:highlight w:val="yellow"/>
        </w:rPr>
        <w:t>№ и №</w:t>
      </w:r>
      <w:r w:rsidR="00967F24" w:rsidRPr="002D56F4">
        <w:rPr>
          <w:highlight w:val="yellow"/>
        </w:rPr>
        <w:t>.</w:t>
      </w:r>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3264D0CD" w14:textId="77777777" w:rsidR="002D56F4" w:rsidRDefault="002D56F4" w:rsidP="002D56F4"/>
    <w:p w14:paraId="57572720" w14:textId="1443CB23" w:rsidR="009747C0" w:rsidRPr="009747C0" w:rsidRDefault="002D56F4" w:rsidP="009747C0">
      <w:pPr>
        <w:pStyle w:val="22"/>
        <w:jc w:val="center"/>
      </w:pPr>
      <w:r>
        <w:t>Таблица № —</w:t>
      </w:r>
      <w:r w:rsidR="009747C0">
        <w:t xml:space="preserve"> время отклика на </w:t>
      </w:r>
      <w:r w:rsidR="009747C0">
        <w:rPr>
          <w:lang w:val="en-US"/>
        </w:rPr>
        <w:t>HTTP</w:t>
      </w:r>
      <w:r w:rsidR="009747C0" w:rsidRPr="009747C0">
        <w:t>-</w:t>
      </w:r>
      <w:r w:rsidR="009747C0">
        <w:rPr>
          <w:lang w:val="en-US"/>
        </w:rPr>
        <w:t>request</w:t>
      </w:r>
      <w:r w:rsidR="009747C0">
        <w:br/>
      </w:r>
    </w:p>
    <w:p w14:paraId="702C4839" w14:textId="77777777" w:rsidR="009747C0" w:rsidRDefault="009747C0" w:rsidP="009747C0"/>
    <w:p w14:paraId="1C8BB316" w14:textId="77777777" w:rsidR="009747C0" w:rsidRPr="009747C0" w:rsidRDefault="009747C0" w:rsidP="009747C0"/>
    <w:p w14:paraId="6CC026AB" w14:textId="77777777" w:rsidR="009747C0" w:rsidRPr="009747C0" w:rsidRDefault="009747C0" w:rsidP="009747C0"/>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lastRenderedPageBreak/>
              <w:t xml:space="preserve">50-й </w:t>
            </w:r>
            <w:proofErr w:type="spellStart"/>
            <w:r w:rsidRPr="009747C0">
              <w:rPr>
                <w:sz w:val="28"/>
                <w:szCs w:val="28"/>
                <w:lang w:val="en-US"/>
              </w:rPr>
              <w:t>процентиль</w:t>
            </w:r>
            <w:proofErr w:type="spellEnd"/>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w:t>
            </w:r>
            <w:proofErr w:type="spellStart"/>
            <w:r w:rsidRPr="009747C0">
              <w:rPr>
                <w:sz w:val="28"/>
                <w:szCs w:val="28"/>
                <w:lang w:val="en-US"/>
              </w:rPr>
              <w:t>процентиль</w:t>
            </w:r>
            <w:proofErr w:type="spellEnd"/>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061DC596" w14:textId="418C1025" w:rsidR="009747C0" w:rsidRPr="009747C0" w:rsidRDefault="009747C0" w:rsidP="007B0425">
      <w:pPr>
        <w:pStyle w:val="22"/>
        <w:jc w:val="center"/>
      </w:pPr>
      <w:r>
        <w:br/>
        <w:t xml:space="preserve">Таблица № — время отклика на </w:t>
      </w:r>
      <w:r>
        <w:rPr>
          <w:lang w:val="en-US"/>
        </w:rPr>
        <w:t>HTTP</w:t>
      </w:r>
      <w:r w:rsidRPr="009747C0">
        <w:t>-</w:t>
      </w:r>
      <w:r>
        <w:rPr>
          <w:lang w:val="en-US"/>
        </w:rPr>
        <w:t>request</w:t>
      </w:r>
      <w:r>
        <w:t xml:space="preserve"> для </w:t>
      </w:r>
      <w:r>
        <w:rPr>
          <w:lang w:val="en-US"/>
        </w:rPr>
        <w:t>n</w:t>
      </w:r>
      <w:r w:rsidRPr="009747C0">
        <w:t>-</w:t>
      </w:r>
      <w:r>
        <w:t xml:space="preserve">го </w:t>
      </w:r>
      <w:proofErr w:type="spellStart"/>
      <w:r>
        <w:t>процентиля</w:t>
      </w:r>
      <w:proofErr w:type="spellEnd"/>
    </w:p>
    <w:p w14:paraId="7C0D25B0" w14:textId="77777777" w:rsidR="009747C0" w:rsidRPr="009747C0" w:rsidRDefault="009747C0" w:rsidP="00967F24"/>
    <w:p w14:paraId="5E48887A" w14:textId="179BCBE9"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составляет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w:t>
      </w:r>
      <w:proofErr w:type="spellStart"/>
      <w:r w:rsidR="00A3061B" w:rsidRPr="00A3061B">
        <w:t>процентилей</w:t>
      </w:r>
      <w:proofErr w:type="spellEnd"/>
      <w:r w:rsidR="00A3061B" w:rsidRPr="00A3061B">
        <w:t xml:space="preserve">, таких как 95-й и 99-й, система демонстрирует 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3" w:name="_Toc147217010"/>
      <w:bookmarkStart w:id="84" w:name="_Toc167051102"/>
      <w:r>
        <w:t>Выводы</w:t>
      </w:r>
      <w:bookmarkEnd w:id="83"/>
      <w:bookmarkEnd w:id="84"/>
    </w:p>
    <w:p w14:paraId="7455F85C" w14:textId="50BA2694" w:rsidR="00993725" w:rsidRDefault="000C7A9A" w:rsidP="00993725">
      <w:pPr>
        <w:pStyle w:val="22"/>
      </w:pPr>
      <w:r>
        <w:br/>
      </w:r>
    </w:p>
    <w:p w14:paraId="447F8AE9" w14:textId="77777777"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о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lastRenderedPageBreak/>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10921909" w:rsidR="00993725" w:rsidRPr="0053222D" w:rsidRDefault="0053222D" w:rsidP="00993725">
      <w:pPr>
        <w:pStyle w:val="22"/>
      </w:pPr>
      <w:r>
        <w:t>Последним тестированием оказалось нагрузочное тестирование</w:t>
      </w:r>
      <w:r w:rsidRPr="0053222D">
        <w:t>,</w:t>
      </w:r>
      <w:r>
        <w:t xml:space="preserve"> в ходе которого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5" w:name="_Toc147217011"/>
      <w:bookmarkStart w:id="86" w:name="_Toc167051103"/>
      <w:r>
        <w:t>Заключение</w:t>
      </w:r>
      <w:bookmarkEnd w:id="85"/>
      <w:bookmarkEnd w:id="86"/>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7B49AC96" w14:textId="25BC7AF3" w:rsidR="00704A1C" w:rsidRDefault="00405119" w:rsidP="00704A1C">
      <w:pPr>
        <w:spacing w:line="360" w:lineRule="auto"/>
        <w:ind w:firstLine="851"/>
        <w:jc w:val="both"/>
        <w:rPr>
          <w:sz w:val="28"/>
          <w:szCs w:val="28"/>
        </w:rPr>
      </w:pPr>
      <w:r>
        <w:rPr>
          <w:sz w:val="28"/>
          <w:szCs w:val="28"/>
        </w:rPr>
        <w:t xml:space="preserve">– </w:t>
      </w:r>
      <w:r w:rsidR="00704A1C">
        <w:rPr>
          <w:sz w:val="28"/>
          <w:szCs w:val="28"/>
        </w:rPr>
        <w:t>Проведен анализ предметной области, в ходе которого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00F8E91A" w:rsidR="00704A1C" w:rsidRDefault="00002DC2"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 xml:space="preserve">Из них необходимо </w:t>
      </w:r>
      <w:r w:rsidR="00C659C1">
        <w:rPr>
          <w:sz w:val="28"/>
          <w:szCs w:val="28"/>
        </w:rPr>
        <w:lastRenderedPageBreak/>
        <w:t>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 и создания обработчиков запросов.</w:t>
      </w:r>
    </w:p>
    <w:p w14:paraId="4283EBFC" w14:textId="50170ED5" w:rsidR="00C659C1" w:rsidRPr="00D10207"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D10207">
        <w:rPr>
          <w:sz w:val="28"/>
          <w:szCs w:val="28"/>
        </w:rPr>
        <w:t xml:space="preserve"> и получение уведомлений о необходимости приема биологически активных добавок.</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proofErr w:type="spellStart"/>
      <w:r w:rsidR="008E0D17">
        <w:rPr>
          <w:sz w:val="28"/>
          <w:szCs w:val="28"/>
          <w:lang w:val="en-US"/>
        </w:rPr>
        <w:t>NestJS</w:t>
      </w:r>
      <w:proofErr w:type="spellEnd"/>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7F97937F" w:rsidR="00704A1C" w:rsidRPr="00E85956" w:rsidRDefault="00FF6C2F" w:rsidP="00704A1C">
      <w:pPr>
        <w:spacing w:line="360" w:lineRule="auto"/>
        <w:ind w:firstLine="851"/>
        <w:jc w:val="both"/>
        <w:rPr>
          <w:sz w:val="28"/>
          <w:szCs w:val="28"/>
        </w:rPr>
      </w:pPr>
      <w:bookmarkStart w:id="87" w:name="_Hlk167569794"/>
      <w:r>
        <w:rPr>
          <w:sz w:val="28"/>
          <w:szCs w:val="28"/>
        </w:rPr>
        <w:t>–</w:t>
      </w:r>
      <w:bookmarkEnd w:id="87"/>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7C5B12">
        <w:rPr>
          <w:sz w:val="28"/>
          <w:szCs w:val="28"/>
        </w:rPr>
        <w:t>тридцати</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1847B2CD" w:rsidR="00704A1C"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 </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8" w:name="_Toc147217012"/>
      <w:bookmarkStart w:id="89" w:name="_Toc167051104"/>
      <w:r>
        <w:lastRenderedPageBreak/>
        <w:t>СПИСОК ИСПОЛЬЗОВАННЫХ ИСТОЧНИКОВ</w:t>
      </w:r>
      <w:bookmarkEnd w:id="88"/>
      <w:bookmarkEnd w:id="89"/>
    </w:p>
    <w:p w14:paraId="67A88C29" w14:textId="77777777" w:rsidR="00466CB7" w:rsidRDefault="00466CB7">
      <w:pPr>
        <w:spacing w:line="360" w:lineRule="auto"/>
        <w:ind w:firstLine="709"/>
        <w:jc w:val="both"/>
        <w:rPr>
          <w:sz w:val="28"/>
        </w:rPr>
      </w:pPr>
    </w:p>
    <w:p w14:paraId="4815F7F5" w14:textId="77777777" w:rsidR="00466CB7" w:rsidRDefault="00466CB7">
      <w:pPr>
        <w:spacing w:line="360" w:lineRule="auto"/>
        <w:ind w:firstLine="709"/>
        <w:jc w:val="both"/>
        <w:rPr>
          <w:sz w:val="28"/>
        </w:rPr>
      </w:pPr>
    </w:p>
    <w:p w14:paraId="0DD63D89"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6F0367D7"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Что такое виртуальный тур? [Электронный ресурс]. —Режим </w:t>
      </w:r>
      <w:proofErr w:type="gramStart"/>
      <w:r>
        <w:rPr>
          <w:sz w:val="28"/>
          <w:highlight w:val="yellow"/>
        </w:rPr>
        <w:t>доступа :</w:t>
      </w:r>
      <w:proofErr w:type="gramEnd"/>
      <w:r>
        <w:rPr>
          <w:sz w:val="28"/>
          <w:highlight w:val="yellow"/>
        </w:rPr>
        <w:t xml:space="preserve"> https://3dturov.net (дата обращения 28.04.2022).</w:t>
      </w:r>
    </w:p>
    <w:p w14:paraId="70B39059" w14:textId="77777777" w:rsidR="00466CB7" w:rsidRDefault="00000000">
      <w:pPr>
        <w:spacing w:after="160" w:line="259" w:lineRule="auto"/>
        <w:jc w:val="center"/>
        <w:rPr>
          <w:sz w:val="28"/>
        </w:rPr>
      </w:pPr>
      <w:r>
        <w:rPr>
          <w:sz w:val="28"/>
        </w:rPr>
        <w:br w:type="page"/>
      </w:r>
    </w:p>
    <w:p w14:paraId="33B5A03E" w14:textId="77777777" w:rsidR="00466CB7" w:rsidRDefault="00466CB7">
      <w:pPr>
        <w:spacing w:after="160" w:line="259" w:lineRule="auto"/>
        <w:jc w:val="center"/>
        <w:rPr>
          <w:sz w:val="28"/>
        </w:rPr>
      </w:pPr>
    </w:p>
    <w:p w14:paraId="59D13261" w14:textId="77777777" w:rsidR="00466CB7" w:rsidRDefault="00466CB7">
      <w:pPr>
        <w:spacing w:after="160" w:line="259" w:lineRule="auto"/>
        <w:jc w:val="center"/>
        <w:rPr>
          <w:sz w:val="28"/>
        </w:rPr>
      </w:pPr>
    </w:p>
    <w:p w14:paraId="4986947F" w14:textId="77777777" w:rsidR="00466CB7" w:rsidRDefault="00466CB7">
      <w:pPr>
        <w:spacing w:after="160" w:line="259" w:lineRule="auto"/>
        <w:jc w:val="center"/>
        <w:rPr>
          <w:sz w:val="28"/>
        </w:rPr>
      </w:pPr>
    </w:p>
    <w:p w14:paraId="4AFB9D22" w14:textId="77777777" w:rsidR="00466CB7" w:rsidRDefault="00466CB7">
      <w:pPr>
        <w:spacing w:after="160" w:line="259" w:lineRule="auto"/>
        <w:jc w:val="center"/>
        <w:rPr>
          <w:sz w:val="28"/>
        </w:rPr>
      </w:pPr>
    </w:p>
    <w:p w14:paraId="31C808C1" w14:textId="77777777" w:rsidR="00466CB7" w:rsidRDefault="00466CB7">
      <w:pPr>
        <w:spacing w:after="160" w:line="259" w:lineRule="auto"/>
        <w:jc w:val="center"/>
        <w:rPr>
          <w:sz w:val="28"/>
        </w:rPr>
      </w:pPr>
    </w:p>
    <w:p w14:paraId="6204A110" w14:textId="77777777" w:rsidR="00466CB7" w:rsidRDefault="00466CB7">
      <w:pPr>
        <w:spacing w:after="160" w:line="259" w:lineRule="auto"/>
        <w:jc w:val="center"/>
        <w:rPr>
          <w:sz w:val="28"/>
        </w:rPr>
      </w:pPr>
    </w:p>
    <w:p w14:paraId="66A3D18E" w14:textId="77777777" w:rsidR="00466CB7" w:rsidRDefault="00466CB7">
      <w:pPr>
        <w:spacing w:after="160" w:line="259" w:lineRule="auto"/>
        <w:jc w:val="center"/>
        <w:rPr>
          <w:sz w:val="28"/>
        </w:rPr>
      </w:pPr>
    </w:p>
    <w:p w14:paraId="35AB2042" w14:textId="77777777" w:rsidR="00466CB7" w:rsidRDefault="00466CB7">
      <w:pPr>
        <w:spacing w:after="160" w:line="259" w:lineRule="auto"/>
        <w:jc w:val="center"/>
        <w:rPr>
          <w:sz w:val="28"/>
        </w:rPr>
      </w:pPr>
    </w:p>
    <w:p w14:paraId="01015E7E" w14:textId="77777777" w:rsidR="00466CB7" w:rsidRDefault="00466CB7">
      <w:pPr>
        <w:spacing w:after="160" w:line="259" w:lineRule="auto"/>
        <w:jc w:val="center"/>
        <w:rPr>
          <w:sz w:val="28"/>
        </w:rPr>
      </w:pPr>
    </w:p>
    <w:p w14:paraId="2C92CB6F" w14:textId="77777777" w:rsidR="00466CB7" w:rsidRDefault="00466CB7">
      <w:pPr>
        <w:spacing w:after="160" w:line="259" w:lineRule="auto"/>
        <w:jc w:val="center"/>
        <w:rPr>
          <w:sz w:val="28"/>
        </w:rPr>
      </w:pPr>
    </w:p>
    <w:p w14:paraId="16933BFE" w14:textId="77777777" w:rsidR="00466CB7" w:rsidRDefault="00466CB7">
      <w:pPr>
        <w:spacing w:after="160" w:line="259" w:lineRule="auto"/>
        <w:jc w:val="center"/>
        <w:rPr>
          <w:sz w:val="28"/>
        </w:rPr>
      </w:pPr>
    </w:p>
    <w:p w14:paraId="29713603" w14:textId="77777777" w:rsidR="00466CB7" w:rsidRDefault="00466CB7">
      <w:pPr>
        <w:spacing w:after="160" w:line="259" w:lineRule="auto"/>
        <w:jc w:val="center"/>
        <w:rPr>
          <w:sz w:val="28"/>
        </w:rPr>
      </w:pPr>
    </w:p>
    <w:p w14:paraId="7731CBCB" w14:textId="77777777" w:rsidR="00466CB7" w:rsidRDefault="00000000">
      <w:pPr>
        <w:pStyle w:val="1"/>
        <w:jc w:val="center"/>
      </w:pPr>
      <w:bookmarkStart w:id="90" w:name="_Toc147217013"/>
      <w:bookmarkStart w:id="91" w:name="_Toc167051105"/>
      <w:r>
        <w:t>Приложение А</w:t>
      </w:r>
      <w:bookmarkEnd w:id="90"/>
      <w:bookmarkEnd w:id="91"/>
    </w:p>
    <w:p w14:paraId="4C6423DE" w14:textId="77777777" w:rsidR="00466CB7" w:rsidRDefault="00000000">
      <w:pPr>
        <w:pStyle w:val="1"/>
        <w:jc w:val="center"/>
      </w:pPr>
      <w:bookmarkStart w:id="92" w:name="_Toc147217014"/>
      <w:bookmarkStart w:id="93" w:name="_Toc167051106"/>
      <w:r>
        <w:t>Справка о результатах проверки выпускной квалификационной работы на наличие заимствований</w:t>
      </w:r>
      <w:bookmarkEnd w:id="92"/>
      <w:bookmarkEnd w:id="93"/>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4" w:name="_Toc147217015"/>
      <w:bookmarkStart w:id="95" w:name="_Toc167051107"/>
      <w:r>
        <w:t>Приложение Б</w:t>
      </w:r>
      <w:bookmarkEnd w:id="94"/>
      <w:bookmarkEnd w:id="95"/>
    </w:p>
    <w:p w14:paraId="6A4864E7" w14:textId="77777777" w:rsidR="00466CB7" w:rsidRDefault="00000000">
      <w:pPr>
        <w:pStyle w:val="1"/>
        <w:jc w:val="center"/>
      </w:pPr>
      <w:bookmarkStart w:id="96" w:name="_Toc147217016"/>
      <w:bookmarkStart w:id="97" w:name="_Toc167051108"/>
      <w:r>
        <w:t>Техническое задание</w:t>
      </w:r>
      <w:bookmarkEnd w:id="96"/>
      <w:bookmarkEnd w:id="97"/>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8" w:name="_Toc147217017"/>
      <w:bookmarkStart w:id="99" w:name="_Toc167051109"/>
      <w:r>
        <w:t>Приложение В</w:t>
      </w:r>
      <w:bookmarkEnd w:id="98"/>
      <w:bookmarkEnd w:id="99"/>
    </w:p>
    <w:p w14:paraId="1B413068" w14:textId="77777777" w:rsidR="00466CB7" w:rsidRDefault="00000000">
      <w:pPr>
        <w:pStyle w:val="1"/>
        <w:jc w:val="center"/>
      </w:pPr>
      <w:bookmarkStart w:id="100" w:name="_Toc147217018"/>
      <w:bookmarkStart w:id="101" w:name="_Toc167051110"/>
      <w:r>
        <w:t>Руководство системного программиста</w:t>
      </w:r>
      <w:bookmarkEnd w:id="100"/>
      <w:bookmarkEnd w:id="101"/>
    </w:p>
    <w:sectPr w:rsidR="00466CB7">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0AEF" w14:textId="77777777" w:rsidR="00BF3691" w:rsidRDefault="00BF3691">
      <w:r>
        <w:separator/>
      </w:r>
    </w:p>
  </w:endnote>
  <w:endnote w:type="continuationSeparator" w:id="0">
    <w:p w14:paraId="5DC38B11" w14:textId="77777777" w:rsidR="00BF3691" w:rsidRDefault="00BF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7D2E3" w14:textId="77777777" w:rsidR="00BF3691" w:rsidRDefault="00BF3691">
      <w:r>
        <w:separator/>
      </w:r>
    </w:p>
  </w:footnote>
  <w:footnote w:type="continuationSeparator" w:id="0">
    <w:p w14:paraId="50080F20" w14:textId="77777777" w:rsidR="00BF3691" w:rsidRDefault="00BF3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3"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7"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58513">
    <w:abstractNumId w:val="0"/>
  </w:num>
  <w:num w:numId="2" w16cid:durableId="1768232132">
    <w:abstractNumId w:val="4"/>
  </w:num>
  <w:num w:numId="3" w16cid:durableId="509295918">
    <w:abstractNumId w:val="29"/>
  </w:num>
  <w:num w:numId="4" w16cid:durableId="188109900">
    <w:abstractNumId w:val="20"/>
  </w:num>
  <w:num w:numId="5" w16cid:durableId="1768035565">
    <w:abstractNumId w:val="6"/>
  </w:num>
  <w:num w:numId="6" w16cid:durableId="680086892">
    <w:abstractNumId w:val="40"/>
  </w:num>
  <w:num w:numId="7" w16cid:durableId="2138916001">
    <w:abstractNumId w:val="13"/>
  </w:num>
  <w:num w:numId="8" w16cid:durableId="1035497529">
    <w:abstractNumId w:val="31"/>
  </w:num>
  <w:num w:numId="9" w16cid:durableId="1572693826">
    <w:abstractNumId w:val="27"/>
  </w:num>
  <w:num w:numId="10" w16cid:durableId="86460680">
    <w:abstractNumId w:val="17"/>
  </w:num>
  <w:num w:numId="11" w16cid:durableId="258028773">
    <w:abstractNumId w:val="42"/>
  </w:num>
  <w:num w:numId="12" w16cid:durableId="1146507773">
    <w:abstractNumId w:val="23"/>
  </w:num>
  <w:num w:numId="13" w16cid:durableId="378818563">
    <w:abstractNumId w:val="34"/>
  </w:num>
  <w:num w:numId="14" w16cid:durableId="2008247099">
    <w:abstractNumId w:val="14"/>
  </w:num>
  <w:num w:numId="15" w16cid:durableId="821383404">
    <w:abstractNumId w:val="25"/>
  </w:num>
  <w:num w:numId="16" w16cid:durableId="317806230">
    <w:abstractNumId w:val="10"/>
  </w:num>
  <w:num w:numId="17" w16cid:durableId="1195270736">
    <w:abstractNumId w:val="44"/>
  </w:num>
  <w:num w:numId="18" w16cid:durableId="1234509873">
    <w:abstractNumId w:val="21"/>
  </w:num>
  <w:num w:numId="19" w16cid:durableId="1409382264">
    <w:abstractNumId w:val="11"/>
  </w:num>
  <w:num w:numId="20" w16cid:durableId="460807877">
    <w:abstractNumId w:val="2"/>
  </w:num>
  <w:num w:numId="21" w16cid:durableId="66616821">
    <w:abstractNumId w:val="41"/>
  </w:num>
  <w:num w:numId="22" w16cid:durableId="918517707">
    <w:abstractNumId w:val="46"/>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2"/>
  </w:num>
  <w:num w:numId="28" w16cid:durableId="2053383172">
    <w:abstractNumId w:val="39"/>
  </w:num>
  <w:num w:numId="29" w16cid:durableId="691028755">
    <w:abstractNumId w:val="38"/>
  </w:num>
  <w:num w:numId="30" w16cid:durableId="407313365">
    <w:abstractNumId w:val="36"/>
  </w:num>
  <w:num w:numId="31" w16cid:durableId="2005425302">
    <w:abstractNumId w:val="26"/>
  </w:num>
  <w:num w:numId="32" w16cid:durableId="1676568801">
    <w:abstractNumId w:val="24"/>
  </w:num>
  <w:num w:numId="33" w16cid:durableId="959146969">
    <w:abstractNumId w:val="12"/>
  </w:num>
  <w:num w:numId="34" w16cid:durableId="153375137">
    <w:abstractNumId w:val="35"/>
  </w:num>
  <w:num w:numId="35" w16cid:durableId="1967277160">
    <w:abstractNumId w:val="8"/>
  </w:num>
  <w:num w:numId="36" w16cid:durableId="1111508691">
    <w:abstractNumId w:val="43"/>
  </w:num>
  <w:num w:numId="37" w16cid:durableId="529799416">
    <w:abstractNumId w:val="30"/>
  </w:num>
  <w:num w:numId="38" w16cid:durableId="673536056">
    <w:abstractNumId w:val="18"/>
  </w:num>
  <w:num w:numId="39" w16cid:durableId="83304555">
    <w:abstractNumId w:val="37"/>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3"/>
  </w:num>
  <w:num w:numId="46" w16cid:durableId="1883974530">
    <w:abstractNumId w:val="45"/>
  </w:num>
  <w:num w:numId="47" w16cid:durableId="32991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127C0"/>
    <w:rsid w:val="00015EA4"/>
    <w:rsid w:val="000211A9"/>
    <w:rsid w:val="00027D3D"/>
    <w:rsid w:val="0003193A"/>
    <w:rsid w:val="00035129"/>
    <w:rsid w:val="0004355E"/>
    <w:rsid w:val="00045EFC"/>
    <w:rsid w:val="00047A76"/>
    <w:rsid w:val="00050632"/>
    <w:rsid w:val="000606A0"/>
    <w:rsid w:val="00060C18"/>
    <w:rsid w:val="00061910"/>
    <w:rsid w:val="00061E2A"/>
    <w:rsid w:val="00062671"/>
    <w:rsid w:val="00064E26"/>
    <w:rsid w:val="00070A5C"/>
    <w:rsid w:val="00071AA7"/>
    <w:rsid w:val="0007566A"/>
    <w:rsid w:val="00084691"/>
    <w:rsid w:val="00090AF1"/>
    <w:rsid w:val="00091823"/>
    <w:rsid w:val="00092088"/>
    <w:rsid w:val="000A4A66"/>
    <w:rsid w:val="000A63BE"/>
    <w:rsid w:val="000B56E7"/>
    <w:rsid w:val="000B59B7"/>
    <w:rsid w:val="000C25C7"/>
    <w:rsid w:val="000C53C3"/>
    <w:rsid w:val="000C6BF6"/>
    <w:rsid w:val="000C7A9A"/>
    <w:rsid w:val="000D11A6"/>
    <w:rsid w:val="000D6E63"/>
    <w:rsid w:val="000E5CCC"/>
    <w:rsid w:val="000F0116"/>
    <w:rsid w:val="000F0B00"/>
    <w:rsid w:val="000F1EB1"/>
    <w:rsid w:val="00100723"/>
    <w:rsid w:val="001008B5"/>
    <w:rsid w:val="0010091E"/>
    <w:rsid w:val="00114CA7"/>
    <w:rsid w:val="00116656"/>
    <w:rsid w:val="00137262"/>
    <w:rsid w:val="00142887"/>
    <w:rsid w:val="00143926"/>
    <w:rsid w:val="00143B7B"/>
    <w:rsid w:val="00147B52"/>
    <w:rsid w:val="00150A9C"/>
    <w:rsid w:val="0015115B"/>
    <w:rsid w:val="001537D5"/>
    <w:rsid w:val="00162879"/>
    <w:rsid w:val="00164DAD"/>
    <w:rsid w:val="001653A6"/>
    <w:rsid w:val="00165C7E"/>
    <w:rsid w:val="0016603B"/>
    <w:rsid w:val="00167EC7"/>
    <w:rsid w:val="00174D9E"/>
    <w:rsid w:val="0017633D"/>
    <w:rsid w:val="00177A6C"/>
    <w:rsid w:val="00186839"/>
    <w:rsid w:val="00191418"/>
    <w:rsid w:val="001A2A06"/>
    <w:rsid w:val="001B1F40"/>
    <w:rsid w:val="001B381B"/>
    <w:rsid w:val="001B437A"/>
    <w:rsid w:val="001B48D7"/>
    <w:rsid w:val="001B5FE1"/>
    <w:rsid w:val="001B792A"/>
    <w:rsid w:val="001B7EC6"/>
    <w:rsid w:val="001C0ED0"/>
    <w:rsid w:val="001C2554"/>
    <w:rsid w:val="001C31C6"/>
    <w:rsid w:val="001C5450"/>
    <w:rsid w:val="001C6E68"/>
    <w:rsid w:val="001D3672"/>
    <w:rsid w:val="001D6F08"/>
    <w:rsid w:val="001E3176"/>
    <w:rsid w:val="001E6626"/>
    <w:rsid w:val="001E6F33"/>
    <w:rsid w:val="001F34F0"/>
    <w:rsid w:val="00201E4C"/>
    <w:rsid w:val="0020559A"/>
    <w:rsid w:val="00206959"/>
    <w:rsid w:val="0021139B"/>
    <w:rsid w:val="0021446D"/>
    <w:rsid w:val="00214885"/>
    <w:rsid w:val="00220096"/>
    <w:rsid w:val="002206B8"/>
    <w:rsid w:val="002275DC"/>
    <w:rsid w:val="00231F69"/>
    <w:rsid w:val="00231FCB"/>
    <w:rsid w:val="00234278"/>
    <w:rsid w:val="00234FA0"/>
    <w:rsid w:val="002616E2"/>
    <w:rsid w:val="00274C06"/>
    <w:rsid w:val="00296865"/>
    <w:rsid w:val="00297CBA"/>
    <w:rsid w:val="002A06CA"/>
    <w:rsid w:val="002A222E"/>
    <w:rsid w:val="002A37FF"/>
    <w:rsid w:val="002B126B"/>
    <w:rsid w:val="002B1F69"/>
    <w:rsid w:val="002B3B55"/>
    <w:rsid w:val="002B4BA6"/>
    <w:rsid w:val="002C0516"/>
    <w:rsid w:val="002C36F4"/>
    <w:rsid w:val="002C41D4"/>
    <w:rsid w:val="002C5910"/>
    <w:rsid w:val="002D56F4"/>
    <w:rsid w:val="002D6A4E"/>
    <w:rsid w:val="002E2F7C"/>
    <w:rsid w:val="002E58FD"/>
    <w:rsid w:val="002F0591"/>
    <w:rsid w:val="00301958"/>
    <w:rsid w:val="003031F6"/>
    <w:rsid w:val="003066CA"/>
    <w:rsid w:val="0030696B"/>
    <w:rsid w:val="0031132B"/>
    <w:rsid w:val="003122B5"/>
    <w:rsid w:val="00312560"/>
    <w:rsid w:val="00314DBD"/>
    <w:rsid w:val="0032083C"/>
    <w:rsid w:val="00320C93"/>
    <w:rsid w:val="00322189"/>
    <w:rsid w:val="003319F6"/>
    <w:rsid w:val="00333E6C"/>
    <w:rsid w:val="00334D1B"/>
    <w:rsid w:val="003509EA"/>
    <w:rsid w:val="0035291E"/>
    <w:rsid w:val="0036055F"/>
    <w:rsid w:val="00367546"/>
    <w:rsid w:val="00381E6E"/>
    <w:rsid w:val="00382FE4"/>
    <w:rsid w:val="0038475D"/>
    <w:rsid w:val="003952C0"/>
    <w:rsid w:val="003A3214"/>
    <w:rsid w:val="003A372F"/>
    <w:rsid w:val="003A7895"/>
    <w:rsid w:val="003B4315"/>
    <w:rsid w:val="003C1A23"/>
    <w:rsid w:val="003C368D"/>
    <w:rsid w:val="003C40A8"/>
    <w:rsid w:val="003C6B72"/>
    <w:rsid w:val="003D1C6E"/>
    <w:rsid w:val="003D5930"/>
    <w:rsid w:val="003E5BA4"/>
    <w:rsid w:val="003F1075"/>
    <w:rsid w:val="003F1791"/>
    <w:rsid w:val="00404576"/>
    <w:rsid w:val="004049B7"/>
    <w:rsid w:val="00405119"/>
    <w:rsid w:val="004105A9"/>
    <w:rsid w:val="00415C63"/>
    <w:rsid w:val="00416706"/>
    <w:rsid w:val="00420FAF"/>
    <w:rsid w:val="00424E79"/>
    <w:rsid w:val="0044381E"/>
    <w:rsid w:val="004573AA"/>
    <w:rsid w:val="00462C3B"/>
    <w:rsid w:val="00463FC8"/>
    <w:rsid w:val="00466CB7"/>
    <w:rsid w:val="00471A8F"/>
    <w:rsid w:val="0048474A"/>
    <w:rsid w:val="00491356"/>
    <w:rsid w:val="0049145C"/>
    <w:rsid w:val="004A0FDE"/>
    <w:rsid w:val="004A26C7"/>
    <w:rsid w:val="004A3AC6"/>
    <w:rsid w:val="004A7403"/>
    <w:rsid w:val="004B69FC"/>
    <w:rsid w:val="004C4E53"/>
    <w:rsid w:val="004C5236"/>
    <w:rsid w:val="004D0181"/>
    <w:rsid w:val="004D2788"/>
    <w:rsid w:val="004E01F9"/>
    <w:rsid w:val="004F1FFA"/>
    <w:rsid w:val="004F395A"/>
    <w:rsid w:val="004F4A53"/>
    <w:rsid w:val="004F5CBA"/>
    <w:rsid w:val="0050480B"/>
    <w:rsid w:val="00510CBB"/>
    <w:rsid w:val="00512D2E"/>
    <w:rsid w:val="00522001"/>
    <w:rsid w:val="0052589C"/>
    <w:rsid w:val="00527264"/>
    <w:rsid w:val="0053222D"/>
    <w:rsid w:val="00537118"/>
    <w:rsid w:val="0054029C"/>
    <w:rsid w:val="00541B3F"/>
    <w:rsid w:val="005506CA"/>
    <w:rsid w:val="00552154"/>
    <w:rsid w:val="00553C32"/>
    <w:rsid w:val="00555F23"/>
    <w:rsid w:val="0055649E"/>
    <w:rsid w:val="00563796"/>
    <w:rsid w:val="00564EEC"/>
    <w:rsid w:val="00574E90"/>
    <w:rsid w:val="00585101"/>
    <w:rsid w:val="00590C99"/>
    <w:rsid w:val="00594221"/>
    <w:rsid w:val="0059569C"/>
    <w:rsid w:val="00597B8F"/>
    <w:rsid w:val="005A021B"/>
    <w:rsid w:val="005A1FBB"/>
    <w:rsid w:val="005B2B61"/>
    <w:rsid w:val="005C4BA7"/>
    <w:rsid w:val="005C5D49"/>
    <w:rsid w:val="005C675D"/>
    <w:rsid w:val="005E2D5E"/>
    <w:rsid w:val="005E35B5"/>
    <w:rsid w:val="005E49AC"/>
    <w:rsid w:val="005E7335"/>
    <w:rsid w:val="005E7787"/>
    <w:rsid w:val="005E7990"/>
    <w:rsid w:val="005F14FF"/>
    <w:rsid w:val="00602BF6"/>
    <w:rsid w:val="00612083"/>
    <w:rsid w:val="00614B5B"/>
    <w:rsid w:val="006255E6"/>
    <w:rsid w:val="0063139C"/>
    <w:rsid w:val="0064399B"/>
    <w:rsid w:val="00646E88"/>
    <w:rsid w:val="006477C8"/>
    <w:rsid w:val="00665BF3"/>
    <w:rsid w:val="00677FCD"/>
    <w:rsid w:val="0068322D"/>
    <w:rsid w:val="00684336"/>
    <w:rsid w:val="006A03BF"/>
    <w:rsid w:val="006A56EE"/>
    <w:rsid w:val="006B2271"/>
    <w:rsid w:val="006C0B77"/>
    <w:rsid w:val="006C52B7"/>
    <w:rsid w:val="006C7D1F"/>
    <w:rsid w:val="006D09E1"/>
    <w:rsid w:val="006D2E2A"/>
    <w:rsid w:val="006D301B"/>
    <w:rsid w:val="006D5E2D"/>
    <w:rsid w:val="006D6B97"/>
    <w:rsid w:val="006D7622"/>
    <w:rsid w:val="006E1400"/>
    <w:rsid w:val="006E6F4E"/>
    <w:rsid w:val="00704A1C"/>
    <w:rsid w:val="0071155F"/>
    <w:rsid w:val="00712DA6"/>
    <w:rsid w:val="007223FF"/>
    <w:rsid w:val="00723F2E"/>
    <w:rsid w:val="00724399"/>
    <w:rsid w:val="00727614"/>
    <w:rsid w:val="0073500A"/>
    <w:rsid w:val="00736DDB"/>
    <w:rsid w:val="007426D8"/>
    <w:rsid w:val="0075118A"/>
    <w:rsid w:val="00760BF0"/>
    <w:rsid w:val="00760C7C"/>
    <w:rsid w:val="007630D4"/>
    <w:rsid w:val="00763B6E"/>
    <w:rsid w:val="00765B26"/>
    <w:rsid w:val="00765FC3"/>
    <w:rsid w:val="00767127"/>
    <w:rsid w:val="00767DCB"/>
    <w:rsid w:val="00776AC1"/>
    <w:rsid w:val="00780C79"/>
    <w:rsid w:val="00781388"/>
    <w:rsid w:val="007819BF"/>
    <w:rsid w:val="00781A0E"/>
    <w:rsid w:val="00790BA5"/>
    <w:rsid w:val="007B0425"/>
    <w:rsid w:val="007B0C0B"/>
    <w:rsid w:val="007B3DFD"/>
    <w:rsid w:val="007B6EF6"/>
    <w:rsid w:val="007C1294"/>
    <w:rsid w:val="007C29F4"/>
    <w:rsid w:val="007C5B12"/>
    <w:rsid w:val="007C65D8"/>
    <w:rsid w:val="007C7101"/>
    <w:rsid w:val="007D02E0"/>
    <w:rsid w:val="007E2871"/>
    <w:rsid w:val="007E44EA"/>
    <w:rsid w:val="007E686D"/>
    <w:rsid w:val="007E6951"/>
    <w:rsid w:val="007F1D1B"/>
    <w:rsid w:val="007F36D0"/>
    <w:rsid w:val="00801875"/>
    <w:rsid w:val="00806804"/>
    <w:rsid w:val="00811607"/>
    <w:rsid w:val="008139D1"/>
    <w:rsid w:val="00821C74"/>
    <w:rsid w:val="008242FF"/>
    <w:rsid w:val="0083026B"/>
    <w:rsid w:val="00840C03"/>
    <w:rsid w:val="0086325D"/>
    <w:rsid w:val="00867498"/>
    <w:rsid w:val="00870751"/>
    <w:rsid w:val="008727EF"/>
    <w:rsid w:val="008766FC"/>
    <w:rsid w:val="00876E1F"/>
    <w:rsid w:val="00877C66"/>
    <w:rsid w:val="00885DEE"/>
    <w:rsid w:val="00893166"/>
    <w:rsid w:val="0089411A"/>
    <w:rsid w:val="00894683"/>
    <w:rsid w:val="008949BA"/>
    <w:rsid w:val="008B2B1C"/>
    <w:rsid w:val="008B4E0F"/>
    <w:rsid w:val="008B5171"/>
    <w:rsid w:val="008B58C5"/>
    <w:rsid w:val="008D173C"/>
    <w:rsid w:val="008D5471"/>
    <w:rsid w:val="008D68DC"/>
    <w:rsid w:val="008E0D17"/>
    <w:rsid w:val="008F5136"/>
    <w:rsid w:val="009038CA"/>
    <w:rsid w:val="00905B32"/>
    <w:rsid w:val="00916613"/>
    <w:rsid w:val="00916872"/>
    <w:rsid w:val="0092291F"/>
    <w:rsid w:val="00922C48"/>
    <w:rsid w:val="0092332D"/>
    <w:rsid w:val="00923DC8"/>
    <w:rsid w:val="0093127E"/>
    <w:rsid w:val="00933CAA"/>
    <w:rsid w:val="0094367E"/>
    <w:rsid w:val="009538A4"/>
    <w:rsid w:val="009539D0"/>
    <w:rsid w:val="00957592"/>
    <w:rsid w:val="00967F24"/>
    <w:rsid w:val="0097145A"/>
    <w:rsid w:val="009729FB"/>
    <w:rsid w:val="00972B62"/>
    <w:rsid w:val="0097353A"/>
    <w:rsid w:val="009747C0"/>
    <w:rsid w:val="00977CCE"/>
    <w:rsid w:val="009807A8"/>
    <w:rsid w:val="009819F1"/>
    <w:rsid w:val="009873D0"/>
    <w:rsid w:val="00987740"/>
    <w:rsid w:val="00991C30"/>
    <w:rsid w:val="00992320"/>
    <w:rsid w:val="00993725"/>
    <w:rsid w:val="00993CFD"/>
    <w:rsid w:val="009955ED"/>
    <w:rsid w:val="009A14D0"/>
    <w:rsid w:val="009A614C"/>
    <w:rsid w:val="009B1D6D"/>
    <w:rsid w:val="009B3548"/>
    <w:rsid w:val="009B3677"/>
    <w:rsid w:val="009D2EAE"/>
    <w:rsid w:val="009D6A07"/>
    <w:rsid w:val="009E20C6"/>
    <w:rsid w:val="009F04F5"/>
    <w:rsid w:val="009F5342"/>
    <w:rsid w:val="00A00B6B"/>
    <w:rsid w:val="00A1474B"/>
    <w:rsid w:val="00A21947"/>
    <w:rsid w:val="00A237F3"/>
    <w:rsid w:val="00A273A4"/>
    <w:rsid w:val="00A27802"/>
    <w:rsid w:val="00A3061B"/>
    <w:rsid w:val="00A40B65"/>
    <w:rsid w:val="00A42001"/>
    <w:rsid w:val="00A43E89"/>
    <w:rsid w:val="00A4769B"/>
    <w:rsid w:val="00A47EF0"/>
    <w:rsid w:val="00A5011A"/>
    <w:rsid w:val="00A50E33"/>
    <w:rsid w:val="00A60DB8"/>
    <w:rsid w:val="00A623BF"/>
    <w:rsid w:val="00A6248B"/>
    <w:rsid w:val="00A65723"/>
    <w:rsid w:val="00A667D5"/>
    <w:rsid w:val="00A7223D"/>
    <w:rsid w:val="00A72362"/>
    <w:rsid w:val="00A80389"/>
    <w:rsid w:val="00A81A59"/>
    <w:rsid w:val="00A8564F"/>
    <w:rsid w:val="00AB163B"/>
    <w:rsid w:val="00AB2471"/>
    <w:rsid w:val="00AB32D5"/>
    <w:rsid w:val="00AB7F36"/>
    <w:rsid w:val="00AB7F49"/>
    <w:rsid w:val="00AC2B91"/>
    <w:rsid w:val="00AC339D"/>
    <w:rsid w:val="00AC7BC9"/>
    <w:rsid w:val="00AD3104"/>
    <w:rsid w:val="00AD3AC8"/>
    <w:rsid w:val="00AD55AA"/>
    <w:rsid w:val="00AD5AD2"/>
    <w:rsid w:val="00AD61B3"/>
    <w:rsid w:val="00AD727F"/>
    <w:rsid w:val="00AD7DEC"/>
    <w:rsid w:val="00AF55B6"/>
    <w:rsid w:val="00AF64AE"/>
    <w:rsid w:val="00B03E24"/>
    <w:rsid w:val="00B11E2F"/>
    <w:rsid w:val="00B12509"/>
    <w:rsid w:val="00B1441D"/>
    <w:rsid w:val="00B21BAE"/>
    <w:rsid w:val="00B24146"/>
    <w:rsid w:val="00B326A7"/>
    <w:rsid w:val="00B41232"/>
    <w:rsid w:val="00B56644"/>
    <w:rsid w:val="00B6512A"/>
    <w:rsid w:val="00B66350"/>
    <w:rsid w:val="00B715B3"/>
    <w:rsid w:val="00B77C2E"/>
    <w:rsid w:val="00B80987"/>
    <w:rsid w:val="00B83484"/>
    <w:rsid w:val="00B915B7"/>
    <w:rsid w:val="00B9619F"/>
    <w:rsid w:val="00B96EE3"/>
    <w:rsid w:val="00B97826"/>
    <w:rsid w:val="00BA15AE"/>
    <w:rsid w:val="00BA30D7"/>
    <w:rsid w:val="00BA3919"/>
    <w:rsid w:val="00BA7151"/>
    <w:rsid w:val="00BB4302"/>
    <w:rsid w:val="00BB71EC"/>
    <w:rsid w:val="00BC28D9"/>
    <w:rsid w:val="00BC7C87"/>
    <w:rsid w:val="00BD06F1"/>
    <w:rsid w:val="00BD1BDB"/>
    <w:rsid w:val="00BD5DC1"/>
    <w:rsid w:val="00BE14D5"/>
    <w:rsid w:val="00BE5327"/>
    <w:rsid w:val="00BE5459"/>
    <w:rsid w:val="00BE57B9"/>
    <w:rsid w:val="00BF3427"/>
    <w:rsid w:val="00BF3691"/>
    <w:rsid w:val="00C0034B"/>
    <w:rsid w:val="00C02EBE"/>
    <w:rsid w:val="00C17EA8"/>
    <w:rsid w:val="00C230CF"/>
    <w:rsid w:val="00C24E78"/>
    <w:rsid w:val="00C3696B"/>
    <w:rsid w:val="00C43820"/>
    <w:rsid w:val="00C449D3"/>
    <w:rsid w:val="00C50299"/>
    <w:rsid w:val="00C50A64"/>
    <w:rsid w:val="00C61BAF"/>
    <w:rsid w:val="00C6479B"/>
    <w:rsid w:val="00C659C1"/>
    <w:rsid w:val="00C65B6C"/>
    <w:rsid w:val="00C66801"/>
    <w:rsid w:val="00C6786B"/>
    <w:rsid w:val="00C754C9"/>
    <w:rsid w:val="00C80B72"/>
    <w:rsid w:val="00C8173D"/>
    <w:rsid w:val="00C8232E"/>
    <w:rsid w:val="00C84876"/>
    <w:rsid w:val="00C91D4F"/>
    <w:rsid w:val="00C9381F"/>
    <w:rsid w:val="00C96FDF"/>
    <w:rsid w:val="00CA42D6"/>
    <w:rsid w:val="00CB2A12"/>
    <w:rsid w:val="00CB7285"/>
    <w:rsid w:val="00CC3537"/>
    <w:rsid w:val="00CD0155"/>
    <w:rsid w:val="00CD6B0D"/>
    <w:rsid w:val="00CE45BC"/>
    <w:rsid w:val="00CF1105"/>
    <w:rsid w:val="00CF153F"/>
    <w:rsid w:val="00CF1865"/>
    <w:rsid w:val="00D07CF3"/>
    <w:rsid w:val="00D10207"/>
    <w:rsid w:val="00D1062F"/>
    <w:rsid w:val="00D147C9"/>
    <w:rsid w:val="00D14AC6"/>
    <w:rsid w:val="00D20FFE"/>
    <w:rsid w:val="00D4056F"/>
    <w:rsid w:val="00D44100"/>
    <w:rsid w:val="00D465C1"/>
    <w:rsid w:val="00D51102"/>
    <w:rsid w:val="00D52207"/>
    <w:rsid w:val="00D549A8"/>
    <w:rsid w:val="00D5508E"/>
    <w:rsid w:val="00D56D7C"/>
    <w:rsid w:val="00D57B6C"/>
    <w:rsid w:val="00D601DA"/>
    <w:rsid w:val="00D8511A"/>
    <w:rsid w:val="00D91C31"/>
    <w:rsid w:val="00D9762F"/>
    <w:rsid w:val="00DA3B49"/>
    <w:rsid w:val="00DA3F3E"/>
    <w:rsid w:val="00DA7244"/>
    <w:rsid w:val="00DB1FC0"/>
    <w:rsid w:val="00DC1BC5"/>
    <w:rsid w:val="00DC3FAF"/>
    <w:rsid w:val="00DC4C4D"/>
    <w:rsid w:val="00DD56ED"/>
    <w:rsid w:val="00DE2D2B"/>
    <w:rsid w:val="00E00CFD"/>
    <w:rsid w:val="00E02CA6"/>
    <w:rsid w:val="00E02D87"/>
    <w:rsid w:val="00E06994"/>
    <w:rsid w:val="00E06C96"/>
    <w:rsid w:val="00E07658"/>
    <w:rsid w:val="00E11BD0"/>
    <w:rsid w:val="00E179E0"/>
    <w:rsid w:val="00E215BD"/>
    <w:rsid w:val="00E246AD"/>
    <w:rsid w:val="00E24FE5"/>
    <w:rsid w:val="00E36FD6"/>
    <w:rsid w:val="00E43389"/>
    <w:rsid w:val="00E50C0E"/>
    <w:rsid w:val="00E50C47"/>
    <w:rsid w:val="00E5211B"/>
    <w:rsid w:val="00E5411A"/>
    <w:rsid w:val="00E60638"/>
    <w:rsid w:val="00E619DE"/>
    <w:rsid w:val="00E66522"/>
    <w:rsid w:val="00E67C3C"/>
    <w:rsid w:val="00E818D6"/>
    <w:rsid w:val="00E825EC"/>
    <w:rsid w:val="00E85956"/>
    <w:rsid w:val="00E94D94"/>
    <w:rsid w:val="00E953D2"/>
    <w:rsid w:val="00E95ED5"/>
    <w:rsid w:val="00E96B92"/>
    <w:rsid w:val="00EA438D"/>
    <w:rsid w:val="00EA4FF0"/>
    <w:rsid w:val="00EA59DF"/>
    <w:rsid w:val="00EA7DE5"/>
    <w:rsid w:val="00EC7864"/>
    <w:rsid w:val="00ED171E"/>
    <w:rsid w:val="00ED6ACE"/>
    <w:rsid w:val="00ED7B12"/>
    <w:rsid w:val="00EE01A1"/>
    <w:rsid w:val="00EE4070"/>
    <w:rsid w:val="00EE4CB2"/>
    <w:rsid w:val="00EE51DB"/>
    <w:rsid w:val="00EF348B"/>
    <w:rsid w:val="00EF76C7"/>
    <w:rsid w:val="00F02309"/>
    <w:rsid w:val="00F0286E"/>
    <w:rsid w:val="00F0452A"/>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46BC"/>
    <w:rsid w:val="00F4472B"/>
    <w:rsid w:val="00F45693"/>
    <w:rsid w:val="00F5165B"/>
    <w:rsid w:val="00F64D25"/>
    <w:rsid w:val="00F67F2E"/>
    <w:rsid w:val="00F71912"/>
    <w:rsid w:val="00F733D2"/>
    <w:rsid w:val="00F763D2"/>
    <w:rsid w:val="00F82869"/>
    <w:rsid w:val="00F877FC"/>
    <w:rsid w:val="00F910F2"/>
    <w:rsid w:val="00F91B11"/>
    <w:rsid w:val="00FA7262"/>
    <w:rsid w:val="00FB0AA3"/>
    <w:rsid w:val="00FC1DDB"/>
    <w:rsid w:val="00FE2A15"/>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3</Pages>
  <Words>11508</Words>
  <Characters>6559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397</cp:revision>
  <dcterms:created xsi:type="dcterms:W3CDTF">2022-04-28T12:38:00Z</dcterms:created>
  <dcterms:modified xsi:type="dcterms:W3CDTF">2024-05-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